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27" w:rsidRDefault="002C3C27" w:rsidP="002C3C2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6599" w:rsidRDefault="00646599" w:rsidP="002C3C2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6599" w:rsidRDefault="00646599" w:rsidP="002C3C2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300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118"/>
        <w:gridCol w:w="2127"/>
        <w:gridCol w:w="1275"/>
      </w:tblGrid>
      <w:tr w:rsidR="00646599" w:rsidRPr="00646599" w:rsidTr="00BC795C">
        <w:tc>
          <w:tcPr>
            <w:tcW w:w="3189" w:type="dxa"/>
            <w:gridSpan w:val="3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 xml:space="preserve">“Койгородский ” </w:t>
            </w:r>
          </w:p>
        </w:tc>
        <w:tc>
          <w:tcPr>
            <w:tcW w:w="3118" w:type="dxa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515" cy="893445"/>
                  <wp:effectExtent l="19050" t="0" r="635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>“Койгорт ”</w:t>
            </w: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6465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>й районса</w:t>
            </w: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6599" w:rsidRPr="00646599" w:rsidTr="00BC795C">
        <w:trPr>
          <w:trHeight w:val="762"/>
        </w:trPr>
        <w:tc>
          <w:tcPr>
            <w:tcW w:w="3189" w:type="dxa"/>
            <w:gridSpan w:val="3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 xml:space="preserve">ШУÖМ </w:t>
            </w:r>
          </w:p>
        </w:tc>
        <w:tc>
          <w:tcPr>
            <w:tcW w:w="3402" w:type="dxa"/>
            <w:gridSpan w:val="2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599" w:rsidRPr="00646599" w:rsidTr="00BC795C">
        <w:tc>
          <w:tcPr>
            <w:tcW w:w="496" w:type="dxa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992" w:type="dxa"/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7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  <w:gridSpan w:val="2"/>
          </w:tcPr>
          <w:p w:rsidR="00646599" w:rsidRPr="00646599" w:rsidRDefault="00646599" w:rsidP="006465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646599" w:rsidRPr="00646599" w:rsidRDefault="00646599" w:rsidP="0064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646599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</w:tr>
      <w:tr w:rsidR="00646599" w:rsidRPr="00646599" w:rsidTr="00BC795C">
        <w:tc>
          <w:tcPr>
            <w:tcW w:w="3189" w:type="dxa"/>
            <w:gridSpan w:val="3"/>
          </w:tcPr>
          <w:p w:rsidR="00646599" w:rsidRPr="00646599" w:rsidRDefault="00646599" w:rsidP="0064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5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520" w:type="dxa"/>
            <w:gridSpan w:val="3"/>
          </w:tcPr>
          <w:p w:rsidR="00646599" w:rsidRPr="00646599" w:rsidRDefault="00646599" w:rsidP="006465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6D" w:rsidRPr="00646599" w:rsidRDefault="002C3C27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О</w:t>
      </w:r>
      <w:r w:rsidR="007A486D" w:rsidRPr="00646599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</w:t>
      </w:r>
      <w:r w:rsidRPr="00646599">
        <w:rPr>
          <w:rFonts w:ascii="Times New Roman" w:hAnsi="Times New Roman" w:cs="Times New Roman"/>
          <w:sz w:val="28"/>
          <w:szCs w:val="28"/>
        </w:rPr>
        <w:t>регламента</w:t>
      </w:r>
    </w:p>
    <w:p w:rsidR="002C3C27" w:rsidRPr="00646599" w:rsidRDefault="002C3C27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C3C27" w:rsidRPr="00646599" w:rsidRDefault="002C3C27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направление </w:t>
      </w:r>
    </w:p>
    <w:p w:rsidR="002C3C27" w:rsidRPr="00646599" w:rsidRDefault="002C3C27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для зачисления детей в образовательные организации, </w:t>
      </w:r>
    </w:p>
    <w:p w:rsidR="002C3C27" w:rsidRPr="00646599" w:rsidRDefault="002C3C27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реализующие основную образовательную программу </w:t>
      </w:r>
    </w:p>
    <w:p w:rsidR="002C3C27" w:rsidRPr="00646599" w:rsidRDefault="002C3C27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46599">
        <w:rPr>
          <w:rFonts w:ascii="Times New Roman" w:hAnsi="Times New Roman" w:cs="Times New Roman"/>
          <w:sz w:val="28"/>
          <w:szCs w:val="28"/>
        </w:rPr>
        <w:t xml:space="preserve"> </w:t>
      </w:r>
      <w:r w:rsidRPr="00646599">
        <w:rPr>
          <w:rFonts w:ascii="Times New Roman" w:hAnsi="Times New Roman" w:cs="Times New Roman"/>
          <w:sz w:val="28"/>
          <w:szCs w:val="28"/>
        </w:rPr>
        <w:t>(детские сады)»</w:t>
      </w:r>
    </w:p>
    <w:p w:rsidR="002C3C27" w:rsidRPr="00646599" w:rsidRDefault="002C3C27" w:rsidP="00646599">
      <w:pPr>
        <w:pStyle w:val="ConsNormal"/>
        <w:widowControl/>
        <w:ind w:right="-144" w:hanging="4251"/>
        <w:jc w:val="both"/>
        <w:rPr>
          <w:rFonts w:ascii="Times New Roman" w:hAnsi="Times New Roman" w:cs="Times New Roman"/>
          <w:sz w:val="28"/>
          <w:szCs w:val="28"/>
        </w:rPr>
      </w:pPr>
    </w:p>
    <w:p w:rsidR="002C3C27" w:rsidRPr="00646599" w:rsidRDefault="002C3C27" w:rsidP="00646599">
      <w:pPr>
        <w:pStyle w:val="21"/>
        <w:spacing w:after="0" w:line="240" w:lineRule="auto"/>
        <w:ind w:left="0"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9 декабря 2012 года №273-ФЗ «Об образовании в Российской Федерации», Федеральным законом Российской Федерации от 27 июля 2010 года № 210 – ФЗ «Об организации предоставления государственных и муниципальных усл</w:t>
      </w:r>
      <w:r w:rsidR="00C87285" w:rsidRPr="00646599">
        <w:rPr>
          <w:rFonts w:ascii="Times New Roman" w:hAnsi="Times New Roman" w:cs="Times New Roman"/>
          <w:sz w:val="28"/>
          <w:szCs w:val="28"/>
        </w:rPr>
        <w:t>уг»</w:t>
      </w:r>
      <w:r w:rsidR="00646599">
        <w:rPr>
          <w:rFonts w:ascii="Times New Roman" w:hAnsi="Times New Roman" w:cs="Times New Roman"/>
          <w:sz w:val="28"/>
          <w:szCs w:val="28"/>
        </w:rPr>
        <w:t>,</w:t>
      </w:r>
    </w:p>
    <w:p w:rsidR="002C3C27" w:rsidRPr="00646599" w:rsidRDefault="002C3C27" w:rsidP="00646599">
      <w:pPr>
        <w:pStyle w:val="21"/>
        <w:spacing w:after="0" w:line="240" w:lineRule="auto"/>
        <w:ind w:left="0" w:right="-14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3C27" w:rsidRDefault="00646599" w:rsidP="00646599">
      <w:pPr>
        <w:spacing w:after="0" w:line="240" w:lineRule="auto"/>
        <w:ind w:right="-14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3C27" w:rsidRPr="00646599">
        <w:rPr>
          <w:rFonts w:ascii="Times New Roman" w:hAnsi="Times New Roman" w:cs="Times New Roman"/>
          <w:sz w:val="28"/>
          <w:szCs w:val="28"/>
        </w:rPr>
        <w:t>дминистрация МР «Койгородский» постановляет:</w:t>
      </w:r>
    </w:p>
    <w:p w:rsidR="00646599" w:rsidRPr="00646599" w:rsidRDefault="00646599" w:rsidP="00646599">
      <w:pPr>
        <w:spacing w:after="0" w:line="240" w:lineRule="auto"/>
        <w:ind w:right="-14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C27" w:rsidRPr="00646599" w:rsidRDefault="002C3C27" w:rsidP="00646599">
      <w:pPr>
        <w:pStyle w:val="ConsNormal"/>
        <w:widowControl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ием заявлений, постановка на учет и направление для зачисления детей в образовательные организации, реализующие основную образовательную программу дошкольно</w:t>
      </w:r>
      <w:r w:rsidR="00646599">
        <w:rPr>
          <w:rFonts w:ascii="Times New Roman" w:hAnsi="Times New Roman" w:cs="Times New Roman"/>
          <w:sz w:val="28"/>
          <w:szCs w:val="28"/>
        </w:rPr>
        <w:t>го образов</w:t>
      </w:r>
      <w:r w:rsidR="00AD658E">
        <w:rPr>
          <w:rFonts w:ascii="Times New Roman" w:hAnsi="Times New Roman" w:cs="Times New Roman"/>
          <w:sz w:val="28"/>
          <w:szCs w:val="28"/>
        </w:rPr>
        <w:t>ания (детские сады)» согласно приложению.</w:t>
      </w:r>
    </w:p>
    <w:p w:rsidR="002C3C27" w:rsidRPr="00646599" w:rsidRDefault="002C3C27" w:rsidP="00646599">
      <w:pPr>
        <w:pStyle w:val="ConsNormal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2. </w:t>
      </w:r>
      <w:r w:rsidR="00C87285" w:rsidRPr="00646599">
        <w:rPr>
          <w:rFonts w:ascii="Times New Roman" w:hAnsi="Times New Roman" w:cs="Times New Roman"/>
          <w:sz w:val="28"/>
          <w:szCs w:val="28"/>
        </w:rPr>
        <w:t>Считать утратившими силу постановления от 09.01.2014 №01/01 «Об утверждении административного 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, от 30.10.2014 №121/10 «О внесении изменений в постановление администрации МР «Койгородский» от 01.01.2014 №01/01 «Об утверждении административного 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</w:t>
      </w:r>
      <w:r w:rsidR="00BC795C">
        <w:rPr>
          <w:rFonts w:ascii="Times New Roman" w:hAnsi="Times New Roman" w:cs="Times New Roman"/>
          <w:sz w:val="28"/>
          <w:szCs w:val="28"/>
        </w:rPr>
        <w:t>.</w:t>
      </w:r>
    </w:p>
    <w:p w:rsidR="00646599" w:rsidRDefault="002C3C27" w:rsidP="0064659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3.</w:t>
      </w:r>
      <w:r w:rsidR="00311E44" w:rsidRPr="006465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 в    информационном вестнике Совета и администрации МР «Койгородский» и подлежит размещению на официальном сайте  администрации МР «Койгородский».</w:t>
      </w:r>
      <w:r w:rsidR="007A486D" w:rsidRPr="006465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C795C" w:rsidRDefault="00BC795C" w:rsidP="0064659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795C" w:rsidRDefault="00BC795C" w:rsidP="0064659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6599" w:rsidRDefault="007A486D" w:rsidP="0064659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9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46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C27" w:rsidRPr="00646599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администрации МР «Койгородский».</w:t>
      </w:r>
    </w:p>
    <w:p w:rsidR="00646599" w:rsidRDefault="00646599" w:rsidP="0064659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795C" w:rsidRDefault="00BC795C" w:rsidP="0064659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46599" w:rsidRPr="00646599" w:rsidRDefault="002C3C27" w:rsidP="0064659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И.о.</w:t>
      </w:r>
      <w:r w:rsidR="00DA5251">
        <w:rPr>
          <w:rFonts w:ascii="Times New Roman" w:hAnsi="Times New Roman" w:cs="Times New Roman"/>
          <w:sz w:val="28"/>
          <w:szCs w:val="28"/>
        </w:rPr>
        <w:t xml:space="preserve"> </w:t>
      </w:r>
      <w:r w:rsidR="007A486D" w:rsidRPr="00646599">
        <w:rPr>
          <w:rFonts w:ascii="Times New Roman" w:hAnsi="Times New Roman" w:cs="Times New Roman"/>
          <w:sz w:val="28"/>
          <w:szCs w:val="28"/>
        </w:rPr>
        <w:t>главы   МР «Койгородский»</w:t>
      </w:r>
      <w:r w:rsidR="00646599" w:rsidRPr="00646599">
        <w:rPr>
          <w:rFonts w:ascii="Times New Roman" w:hAnsi="Times New Roman" w:cs="Times New Roman"/>
          <w:sz w:val="28"/>
          <w:szCs w:val="28"/>
        </w:rPr>
        <w:t>-</w:t>
      </w:r>
    </w:p>
    <w:p w:rsidR="002C3C27" w:rsidRPr="00646599" w:rsidRDefault="00646599" w:rsidP="00646599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C3C27" w:rsidRPr="0064659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C3C27" w:rsidRPr="00646599">
        <w:rPr>
          <w:rFonts w:ascii="Times New Roman" w:hAnsi="Times New Roman" w:cs="Times New Roman"/>
          <w:sz w:val="28"/>
          <w:szCs w:val="28"/>
        </w:rPr>
        <w:tab/>
      </w:r>
      <w:r w:rsidR="002C3C27" w:rsidRPr="00646599">
        <w:rPr>
          <w:rFonts w:ascii="Times New Roman" w:hAnsi="Times New Roman" w:cs="Times New Roman"/>
          <w:sz w:val="28"/>
          <w:szCs w:val="28"/>
        </w:rPr>
        <w:tab/>
      </w:r>
      <w:r w:rsidRPr="006465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46599">
        <w:rPr>
          <w:rFonts w:ascii="Times New Roman" w:hAnsi="Times New Roman" w:cs="Times New Roman"/>
          <w:sz w:val="28"/>
          <w:szCs w:val="28"/>
        </w:rPr>
        <w:t xml:space="preserve"> </w:t>
      </w:r>
      <w:r w:rsidR="002C3C27" w:rsidRPr="00646599">
        <w:rPr>
          <w:rFonts w:ascii="Times New Roman" w:hAnsi="Times New Roman" w:cs="Times New Roman"/>
          <w:sz w:val="28"/>
          <w:szCs w:val="28"/>
        </w:rPr>
        <w:t>Н.В.</w:t>
      </w:r>
      <w:r w:rsidRPr="00646599">
        <w:rPr>
          <w:rFonts w:ascii="Times New Roman" w:hAnsi="Times New Roman" w:cs="Times New Roman"/>
          <w:sz w:val="28"/>
          <w:szCs w:val="28"/>
        </w:rPr>
        <w:t xml:space="preserve"> </w:t>
      </w:r>
      <w:r w:rsidR="002C3C27" w:rsidRPr="00646599">
        <w:rPr>
          <w:rFonts w:ascii="Times New Roman" w:hAnsi="Times New Roman" w:cs="Times New Roman"/>
          <w:sz w:val="28"/>
          <w:szCs w:val="28"/>
        </w:rPr>
        <w:t>Костина</w:t>
      </w:r>
    </w:p>
    <w:p w:rsidR="00646599" w:rsidRPr="00646599" w:rsidRDefault="00646599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6599" w:rsidRPr="00646599" w:rsidRDefault="00646599" w:rsidP="00646599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6599" w:rsidRDefault="00646599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5251" w:rsidRDefault="00DA5251" w:rsidP="00DC333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C3C27" w:rsidRPr="00646599" w:rsidRDefault="00646599" w:rsidP="00646599">
      <w:pPr>
        <w:pStyle w:val="ConsNormal"/>
        <w:widowControl/>
        <w:ind w:right="-14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46599" w:rsidRPr="00646599" w:rsidRDefault="00646599" w:rsidP="00646599">
      <w:pPr>
        <w:pStyle w:val="ConsNormal"/>
        <w:widowControl/>
        <w:ind w:right="-14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D658E">
        <w:rPr>
          <w:rFonts w:ascii="Times New Roman" w:hAnsi="Times New Roman" w:cs="Times New Roman"/>
          <w:sz w:val="28"/>
          <w:szCs w:val="28"/>
        </w:rPr>
        <w:t xml:space="preserve"> МР «Койгородский»</w:t>
      </w:r>
    </w:p>
    <w:p w:rsidR="00646599" w:rsidRPr="00646599" w:rsidRDefault="00646599" w:rsidP="00646599">
      <w:pPr>
        <w:pStyle w:val="ConsNormal"/>
        <w:widowControl/>
        <w:ind w:right="-14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599">
        <w:rPr>
          <w:rFonts w:ascii="Times New Roman" w:hAnsi="Times New Roman" w:cs="Times New Roman"/>
          <w:sz w:val="28"/>
          <w:szCs w:val="28"/>
        </w:rPr>
        <w:t xml:space="preserve">от 28.01.2015 </w:t>
      </w:r>
      <w:r w:rsidR="00AE555F">
        <w:rPr>
          <w:rFonts w:ascii="Times New Roman" w:hAnsi="Times New Roman" w:cs="Times New Roman"/>
          <w:sz w:val="28"/>
          <w:szCs w:val="28"/>
        </w:rPr>
        <w:t xml:space="preserve">г. </w:t>
      </w:r>
      <w:r w:rsidRPr="00646599">
        <w:rPr>
          <w:rFonts w:ascii="Times New Roman" w:hAnsi="Times New Roman" w:cs="Times New Roman"/>
          <w:sz w:val="28"/>
          <w:szCs w:val="28"/>
        </w:rPr>
        <w:t>№ 43/01</w:t>
      </w:r>
    </w:p>
    <w:p w:rsidR="00AE555F" w:rsidRDefault="00AE555F" w:rsidP="00A56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AE555F" w:rsidRPr="00730DE0" w:rsidRDefault="00AE555F" w:rsidP="00A56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730DE0" w:rsidRDefault="00951AEA" w:rsidP="00A56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683AB2" w:rsidRPr="00730DE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B6313" w:rsidRPr="00730DE0">
        <w:rPr>
          <w:rFonts w:ascii="Times New Roman" w:hAnsi="Times New Roman" w:cs="Times New Roman"/>
          <w:b/>
          <w:sz w:val="28"/>
          <w:szCs w:val="28"/>
        </w:rPr>
        <w:t xml:space="preserve">Прием заявлений, постановка на учет и </w:t>
      </w:r>
      <w:r w:rsidR="003F1467" w:rsidRPr="00730DE0">
        <w:rPr>
          <w:rFonts w:ascii="Times New Roman" w:hAnsi="Times New Roman" w:cs="Times New Roman"/>
          <w:b/>
          <w:sz w:val="28"/>
          <w:szCs w:val="28"/>
        </w:rPr>
        <w:t>направление для зачисления</w:t>
      </w:r>
      <w:r w:rsidR="00BB6313" w:rsidRPr="00730DE0">
        <w:rPr>
          <w:rFonts w:ascii="Times New Roman" w:hAnsi="Times New Roman" w:cs="Times New Roman"/>
          <w:b/>
          <w:sz w:val="28"/>
          <w:szCs w:val="28"/>
        </w:rPr>
        <w:t xml:space="preserve"> детей в образовательные организации, реализующие основную образовательную программу дошкольного образования</w:t>
      </w:r>
      <w:r w:rsidR="0061687C" w:rsidRPr="00730DE0">
        <w:rPr>
          <w:rFonts w:ascii="Times New Roman" w:hAnsi="Times New Roman" w:cs="Times New Roman"/>
          <w:b/>
          <w:sz w:val="28"/>
          <w:szCs w:val="28"/>
        </w:rPr>
        <w:t xml:space="preserve"> (детские сады)</w:t>
      </w:r>
      <w:r w:rsidR="00683AB2" w:rsidRPr="00730D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301F" w:rsidRPr="00730DE0" w:rsidRDefault="002E301F" w:rsidP="008C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1687C" w:rsidRPr="00730DE0" w:rsidRDefault="0061687C" w:rsidP="008C206C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1" w:name="_Toc397412845"/>
    </w:p>
    <w:bookmarkEnd w:id="1"/>
    <w:p w:rsidR="00524807" w:rsidRPr="00AE555F" w:rsidRDefault="00951AEA" w:rsidP="00646599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51E15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730DE0" w:rsidRDefault="00951AEA" w:rsidP="00A5691D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83AB2" w:rsidRPr="00730DE0">
        <w:rPr>
          <w:rFonts w:ascii="Times New Roman" w:hAnsi="Times New Roman" w:cs="Times New Roman"/>
          <w:sz w:val="28"/>
          <w:szCs w:val="28"/>
        </w:rPr>
        <w:t>«</w:t>
      </w:r>
      <w:r w:rsidR="00450CE2" w:rsidRPr="00730DE0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980158" w:rsidRPr="00730DE0">
        <w:rPr>
          <w:rFonts w:ascii="Times New Roman" w:hAnsi="Times New Roman" w:cs="Times New Roman"/>
          <w:sz w:val="28"/>
          <w:szCs w:val="28"/>
        </w:rPr>
        <w:t>»</w:t>
      </w:r>
      <w:r w:rsidR="00646599">
        <w:rPr>
          <w:rFonts w:ascii="Times New Roman" w:hAnsi="Times New Roman" w:cs="Times New Roman"/>
          <w:sz w:val="28"/>
          <w:szCs w:val="28"/>
        </w:rPr>
        <w:t xml:space="preserve"> </w:t>
      </w:r>
      <w:r w:rsidRPr="00730DE0">
        <w:rPr>
          <w:rFonts w:ascii="Times New Roman" w:eastAsia="Calibri" w:hAnsi="Times New Roman" w:cs="Times New Roman"/>
          <w:sz w:val="28"/>
          <w:szCs w:val="28"/>
        </w:rPr>
        <w:t>определяет порядок, сроки и последовательность действ</w:t>
      </w:r>
      <w:r w:rsidR="004D4E96">
        <w:rPr>
          <w:rFonts w:ascii="Times New Roman" w:eastAsia="Calibri" w:hAnsi="Times New Roman" w:cs="Times New Roman"/>
          <w:sz w:val="28"/>
          <w:szCs w:val="28"/>
        </w:rPr>
        <w:t>ий (административных процедур) Управления образования администрации МР «Койгородский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далее – Орган), дошкольных образовательных организаций</w:t>
      </w:r>
      <w:r w:rsidR="00B2117C" w:rsidRPr="00730DE0">
        <w:rPr>
          <w:rFonts w:ascii="Times New Roman" w:eastAsia="Calibri" w:hAnsi="Times New Roman" w:cs="Times New Roman"/>
          <w:sz w:val="28"/>
          <w:szCs w:val="28"/>
        </w:rPr>
        <w:t xml:space="preserve"> (детские сады) 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далее – ДОО), Многофункциональных центров предоставления государственных и муниципальных услуг (далее – МФЦ), формы контроля за исполнением</w:t>
      </w:r>
      <w:r w:rsidR="00B607D5" w:rsidRPr="00730DE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</w:t>
      </w:r>
      <w:r w:rsidR="00842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7D5" w:rsidRPr="00730DE0"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Pr="00730DE0">
        <w:rPr>
          <w:rFonts w:ascii="Times New Roman" w:eastAsia="Calibri" w:hAnsi="Times New Roman" w:cs="Times New Roman"/>
          <w:sz w:val="28"/>
          <w:szCs w:val="28"/>
        </w:rPr>
        <w:t>, ответственность должностных лиц Органа, ДОО, МФЦ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="00842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17" w:rsidRPr="00730DE0">
        <w:rPr>
          <w:rFonts w:ascii="Times New Roman" w:eastAsia="Calibri" w:hAnsi="Times New Roman"/>
          <w:sz w:val="28"/>
          <w:szCs w:val="28"/>
        </w:rPr>
        <w:t>п</w:t>
      </w:r>
      <w:r w:rsidR="00017D04" w:rsidRPr="00730DE0">
        <w:rPr>
          <w:rFonts w:ascii="Times New Roman" w:eastAsia="Calibri" w:hAnsi="Times New Roman"/>
          <w:sz w:val="28"/>
          <w:szCs w:val="28"/>
        </w:rPr>
        <w:t>ри приеме заявлений, постановке на учет и зачислению детей  в образовательные учреждения, реализующие  основную образовательную программу дошкольного образования (детские сады)</w:t>
      </w:r>
      <w:r w:rsidR="00AE555F">
        <w:rPr>
          <w:rFonts w:ascii="Times New Roman" w:eastAsia="Calibri" w:hAnsi="Times New Roman"/>
          <w:sz w:val="28"/>
          <w:szCs w:val="28"/>
        </w:rPr>
        <w:t xml:space="preserve">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951AEA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C795C" w:rsidRPr="00730DE0" w:rsidRDefault="00BC795C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F43" w:rsidRPr="00730DE0" w:rsidRDefault="00E95180" w:rsidP="00A5691D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</w:t>
      </w:r>
      <w:r w:rsidR="003A507C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оставление муниципальной услуги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– </w:t>
      </w:r>
      <w:r w:rsidR="002C222C" w:rsidRPr="00730DE0">
        <w:rPr>
          <w:rFonts w:ascii="Times New Roman" w:eastAsia="Calibri" w:hAnsi="Times New Roman"/>
          <w:sz w:val="28"/>
          <w:szCs w:val="28"/>
        </w:rPr>
        <w:t xml:space="preserve">граждане Российской Федерации, лица без гражданства  и иностранные граждане, на которых в соответствии с законодательством  возложена </w:t>
      </w:r>
      <w:r w:rsidR="002E301F" w:rsidRPr="00730DE0">
        <w:rPr>
          <w:rFonts w:ascii="Times New Roman" w:eastAsia="Calibri" w:hAnsi="Times New Roman"/>
          <w:sz w:val="28"/>
          <w:szCs w:val="28"/>
        </w:rPr>
        <w:t>обязанность по воспитанию детей</w:t>
      </w:r>
      <w:r w:rsidR="002C222C" w:rsidRPr="00730DE0">
        <w:rPr>
          <w:rFonts w:ascii="Times New Roman" w:eastAsia="Calibri" w:hAnsi="Times New Roman"/>
          <w:sz w:val="28"/>
          <w:szCs w:val="28"/>
        </w:rPr>
        <w:t xml:space="preserve"> в возрасте от рождения до 7 лет(родители, опекуны или иные законные представители </w:t>
      </w:r>
      <w:r w:rsidR="00067BCA" w:rsidRPr="00730DE0">
        <w:rPr>
          <w:rFonts w:ascii="Times New Roman" w:eastAsia="Calibri" w:hAnsi="Times New Roman"/>
          <w:sz w:val="28"/>
          <w:szCs w:val="28"/>
        </w:rPr>
        <w:t>детей</w:t>
      </w:r>
      <w:r w:rsidR="002C222C" w:rsidRPr="00730DE0">
        <w:rPr>
          <w:rFonts w:ascii="Times New Roman" w:eastAsia="Calibri" w:hAnsi="Times New Roman"/>
          <w:sz w:val="28"/>
          <w:szCs w:val="28"/>
        </w:rPr>
        <w:t>, далее – заявитель)</w:t>
      </w:r>
      <w:r w:rsidR="00A5691D" w:rsidRPr="00730DE0">
        <w:rPr>
          <w:rFonts w:ascii="Times New Roman" w:eastAsia="Calibri" w:hAnsi="Times New Roman"/>
          <w:sz w:val="28"/>
          <w:szCs w:val="28"/>
        </w:rPr>
        <w:t>.</w:t>
      </w:r>
    </w:p>
    <w:p w:rsidR="00B73338" w:rsidRPr="00BC795C" w:rsidRDefault="00951AEA" w:rsidP="00BC795C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 предоставлени</w:t>
      </w:r>
      <w:r w:rsidR="00524807"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1.4. Информация о порядке предоставления муниципальной услуги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951AEA" w:rsidRPr="00730DE0" w:rsidRDefault="00951AEA" w:rsidP="00A569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ДОО, в МФЦ</w:t>
      </w:r>
      <w:r w:rsidR="007B40C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1AEA" w:rsidRPr="00730DE0" w:rsidRDefault="00951AEA" w:rsidP="007C17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951AEA" w:rsidRPr="00730DE0" w:rsidRDefault="00951AEA" w:rsidP="007C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ДОО, МФЦ</w:t>
      </w:r>
      <w:r w:rsidRPr="00730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D72C1" w:rsidRPr="00730DE0" w:rsidRDefault="00951AEA" w:rsidP="004D7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C171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7C171A" w:rsidRPr="00730DE0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="007C171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="007C171A" w:rsidRPr="00730DE0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="007C171A" w:rsidRPr="00730DE0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="007C171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C171A" w:rsidRPr="00730DE0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951AEA" w:rsidRPr="00730DE0" w:rsidRDefault="004D72C1" w:rsidP="004D7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1AE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951AEA" w:rsidRPr="00730DE0" w:rsidRDefault="00951AEA" w:rsidP="007C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можно получить:</w:t>
      </w:r>
    </w:p>
    <w:p w:rsidR="00951AEA" w:rsidRPr="00730DE0" w:rsidRDefault="00951AEA" w:rsidP="007C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ДОО, МФЦ, в том числе ЦТО (телефон: 8 800 200 8212);</w:t>
      </w:r>
    </w:p>
    <w:p w:rsidR="00951AEA" w:rsidRPr="00730DE0" w:rsidRDefault="00951AEA" w:rsidP="007C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ДОО, МФЦ;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ДОО, МФЦ, в том числе по электронной почте;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 на предоставление муниципальной услуги;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ргана, ДОО, МФЦ для приема документов, необходимых для предоставления муниципальной услуги, режим работы Органа, ДОО, МФЦ; 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C8671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предоставления муниципальной услуги;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</w:t>
      </w:r>
      <w:r w:rsidR="007C1E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твия) и решений должностных лиц;</w:t>
      </w:r>
    </w:p>
    <w:p w:rsidR="00263541" w:rsidRPr="00730DE0" w:rsidRDefault="007C1E89" w:rsidP="006465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0DE0">
        <w:rPr>
          <w:rFonts w:ascii="Times New Roman" w:hAnsi="Times New Roman"/>
          <w:sz w:val="28"/>
          <w:szCs w:val="28"/>
        </w:rPr>
        <w:t xml:space="preserve"> источник</w:t>
      </w:r>
      <w:r w:rsidR="00263541" w:rsidRPr="00730DE0">
        <w:rPr>
          <w:rFonts w:ascii="Times New Roman" w:hAnsi="Times New Roman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</w:p>
    <w:p w:rsidR="001A2FFB" w:rsidRPr="00730DE0" w:rsidRDefault="00957F72" w:rsidP="0064659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30DE0">
        <w:rPr>
          <w:rFonts w:ascii="Times New Roman" w:hAnsi="Times New Roman"/>
          <w:sz w:val="28"/>
          <w:szCs w:val="28"/>
        </w:rPr>
        <w:t>врем</w:t>
      </w:r>
      <w:r w:rsidR="007C1E89" w:rsidRPr="00730DE0">
        <w:rPr>
          <w:rFonts w:ascii="Times New Roman" w:hAnsi="Times New Roman"/>
          <w:sz w:val="28"/>
          <w:szCs w:val="28"/>
        </w:rPr>
        <w:t>я приема и выдачи документов.</w:t>
      </w:r>
    </w:p>
    <w:p w:rsidR="004D72C1" w:rsidRPr="00730DE0" w:rsidRDefault="004D72C1" w:rsidP="006465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ДОО, МФЦ, в том числе ЦТО в соответствии с должностными инструкциями.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</w:t>
      </w:r>
      <w:r w:rsidR="003D2AEC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ичные обращения сотрудники 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гана, ДОО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51AEA" w:rsidRPr="00730DE0" w:rsidRDefault="00951AEA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D34305" w:rsidRPr="00730DE0" w:rsidRDefault="00D34305" w:rsidP="0064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ДОО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, ДОО и МФЦ.</w:t>
      </w:r>
    </w:p>
    <w:p w:rsidR="00D34305" w:rsidRPr="00730DE0" w:rsidRDefault="00D34305" w:rsidP="00D34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ДОО, МФЦ, принявший телефонный звонок, разъясняет заявителю право обратиться с письменным обращением в Орган, ДОО МФЦ и требования к оформлению обращения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ДОО, МФЦ направляется заявителю в срок, не превышающий 30 дней со дня регистрации обращения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D4E96" w:rsidRPr="004D4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овая жизнь</w:t>
      </w:r>
      <w:r w:rsidR="00683AB2" w:rsidRPr="004D4E9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Органа, ДОО и МФЦ.</w:t>
      </w:r>
    </w:p>
    <w:p w:rsidR="00951AEA" w:rsidRPr="00730DE0" w:rsidRDefault="00951AEA" w:rsidP="00E05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</w:t>
      </w:r>
      <w:r w:rsidR="00E05F3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ествляется в Органе, ДОО и МФЦ.</w:t>
      </w:r>
    </w:p>
    <w:p w:rsidR="00951AEA" w:rsidRPr="00730DE0" w:rsidRDefault="00951AEA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3D2AEC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, ДОО и МФЦ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ится в Приложении № 1 к административному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ламенту.</w:t>
      </w:r>
    </w:p>
    <w:p w:rsidR="00415ECC" w:rsidRPr="00730DE0" w:rsidRDefault="00415ECC" w:rsidP="00A5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603C5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="00951AEA"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2.1. Наименование муниципальной услуги: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="00415ECC" w:rsidRPr="00730DE0">
        <w:rPr>
          <w:rFonts w:ascii="Times New Roman" w:eastAsia="Calibri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730D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F33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2. Предоставление муни</w:t>
      </w:r>
      <w:r w:rsidR="00A07F3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й услуги осуществляется:</w:t>
      </w:r>
    </w:p>
    <w:p w:rsidR="00A07F33" w:rsidRPr="00730DE0" w:rsidRDefault="00273FB5" w:rsidP="00A07F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30DE0">
        <w:rPr>
          <w:rFonts w:ascii="Times New Roman" w:eastAsia="Calibri" w:hAnsi="Times New Roman"/>
          <w:sz w:val="28"/>
          <w:szCs w:val="28"/>
        </w:rPr>
        <w:t xml:space="preserve">- </w:t>
      </w:r>
      <w:r w:rsidR="004D4E96">
        <w:rPr>
          <w:rFonts w:ascii="Times New Roman" w:eastAsia="Calibri" w:hAnsi="Times New Roman"/>
          <w:sz w:val="28"/>
          <w:szCs w:val="28"/>
        </w:rPr>
        <w:t>Управление образования АМР «Койгородский»</w:t>
      </w:r>
      <w:r w:rsidR="00A07F33" w:rsidRPr="00730DE0">
        <w:rPr>
          <w:rFonts w:ascii="Times New Roman" w:eastAsia="Calibri" w:hAnsi="Times New Roman"/>
          <w:sz w:val="28"/>
          <w:szCs w:val="28"/>
        </w:rPr>
        <w:t xml:space="preserve"> осуществляет постановку на учет для</w:t>
      </w:r>
      <w:r w:rsidR="00FE227C">
        <w:rPr>
          <w:rFonts w:ascii="Times New Roman" w:eastAsia="Calibri" w:hAnsi="Times New Roman"/>
          <w:sz w:val="28"/>
          <w:szCs w:val="28"/>
        </w:rPr>
        <w:t xml:space="preserve"> зачисления детей в ДОО  МО МР «Койгородский»</w:t>
      </w:r>
      <w:r w:rsidR="00A07F33" w:rsidRPr="00730DE0">
        <w:rPr>
          <w:rFonts w:ascii="Times New Roman" w:eastAsia="Calibri" w:hAnsi="Times New Roman"/>
          <w:sz w:val="28"/>
          <w:szCs w:val="28"/>
        </w:rPr>
        <w:t>;</w:t>
      </w:r>
    </w:p>
    <w:p w:rsidR="00A07F33" w:rsidRPr="00730DE0" w:rsidRDefault="00A07F33" w:rsidP="00273F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обра</w:t>
      </w:r>
      <w:r w:rsidR="00FE227C">
        <w:rPr>
          <w:rFonts w:ascii="Times New Roman" w:eastAsia="Calibri" w:hAnsi="Times New Roman" w:cs="Times New Roman"/>
          <w:sz w:val="28"/>
          <w:szCs w:val="28"/>
          <w:lang w:eastAsia="ru-RU"/>
        </w:rPr>
        <w:t>зовательные организации МО МР «Койгородский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реализующие основную образовательную программу  дошкольного    образования (приложение</w:t>
      </w:r>
      <w:r w:rsidR="00344EE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FE227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т зачисление детей в ДОО. </w:t>
      </w:r>
    </w:p>
    <w:p w:rsidR="00037331" w:rsidRPr="00730DE0" w:rsidRDefault="00037331" w:rsidP="00274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965FED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бращается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</w:t>
      </w:r>
      <w:r w:rsidR="00344EE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65FED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</w:t>
      </w:r>
      <w:r w:rsidR="00344EE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: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МФЦ – в части приема и регистрации документов у заявителя, </w:t>
      </w:r>
      <w:r w:rsidR="003E3B5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 межведомственных запросов;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ыдачи результата предо</w:t>
      </w:r>
      <w:r w:rsidR="00290BFA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, ДОО – в части приема и реги</w:t>
      </w:r>
      <w:r w:rsidR="00290BFA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 документов у заявителя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E3B5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 межведомственных запросов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184DDE" w:rsidRPr="00730DE0" w:rsidRDefault="00184DDE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3.3.</w:t>
      </w:r>
      <w:r w:rsidR="0029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их поселений</w:t>
      </w:r>
      <w:r w:rsidR="00125CA6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части предоставления </w:t>
      </w:r>
      <w:r w:rsidR="00125CA6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, подтверждающего место жительства детей</w:t>
      </w:r>
      <w:r w:rsidR="00290BF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0BF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, содержащего сведения о регистрации детей по месту жительства или по месту пребывания.</w:t>
      </w:r>
      <w:r w:rsidR="00125CA6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правка с места жительства о составе семьи или в</w:t>
      </w:r>
      <w:r w:rsidR="000F428F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из домовой книги);</w:t>
      </w:r>
    </w:p>
    <w:p w:rsidR="000F428F" w:rsidRPr="00730DE0" w:rsidRDefault="000F428F" w:rsidP="000F4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3.4.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учреждение Республики Коми «Республиканский центр психолого-педагогической, медицинской и социальной помощи» – в части предоставления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, рекомендаций психолого-медико-педагогической  комиссии (для детей с ограниченными возможностями здоровья).</w:t>
      </w:r>
    </w:p>
    <w:p w:rsidR="007B40C7" w:rsidRPr="00730DE0" w:rsidRDefault="00B607D5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7B40C7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7B40C7" w:rsidRPr="00730DE0" w:rsidRDefault="007B40C7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730DE0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7B40C7" w:rsidRPr="00730DE0" w:rsidRDefault="007B40C7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</w:t>
      </w:r>
      <w:r w:rsidR="00404D55" w:rsidRPr="00730DE0">
        <w:rPr>
          <w:rFonts w:ascii="Times New Roman" w:eastAsia="Calibri" w:hAnsi="Times New Roman" w:cs="Times New Roman"/>
          <w:sz w:val="28"/>
          <w:szCs w:val="28"/>
        </w:rPr>
        <w:t>№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404D55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04D55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E46184" w:rsidRPr="00730DE0" w:rsidRDefault="007B40C7" w:rsidP="007B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</w:t>
      </w:r>
      <w:r w:rsidR="00290BFA">
        <w:rPr>
          <w:rFonts w:ascii="Times New Roman" w:eastAsia="Calibri" w:hAnsi="Times New Roman" w:cs="Times New Roman"/>
          <w:sz w:val="28"/>
          <w:szCs w:val="28"/>
        </w:rPr>
        <w:t xml:space="preserve">м в 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980158" w:rsidRPr="00730DE0">
        <w:rPr>
          <w:rFonts w:ascii="Times New Roman" w:eastAsia="Calibri" w:hAnsi="Times New Roman" w:cs="Times New Roman"/>
          <w:sz w:val="28"/>
          <w:szCs w:val="28"/>
        </w:rPr>
        <w:t>№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980158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80158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184" w:rsidRPr="00730DE0" w:rsidRDefault="00E46184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4A4A75" w:rsidRPr="00730DE0" w:rsidRDefault="004A4A75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376E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</w:t>
      </w:r>
      <w:r w:rsidR="00CD61F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предоставления муниципальной услуги</w:t>
      </w:r>
      <w:r w:rsidR="00D4376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:</w:t>
      </w:r>
    </w:p>
    <w:p w:rsidR="00951AEA" w:rsidRPr="00730DE0" w:rsidRDefault="00D4376E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4.1</w:t>
      </w:r>
      <w:r w:rsidR="006872D5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</w:t>
      </w:r>
      <w:r w:rsidR="00CD61F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</w:t>
      </w:r>
      <w:r w:rsidR="00951AE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A4A75" w:rsidRPr="00730DE0" w:rsidRDefault="004A4A75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ка детей на учет для зачисления в ДОО (выдача уведомления </w:t>
      </w:r>
    </w:p>
    <w:p w:rsidR="004A4A75" w:rsidRPr="00730DE0" w:rsidRDefault="004A4A75" w:rsidP="004A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страции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реестре в автоматизированной системе учета, далее - электронный реестр);</w:t>
      </w:r>
    </w:p>
    <w:p w:rsidR="004A4A75" w:rsidRPr="00730DE0" w:rsidRDefault="004A4A75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мотивированный отказ в предоставлении муниципальной услуги.</w:t>
      </w:r>
    </w:p>
    <w:p w:rsidR="004A4A75" w:rsidRPr="00730DE0" w:rsidRDefault="000234CC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4.2. При зачислении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О</w:t>
      </w:r>
      <w:r w:rsidR="004A4A75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A4A75" w:rsidRPr="00730DE0" w:rsidRDefault="004A4A75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числение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О;</w:t>
      </w:r>
    </w:p>
    <w:p w:rsidR="00951AEA" w:rsidRPr="00730DE0" w:rsidRDefault="004A4A75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зачислении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О.</w:t>
      </w:r>
    </w:p>
    <w:p w:rsidR="000234CC" w:rsidRPr="00730DE0" w:rsidRDefault="000234CC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3. При предоставлении информации об очереди при зачислении 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 ДОО</w:t>
      </w:r>
      <w:r w:rsidR="00A2428F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2428F" w:rsidRPr="00730DE0" w:rsidRDefault="00A2428F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ение информации об очереди при зачислении 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О;</w:t>
      </w:r>
    </w:p>
    <w:p w:rsidR="00A2428F" w:rsidRPr="00730DE0" w:rsidRDefault="00A2428F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9477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едоставление информации об очереди при зачислении  </w:t>
      </w:r>
      <w:r w:rsidR="00067BCA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39477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О.</w:t>
      </w:r>
    </w:p>
    <w:p w:rsidR="00394770" w:rsidRPr="00730DE0" w:rsidRDefault="00394770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4.4. При внесении изменений в заявление:</w:t>
      </w:r>
    </w:p>
    <w:p w:rsidR="00394770" w:rsidRPr="00730DE0" w:rsidRDefault="00394770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C76E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заявление</w:t>
      </w:r>
      <w:r w:rsidR="004C76E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76E8" w:rsidRPr="00730DE0" w:rsidRDefault="004C76E8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о внесении изменений в заявление.</w:t>
      </w:r>
    </w:p>
    <w:p w:rsidR="004C76E8" w:rsidRPr="00730DE0" w:rsidRDefault="004C76E8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344EEE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5.При переводе из одного ДОО в другое ДОО:</w:t>
      </w:r>
    </w:p>
    <w:p w:rsidR="004C76E8" w:rsidRPr="00730DE0" w:rsidRDefault="004C76E8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C528D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дного ДОО в другое ДОО</w:t>
      </w:r>
      <w:r w:rsidR="004C528D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528D" w:rsidRPr="00730DE0" w:rsidRDefault="004C528D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переводе из одного ДОО в другое ДОО.</w:t>
      </w:r>
    </w:p>
    <w:p w:rsidR="00CD61F9" w:rsidRPr="00730DE0" w:rsidRDefault="00CD61F9" w:rsidP="004A4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53E" w:rsidRPr="00730DE0" w:rsidRDefault="00951AEA" w:rsidP="004A5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 </w:t>
      </w:r>
      <w:r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муниципальной услуги:</w:t>
      </w:r>
    </w:p>
    <w:p w:rsidR="00C474A2" w:rsidRDefault="00CD61F9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2.5.1. </w:t>
      </w:r>
      <w:r w:rsidR="00900604" w:rsidRPr="00730DE0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r w:rsidR="0087353E" w:rsidRPr="00730DE0">
        <w:rPr>
          <w:rFonts w:ascii="Times New Roman" w:eastAsia="Calibri" w:hAnsi="Times New Roman" w:cs="Times New Roman"/>
          <w:sz w:val="28"/>
          <w:szCs w:val="28"/>
        </w:rPr>
        <w:t>с</w:t>
      </w:r>
      <w:r w:rsidR="00900604" w:rsidRPr="00730DE0">
        <w:rPr>
          <w:rFonts w:ascii="Times New Roman" w:eastAsia="Calibri" w:hAnsi="Times New Roman" w:cs="Times New Roman"/>
          <w:sz w:val="28"/>
          <w:szCs w:val="28"/>
        </w:rPr>
        <w:t>рок предоставления муниципальной услуги</w:t>
      </w:r>
      <w:r w:rsidR="00C474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0604" w:rsidRPr="00730DE0" w:rsidRDefault="00E95CD3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- при постановке на учет в ДОО</w:t>
      </w:r>
      <w:r w:rsidR="00900604" w:rsidRPr="00730DE0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FC671F" w:rsidRPr="00730DE0">
        <w:rPr>
          <w:rFonts w:ascii="Times New Roman" w:eastAsia="Calibri" w:hAnsi="Times New Roman" w:cs="Times New Roman"/>
          <w:sz w:val="28"/>
          <w:szCs w:val="28"/>
        </w:rPr>
        <w:t>1</w:t>
      </w:r>
      <w:r w:rsidR="00DD6DE2" w:rsidRPr="00730DE0">
        <w:rPr>
          <w:rFonts w:ascii="Times New Roman" w:eastAsia="Calibri" w:hAnsi="Times New Roman" w:cs="Times New Roman"/>
          <w:sz w:val="28"/>
          <w:szCs w:val="28"/>
        </w:rPr>
        <w:t>0</w:t>
      </w:r>
      <w:r w:rsidR="00FC671F" w:rsidRPr="00730DE0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A30C89">
        <w:rPr>
          <w:rFonts w:ascii="Times New Roman" w:eastAsia="Calibri" w:hAnsi="Times New Roman" w:cs="Times New Roman"/>
          <w:sz w:val="28"/>
          <w:szCs w:val="28"/>
        </w:rPr>
        <w:t>х</w:t>
      </w:r>
      <w:r w:rsidR="00FC671F" w:rsidRPr="00730D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A30C89">
        <w:rPr>
          <w:rFonts w:ascii="Times New Roman" w:eastAsia="Calibri" w:hAnsi="Times New Roman" w:cs="Times New Roman"/>
          <w:sz w:val="28"/>
          <w:szCs w:val="28"/>
        </w:rPr>
        <w:t>ней</w:t>
      </w:r>
      <w:r w:rsidRPr="00730D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5CD3" w:rsidRPr="00730DE0" w:rsidRDefault="00E95CD3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02B4" w:rsidRPr="00730DE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C474A2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="00067BCA" w:rsidRPr="00730DE0">
        <w:rPr>
          <w:rFonts w:ascii="Times New Roman" w:eastAsia="Calibri" w:hAnsi="Times New Roman" w:cs="Times New Roman"/>
          <w:sz w:val="28"/>
          <w:szCs w:val="28"/>
        </w:rPr>
        <w:t>детей</w:t>
      </w:r>
      <w:r w:rsidR="009102B4" w:rsidRPr="00730DE0">
        <w:rPr>
          <w:rFonts w:ascii="Times New Roman" w:eastAsia="Calibri" w:hAnsi="Times New Roman" w:cs="Times New Roman"/>
          <w:sz w:val="28"/>
          <w:szCs w:val="28"/>
        </w:rPr>
        <w:t xml:space="preserve"> в ДОО составляет </w:t>
      </w:r>
      <w:r w:rsidR="00DD6DE2" w:rsidRPr="00730DE0">
        <w:rPr>
          <w:rFonts w:ascii="Times New Roman" w:eastAsia="Calibri" w:hAnsi="Times New Roman" w:cs="Times New Roman"/>
          <w:sz w:val="28"/>
          <w:szCs w:val="28"/>
        </w:rPr>
        <w:t>10</w:t>
      </w:r>
      <w:r w:rsidR="0046308B" w:rsidRPr="00730DE0">
        <w:rPr>
          <w:rFonts w:ascii="Times New Roman" w:eastAsia="Calibri" w:hAnsi="Times New Roman" w:cs="Times New Roman"/>
          <w:sz w:val="28"/>
          <w:szCs w:val="28"/>
        </w:rPr>
        <w:t>рабочих дней</w:t>
      </w:r>
      <w:r w:rsidR="009102B4" w:rsidRPr="00730D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2B4" w:rsidRPr="00730DE0" w:rsidRDefault="009102B4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при предоставлении информации об очереди при зачислении  </w:t>
      </w:r>
      <w:r w:rsidR="00067BCA" w:rsidRPr="00730DE0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в ДОО</w:t>
      </w:r>
      <w:r w:rsidR="0046308B" w:rsidRPr="00730DE0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0F78FD">
        <w:rPr>
          <w:rFonts w:ascii="Times New Roman" w:eastAsia="Calibri" w:hAnsi="Times New Roman" w:cs="Times New Roman"/>
          <w:sz w:val="28"/>
          <w:szCs w:val="28"/>
        </w:rPr>
        <w:t>3</w:t>
      </w:r>
      <w:r w:rsidR="00FF445D" w:rsidRPr="00730DE0">
        <w:rPr>
          <w:rFonts w:ascii="Times New Roman" w:eastAsia="Calibri" w:hAnsi="Times New Roman" w:cs="Times New Roman"/>
          <w:sz w:val="28"/>
          <w:szCs w:val="28"/>
        </w:rPr>
        <w:t>рабочих дн</w:t>
      </w:r>
      <w:r w:rsidR="000F78FD">
        <w:rPr>
          <w:rFonts w:ascii="Times New Roman" w:eastAsia="Calibri" w:hAnsi="Times New Roman" w:cs="Times New Roman"/>
          <w:sz w:val="28"/>
          <w:szCs w:val="28"/>
        </w:rPr>
        <w:t>я</w:t>
      </w:r>
      <w:r w:rsidR="00FF445D" w:rsidRPr="00730D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445D" w:rsidRPr="00730DE0" w:rsidRDefault="00A70C1D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445D" w:rsidRPr="00730DE0">
        <w:rPr>
          <w:rFonts w:ascii="Times New Roman" w:eastAsia="Calibri" w:hAnsi="Times New Roman" w:cs="Times New Roman"/>
          <w:sz w:val="28"/>
          <w:szCs w:val="28"/>
        </w:rPr>
        <w:t>при внесении изменений в заявление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0F78FD">
        <w:rPr>
          <w:rFonts w:ascii="Times New Roman" w:eastAsia="Calibri" w:hAnsi="Times New Roman" w:cs="Times New Roman"/>
          <w:sz w:val="28"/>
          <w:szCs w:val="28"/>
        </w:rPr>
        <w:t>3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рабочих дн</w:t>
      </w:r>
      <w:r w:rsidR="000F78FD">
        <w:rPr>
          <w:rFonts w:ascii="Times New Roman" w:eastAsia="Calibri" w:hAnsi="Times New Roman" w:cs="Times New Roman"/>
          <w:sz w:val="28"/>
          <w:szCs w:val="28"/>
        </w:rPr>
        <w:t>я</w:t>
      </w:r>
      <w:r w:rsidRPr="00730D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53E" w:rsidRPr="00730DE0" w:rsidRDefault="00A70C1D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- при переводе из одного ДОО в другое ДОО</w:t>
      </w:r>
      <w:r w:rsidR="008E278A" w:rsidRPr="00730DE0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FC671F" w:rsidRPr="00730DE0">
        <w:rPr>
          <w:rFonts w:ascii="Times New Roman" w:eastAsia="Calibri" w:hAnsi="Times New Roman" w:cs="Times New Roman"/>
          <w:sz w:val="28"/>
          <w:szCs w:val="28"/>
        </w:rPr>
        <w:t>1</w:t>
      </w:r>
      <w:r w:rsidR="00DD6DE2" w:rsidRPr="00730DE0">
        <w:rPr>
          <w:rFonts w:ascii="Times New Roman" w:eastAsia="Calibri" w:hAnsi="Times New Roman" w:cs="Times New Roman"/>
          <w:sz w:val="28"/>
          <w:szCs w:val="28"/>
        </w:rPr>
        <w:t>0</w:t>
      </w:r>
      <w:r w:rsidR="008E278A" w:rsidRPr="00730DE0">
        <w:rPr>
          <w:rFonts w:ascii="Times New Roman" w:eastAsia="Calibri" w:hAnsi="Times New Roman" w:cs="Times New Roman"/>
          <w:sz w:val="28"/>
          <w:szCs w:val="28"/>
        </w:rPr>
        <w:t xml:space="preserve"> рабочих дней.</w:t>
      </w:r>
    </w:p>
    <w:p w:rsidR="00CD61F9" w:rsidRPr="00730DE0" w:rsidRDefault="00135D98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2 </w:t>
      </w:r>
      <w:r w:rsidR="00CD61F9"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>Приём заявлений о постановке детей на учет осуществляется в течение всего года.</w:t>
      </w:r>
    </w:p>
    <w:p w:rsidR="00DF6BCB" w:rsidRPr="00730DE0" w:rsidRDefault="00DF6BCB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>2.5.3. Рассмотрение заявления и представленных документов о</w:t>
      </w:r>
      <w:r w:rsidR="00AA535E"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ке на учет – в течение 3 </w:t>
      </w:r>
      <w:r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>рабочих дней с момента обращения.</w:t>
      </w:r>
    </w:p>
    <w:p w:rsidR="00CD61F9" w:rsidRPr="00730DE0" w:rsidRDefault="00CD61F9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>2.5.3. Направление  детей для зачисления в ДОО осуществляется  в течение всего года при наличии свободных мест в ДОО.</w:t>
      </w:r>
    </w:p>
    <w:p w:rsidR="00A54FD2" w:rsidRPr="00730DE0" w:rsidRDefault="00CD61F9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DE0">
        <w:rPr>
          <w:rFonts w:ascii="Times New Roman" w:eastAsia="Calibri" w:hAnsi="Times New Roman" w:cs="Times New Roman"/>
          <w:color w:val="000000"/>
          <w:sz w:val="28"/>
          <w:szCs w:val="28"/>
        </w:rPr>
        <w:t>2.5.4. Зачисление детей в ДОО осуществляется в течение трех рабочих дней после заключения с заявителем договора  об образовании.</w:t>
      </w:r>
    </w:p>
    <w:p w:rsidR="00CD61F9" w:rsidRPr="00730DE0" w:rsidRDefault="00CD61F9" w:rsidP="00CD6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730DE0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1A2FFB" w:rsidRPr="00730DE0" w:rsidRDefault="00760390" w:rsidP="00964B93">
      <w:pPr>
        <w:pStyle w:val="a7"/>
        <w:numPr>
          <w:ilvl w:val="0"/>
          <w:numId w:val="39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>Конвенцией</w:t>
      </w:r>
      <w:r w:rsidR="002775C6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 о правах</w:t>
      </w:r>
      <w:r w:rsidR="00EE3B8F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(</w:t>
      </w:r>
      <w:r w:rsidR="002775C6" w:rsidRPr="00730DE0">
        <w:rPr>
          <w:rFonts w:ascii="Times New Roman" w:hAnsi="Times New Roman" w:cs="Times New Roman"/>
          <w:sz w:val="28"/>
          <w:szCs w:val="28"/>
          <w:lang w:eastAsia="ru-RU"/>
        </w:rPr>
        <w:t>одобрена Генеральной Ассамблеей ООН 20.11.1989 г.</w:t>
      </w:r>
      <w:r w:rsidR="00EE3B8F" w:rsidRPr="00730DE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15E63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648D8" w:rsidRPr="00730DE0">
        <w:rPr>
          <w:rFonts w:ascii="Times New Roman" w:hAnsi="Times New Roman" w:cs="Times New Roman"/>
          <w:sz w:val="28"/>
          <w:szCs w:val="28"/>
          <w:lang w:eastAsia="ru-RU"/>
        </w:rPr>
        <w:t>«Сборник международных договоров СССР», выпуск XLVI, 1993)</w:t>
      </w:r>
      <w:r w:rsidR="002775C6" w:rsidRPr="00730D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Pr="00730D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bCs/>
          <w:sz w:val="28"/>
          <w:szCs w:val="28"/>
          <w:lang w:eastAsia="ru-RU"/>
        </w:rPr>
        <w:t>Собрание законодательства РФ</w:t>
      </w:r>
      <w:r w:rsidR="00683AB2" w:rsidRPr="00730DE0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bCs/>
          <w:sz w:val="28"/>
          <w:szCs w:val="28"/>
          <w:lang w:eastAsia="ru-RU"/>
        </w:rPr>
        <w:t>, 2009, №4, ст. 445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9.12.2012 № 273-ФЗ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б образовании в Российской Федерации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31.12.2012, № 53 (ч. 1), ст. 7598);</w:t>
      </w:r>
    </w:p>
    <w:p w:rsidR="00CE1232" w:rsidRPr="00730DE0" w:rsidRDefault="00CE1232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Ф</w:t>
      </w:r>
      <w:r w:rsidR="00905432" w:rsidRPr="00730DE0">
        <w:rPr>
          <w:rFonts w:ascii="Times New Roman" w:eastAsia="Calibri" w:hAnsi="Times New Roman" w:cs="Times New Roman"/>
          <w:sz w:val="28"/>
          <w:szCs w:val="28"/>
        </w:rPr>
        <w:t>едеральным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05432" w:rsidRPr="00730DE0">
        <w:rPr>
          <w:rFonts w:ascii="Times New Roman" w:eastAsia="Calibri" w:hAnsi="Times New Roman" w:cs="Times New Roman"/>
          <w:sz w:val="28"/>
          <w:szCs w:val="28"/>
        </w:rPr>
        <w:t>ом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от 24.07.1998 № 124-ФЗ «Об основных гарантиях прав </w:t>
      </w:r>
      <w:r w:rsidR="00067BCA" w:rsidRPr="00730DE0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</w:t>
      </w:r>
      <w:r w:rsidR="00905432" w:rsidRPr="00730DE0">
        <w:rPr>
          <w:rFonts w:ascii="Times New Roman" w:hAnsi="Times New Roman" w:cs="Times New Roman"/>
          <w:sz w:val="28"/>
          <w:szCs w:val="28"/>
        </w:rPr>
        <w:t>(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«Собрание законодательства РФ», 03.08.1998, </w:t>
      </w:r>
      <w:r w:rsidR="00EE3B8F" w:rsidRPr="00730DE0">
        <w:rPr>
          <w:rFonts w:ascii="Times New Roman" w:eastAsia="Calibri" w:hAnsi="Times New Roman" w:cs="Times New Roman"/>
          <w:sz w:val="28"/>
          <w:szCs w:val="28"/>
        </w:rPr>
        <w:t>№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31, ст. 3802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6 октября 2003 г. № 131-ФЗ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, 2003 г., № 40, ст. 3822); 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 мая 1998 г. № 76-ФЗ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 статусе военнослужащих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1998 г.,  № 22, ст. 2331);</w:t>
      </w:r>
    </w:p>
    <w:p w:rsidR="00951AEA" w:rsidRPr="00730DE0" w:rsidRDefault="00951AEA" w:rsidP="00964B93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7 февраля 2011 г. № 3-ФЗ 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 полиции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14 февраля 2011 г., № 7, ст. 900);</w:t>
      </w:r>
    </w:p>
    <w:p w:rsidR="006021A9" w:rsidRPr="00730DE0" w:rsidRDefault="00951AEA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0.12.2012 № 283-ФЗ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31.12.2012, № 53 (ч. 1), ст. 7608)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7.07.2010 г. № 210-ФЗ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, 2002 г., № 26, ст. 2519); 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от 06.04.2011 № 63-ФЗ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11.04.2011, № 15, ст. 2036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7.07.2006 № 152-ФЗ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Российская газета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№ 165, 29.07.2006)</w:t>
      </w:r>
      <w:r w:rsidR="00100BAC" w:rsidRPr="00730D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26 июня 1992 г. № 3132-1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 статусе судей в Российской Федерации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Российская газета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1992 г., 29 июля);</w:t>
      </w:r>
    </w:p>
    <w:p w:rsidR="00951AEA" w:rsidRPr="00730DE0" w:rsidRDefault="00951AEA" w:rsidP="00964B93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Российской Федерации от 17 января 1992 г. № 2202-1 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 прокуратуре Российской Федерации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1992, 18 февраля);</w:t>
      </w:r>
    </w:p>
    <w:p w:rsidR="00951AEA" w:rsidRPr="00730DE0" w:rsidRDefault="00951AEA" w:rsidP="00964B93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Российской Федерации от 28 декабря 2010 г. № 403-ФЗ 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 Следственном комитете Российской Федерации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683AB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2010, № 296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от 15 мая 1991г. № 1244-1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Ведомости СНД и ВС РСФСР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1991, № 21, ст. 699);</w:t>
      </w:r>
    </w:p>
    <w:p w:rsidR="007D441A" w:rsidRPr="00730DE0" w:rsidRDefault="00210192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Указ</w:t>
      </w:r>
      <w:r w:rsidR="00905432" w:rsidRPr="00730DE0">
        <w:rPr>
          <w:rFonts w:ascii="Times New Roman" w:eastAsia="Calibri" w:hAnsi="Times New Roman" w:cs="Times New Roman"/>
          <w:sz w:val="28"/>
          <w:szCs w:val="28"/>
        </w:rPr>
        <w:t>ом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Президента Р</w:t>
      </w:r>
      <w:r w:rsidR="00905432" w:rsidRPr="00730DE0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30DE0">
        <w:rPr>
          <w:rFonts w:ascii="Times New Roman" w:eastAsia="Calibri" w:hAnsi="Times New Roman" w:cs="Times New Roman"/>
          <w:sz w:val="28"/>
          <w:szCs w:val="28"/>
        </w:rPr>
        <w:t>Ф</w:t>
      </w:r>
      <w:r w:rsidR="00905432" w:rsidRPr="00730DE0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от 05.05.1992 </w:t>
      </w:r>
      <w:r w:rsidR="00B607D5" w:rsidRPr="00730DE0">
        <w:rPr>
          <w:rFonts w:ascii="Times New Roman" w:eastAsia="Calibri" w:hAnsi="Times New Roman" w:cs="Times New Roman"/>
          <w:sz w:val="28"/>
          <w:szCs w:val="28"/>
        </w:rPr>
        <w:t>№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431 «О мерах по социальной поддержке многодетных семей»(«Ведомости СНД и ВС РФ», 14.</w:t>
      </w:r>
      <w:r w:rsidR="005F5E33" w:rsidRPr="00730DE0">
        <w:rPr>
          <w:rFonts w:ascii="Times New Roman" w:eastAsia="Calibri" w:hAnsi="Times New Roman" w:cs="Times New Roman"/>
          <w:sz w:val="28"/>
          <w:szCs w:val="28"/>
        </w:rPr>
        <w:t>05.1992, №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19, ст. 1044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Указом Президента Российской Федерации от 07.05.2012 г. № 599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 мерах по реализации государственной политики в области образования и науки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2012, № 102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Указом Президента Российской Федерации от 02.10.1992 г. № 1157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Собрание актов Президента и Правительства РФ</w:t>
      </w:r>
      <w:r w:rsidR="00E0583E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1992, № 14, ст. 1098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22 декабря 2012 г. № 1376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2012, № 53 (ч. 2), ст. 7932);</w:t>
      </w:r>
    </w:p>
    <w:p w:rsidR="002775C6" w:rsidRPr="00730DE0" w:rsidRDefault="002775C6" w:rsidP="00964B9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05432" w:rsidRPr="00730DE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9 февраля 2004 № 65 «О дополнительных гарантиях и компенсациях военнослужащими сотрудникам федеральных органов исп</w:t>
      </w:r>
      <w:r w:rsidR="00F655B6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олнительной власти, участвующим 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в контртеррористических операциях и </w:t>
      </w:r>
      <w:r w:rsidR="00B33D3E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щим правопорядок 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ую безопасность на территории </w:t>
      </w:r>
      <w:r w:rsidR="00842748" w:rsidRPr="00730DE0">
        <w:rPr>
          <w:rFonts w:ascii="Times New Roman" w:hAnsi="Times New Roman" w:cs="Times New Roman"/>
          <w:sz w:val="28"/>
          <w:szCs w:val="28"/>
          <w:lang w:eastAsia="ru-RU"/>
        </w:rPr>
        <w:t>Северо-кавказского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 Российской Федерации»</w:t>
      </w:r>
      <w:r w:rsidR="00EE3B8F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«Российская газета», № 28, 13.02.2004)</w:t>
      </w:r>
      <w:r w:rsidR="00B33D3E" w:rsidRPr="00730D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7D01" w:rsidRPr="00730DE0" w:rsidRDefault="00764A9A" w:rsidP="00964B93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05432" w:rsidRPr="00730DE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905432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05432" w:rsidRPr="00730DE0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C80C12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от 25.08.1999 №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936</w:t>
      </w:r>
      <w:r w:rsidR="006A32B0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6A32B0" w:rsidRPr="00730DE0">
        <w:rPr>
          <w:rFonts w:ascii="Times New Roman" w:hAnsi="Times New Roman" w:cs="Times New Roman"/>
          <w:sz w:val="28"/>
          <w:szCs w:val="28"/>
          <w:lang w:eastAsia="ru-RU"/>
        </w:rPr>
        <w:t>олнением служебных обязанностей»</w:t>
      </w:r>
      <w:r w:rsidR="00842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2B0" w:rsidRPr="00730DE0">
        <w:rPr>
          <w:rFonts w:ascii="Times New Roman" w:hAnsi="Times New Roman" w:cs="Times New Roman"/>
          <w:sz w:val="28"/>
          <w:szCs w:val="28"/>
          <w:lang w:eastAsia="ru-RU"/>
        </w:rPr>
        <w:t>(«Собрание законодательства РФ», 30.08</w:t>
      </w:r>
      <w:r w:rsidR="00E0583E" w:rsidRPr="00730DE0">
        <w:rPr>
          <w:rFonts w:ascii="Times New Roman" w:hAnsi="Times New Roman" w:cs="Times New Roman"/>
          <w:sz w:val="28"/>
          <w:szCs w:val="28"/>
          <w:lang w:eastAsia="ru-RU"/>
        </w:rPr>
        <w:t>.1999, №</w:t>
      </w:r>
      <w:r w:rsidR="006A32B0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35, ст. 4321);</w:t>
      </w:r>
    </w:p>
    <w:p w:rsidR="009D1B95" w:rsidRPr="00730DE0" w:rsidRDefault="00E1564E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E0">
        <w:rPr>
          <w:rFonts w:ascii="Times New Roman" w:hAnsi="Times New Roman" w:cs="Times New Roman"/>
          <w:sz w:val="28"/>
          <w:szCs w:val="28"/>
        </w:rPr>
        <w:t>Постановление</w:t>
      </w:r>
      <w:r w:rsidR="009D1B95" w:rsidRPr="00730DE0">
        <w:rPr>
          <w:rFonts w:ascii="Times New Roman" w:hAnsi="Times New Roman" w:cs="Times New Roman"/>
          <w:sz w:val="28"/>
          <w:szCs w:val="28"/>
        </w:rPr>
        <w:t>м</w:t>
      </w:r>
      <w:r w:rsidRPr="00730DE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80C12" w:rsidRPr="00730DE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30DE0">
        <w:rPr>
          <w:rFonts w:ascii="Times New Roman" w:hAnsi="Times New Roman" w:cs="Times New Roman"/>
          <w:sz w:val="28"/>
          <w:szCs w:val="28"/>
        </w:rPr>
        <w:t>Ф</w:t>
      </w:r>
      <w:r w:rsidR="00C80C12" w:rsidRPr="00730DE0">
        <w:rPr>
          <w:rFonts w:ascii="Times New Roman" w:hAnsi="Times New Roman" w:cs="Times New Roman"/>
          <w:sz w:val="28"/>
          <w:szCs w:val="28"/>
        </w:rPr>
        <w:t>едерации от 12.08.2008 №</w:t>
      </w:r>
      <w:r w:rsidRPr="00730DE0">
        <w:rPr>
          <w:rFonts w:ascii="Times New Roman" w:hAnsi="Times New Roman" w:cs="Times New Roman"/>
          <w:sz w:val="28"/>
          <w:szCs w:val="28"/>
        </w:rPr>
        <w:t xml:space="preserve">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</w:t>
      </w:r>
      <w:r w:rsidRPr="00730DE0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, проживающих на территориях Южной Осетии и Абхазии»</w:t>
      </w:r>
      <w:r w:rsidRPr="00730DE0">
        <w:t xml:space="preserve"> (</w:t>
      </w:r>
      <w:r w:rsidRPr="00730DE0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5F5E33" w:rsidRPr="00730DE0">
        <w:rPr>
          <w:rFonts w:ascii="Times New Roman" w:hAnsi="Times New Roman" w:cs="Times New Roman"/>
          <w:sz w:val="28"/>
          <w:szCs w:val="28"/>
        </w:rPr>
        <w:t>, 18.08.2008, №</w:t>
      </w:r>
      <w:r w:rsidRPr="00730DE0">
        <w:rPr>
          <w:rFonts w:ascii="Times New Roman" w:hAnsi="Times New Roman" w:cs="Times New Roman"/>
          <w:sz w:val="28"/>
          <w:szCs w:val="28"/>
        </w:rPr>
        <w:t xml:space="preserve"> 33, ст. 3854);</w:t>
      </w:r>
    </w:p>
    <w:p w:rsidR="00A321E8" w:rsidRPr="00730DE0" w:rsidRDefault="00A321E8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</w:t>
      </w:r>
      <w:r w:rsidR="009D1B95" w:rsidRPr="00730DE0">
        <w:rPr>
          <w:rFonts w:ascii="Times New Roman" w:hAnsi="Times New Roman" w:cs="Times New Roman"/>
          <w:sz w:val="28"/>
          <w:szCs w:val="28"/>
          <w:lang w:eastAsia="ru-RU"/>
        </w:rPr>
        <w:t>от 08.04.2014 № 293 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иема на обучение по образовательным про</w:t>
      </w:r>
      <w:r w:rsidR="009D1B95" w:rsidRPr="00730DE0">
        <w:rPr>
          <w:rFonts w:ascii="Times New Roman" w:hAnsi="Times New Roman" w:cs="Times New Roman"/>
          <w:sz w:val="28"/>
          <w:szCs w:val="28"/>
          <w:lang w:eastAsia="ru-RU"/>
        </w:rPr>
        <w:t>граммам дошкольного образования»</w:t>
      </w:r>
      <w:r w:rsidR="009D1B95" w:rsidRPr="00730DE0">
        <w:t xml:space="preserve"> (</w:t>
      </w:r>
      <w:r w:rsidR="009D1B95" w:rsidRPr="00730DE0">
        <w:rPr>
          <w:rFonts w:ascii="Times New Roman" w:hAnsi="Times New Roman" w:cs="Times New Roman"/>
          <w:sz w:val="28"/>
          <w:szCs w:val="28"/>
          <w:lang w:eastAsia="ru-RU"/>
        </w:rPr>
        <w:t>«Российская газета»</w:t>
      </w:r>
      <w:r w:rsidR="005F5E33" w:rsidRPr="00730DE0">
        <w:rPr>
          <w:rFonts w:ascii="Times New Roman" w:hAnsi="Times New Roman" w:cs="Times New Roman"/>
          <w:sz w:val="28"/>
          <w:szCs w:val="28"/>
          <w:lang w:eastAsia="ru-RU"/>
        </w:rPr>
        <w:t>, №</w:t>
      </w:r>
      <w:r w:rsidR="009D1B95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109, 16.05.2014)</w:t>
      </w:r>
      <w:r w:rsidR="00B646C4" w:rsidRPr="00730D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30.08.2013 № 1014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Российская газета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№ 238, 23.10.2013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ей Республики Коми </w:t>
      </w:r>
      <w:r w:rsidR="007B40C7" w:rsidRPr="00730DE0">
        <w:rPr>
          <w:rFonts w:ascii="Times New Roman" w:eastAsia="Calibri" w:hAnsi="Times New Roman" w:cs="Times New Roman"/>
          <w:sz w:val="28"/>
          <w:szCs w:val="28"/>
        </w:rPr>
        <w:t>(принята Верховным Советом Республики Коми 17.02.1994)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Ведомости Верховного совета Республики Коми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1994, №2, ст. 21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Коми от 06.10.2006 № 92-РЗ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б образовании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12.10.2006 № 184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Коми от 12 ноября 2004 г. № 55-РЗ 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О социальной поддержке населения в Республике Коми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="00683AB2" w:rsidRPr="00730DE0">
        <w:rPr>
          <w:rFonts w:ascii="Times New Roman" w:eastAsia="Calibri" w:hAnsi="Times New Roman" w:cs="Times New Roman"/>
          <w:sz w:val="28"/>
          <w:szCs w:val="28"/>
        </w:rPr>
        <w:t>»</w:t>
      </w:r>
      <w:r w:rsidRPr="00730DE0">
        <w:rPr>
          <w:rFonts w:ascii="Times New Roman" w:eastAsia="Calibri" w:hAnsi="Times New Roman" w:cs="Times New Roman"/>
          <w:sz w:val="28"/>
          <w:szCs w:val="28"/>
        </w:rPr>
        <w:t>, 2004, № 217);</w:t>
      </w:r>
    </w:p>
    <w:p w:rsidR="00951AEA" w:rsidRPr="00730DE0" w:rsidRDefault="00951AEA" w:rsidP="00964B93">
      <w:pPr>
        <w:pStyle w:val="a7"/>
        <w:numPr>
          <w:ilvl w:val="0"/>
          <w:numId w:val="39"/>
        </w:numPr>
        <w:suppressAutoHyphens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еспублики Коми от 15 марта 2007 г. № 39 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О Порядке первоочередного предоставления детям сотрудников милиции по месту жительства их семей мест в общеобразовательных и дошкольных образовательных</w:t>
      </w:r>
      <w:r w:rsidR="00BB6313"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и летних оздоровительных лагерях независимо от форм собственности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Ведомости нормативных актов органов государственной власти Республики Коми</w:t>
      </w:r>
      <w:r w:rsidR="00683AB2" w:rsidRPr="00730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0DE0">
        <w:rPr>
          <w:rFonts w:ascii="Times New Roman" w:hAnsi="Times New Roman" w:cs="Times New Roman"/>
          <w:sz w:val="28"/>
          <w:szCs w:val="28"/>
          <w:lang w:eastAsia="ru-RU"/>
        </w:rPr>
        <w:t>, 24.08.2007, № 8, ст. 4970);</w:t>
      </w:r>
    </w:p>
    <w:p w:rsidR="00951AEA" w:rsidRPr="00730DE0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5D7" w:rsidRPr="00730DE0" w:rsidRDefault="00611876" w:rsidP="00611876">
      <w:pPr>
        <w:widowControl w:val="0"/>
        <w:autoSpaceDE w:val="0"/>
        <w:autoSpaceDN w:val="0"/>
        <w:adjustRightInd w:val="0"/>
        <w:spacing w:after="0" w:line="240" w:lineRule="auto"/>
        <w:ind w:left="35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730DE0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39A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.7</w:t>
      </w:r>
      <w:r w:rsidR="00162D89" w:rsidRPr="00730DE0">
        <w:rPr>
          <w:rFonts w:ascii="Times New Roman" w:eastAsia="Calibri" w:hAnsi="Times New Roman" w:cs="Times New Roman"/>
          <w:sz w:val="28"/>
          <w:szCs w:val="28"/>
        </w:rPr>
        <w:t>.</w:t>
      </w:r>
      <w:r w:rsidRPr="00730DE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4075D7" w:rsidRPr="00730D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239A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</w:rPr>
        <w:t xml:space="preserve">2.7.1.Для регистрации </w:t>
      </w:r>
      <w:r w:rsidR="00067BCA" w:rsidRPr="00730DE0">
        <w:rPr>
          <w:rFonts w:ascii="Times New Roman" w:eastAsia="Calibri" w:hAnsi="Times New Roman" w:cs="Times New Roman"/>
          <w:b/>
          <w:sz w:val="28"/>
          <w:szCs w:val="28"/>
        </w:rPr>
        <w:t>детей</w:t>
      </w:r>
      <w:r w:rsidRPr="00730DE0">
        <w:rPr>
          <w:rFonts w:ascii="Times New Roman" w:eastAsia="Calibri" w:hAnsi="Times New Roman" w:cs="Times New Roman"/>
          <w:b/>
          <w:sz w:val="28"/>
          <w:szCs w:val="28"/>
        </w:rPr>
        <w:t xml:space="preserve"> при постановке на учет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2239A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заявление родителей (законных представителей) по форме согласно приложению </w:t>
      </w:r>
      <w:r w:rsidR="00CB1A84" w:rsidRPr="00730DE0">
        <w:rPr>
          <w:rFonts w:ascii="Times New Roman" w:eastAsia="Calibri" w:hAnsi="Times New Roman" w:cs="Times New Roman"/>
          <w:sz w:val="28"/>
          <w:szCs w:val="28"/>
        </w:rPr>
        <w:t>№ 2</w:t>
      </w:r>
      <w:r w:rsidR="00DE63C3"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;</w:t>
      </w:r>
    </w:p>
    <w:p w:rsidR="0022239A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родителей (законных представителей)</w:t>
      </w:r>
    </w:p>
    <w:p w:rsidR="0022239A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свидетельство о рождении </w:t>
      </w:r>
      <w:r w:rsidR="0002288B" w:rsidRPr="00730DE0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730D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37B9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документ, подтверждающий место жительства </w:t>
      </w:r>
      <w:r w:rsidR="00067BCA" w:rsidRPr="00730DE0">
        <w:rPr>
          <w:rFonts w:ascii="Times New Roman" w:eastAsia="Calibri" w:hAnsi="Times New Roman" w:cs="Times New Roman"/>
          <w:sz w:val="28"/>
          <w:szCs w:val="28"/>
        </w:rPr>
        <w:t>детей</w:t>
      </w:r>
      <w:r w:rsidR="00290BFA">
        <w:rPr>
          <w:rFonts w:ascii="Times New Roman" w:eastAsia="Calibri" w:hAnsi="Times New Roman" w:cs="Times New Roman"/>
          <w:sz w:val="28"/>
          <w:szCs w:val="28"/>
        </w:rPr>
        <w:t xml:space="preserve"> на территории МО МР «Койгородский», выданный администрацией сельского поселения</w:t>
      </w:r>
      <w:r w:rsidR="0053158F" w:rsidRPr="00730DE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C7DF8" w:rsidRPr="00730DE0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</w:t>
      </w:r>
      <w:r w:rsidR="0002288B" w:rsidRPr="00730DE0">
        <w:rPr>
          <w:rFonts w:ascii="Times New Roman" w:eastAsia="Calibri" w:hAnsi="Times New Roman" w:cs="Times New Roman"/>
          <w:sz w:val="28"/>
          <w:szCs w:val="28"/>
        </w:rPr>
        <w:t>законодательством (при наличии):</w:t>
      </w:r>
    </w:p>
    <w:p w:rsidR="0002288B" w:rsidRPr="00730DE0" w:rsidRDefault="0002288B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справка (или иной документ), подтверждающая факт: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0DE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атуса судьи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статуса  прокурора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статуса сотрудника Следственного комитета Российской Федерации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статуса 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статуса многодетной семьи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инвалидности ребёнка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инвалидности одного из родителей (законного представителя) ребёнка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службы родителя (законного представителя) детей  в подразделениях особого риска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гибели (смерти) сотрудника подразделения особого риска, в связи с осуществлением им служебной деятельности;</w:t>
      </w:r>
    </w:p>
    <w:p w:rsidR="0002288B" w:rsidRPr="00730DE0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гибели (смерти) гражданина Российской Федерации  (родителя детей) (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, полученных в связи с выполнением служебных обязанностей; 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 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получения гражданином  Российской Федерации  (родителем детей) законным представителем), имевшим  специальное звание и проходившим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 дальнейшего  прохождения службы в</w:t>
      </w:r>
      <w:r w:rsidR="00842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учреждениях и органах; 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</w:t>
      </w:r>
      <w:r w:rsidRPr="008B4644">
        <w:rPr>
          <w:rFonts w:ascii="Times New Roman" w:eastAsia="Calibri" w:hAnsi="Times New Roman" w:cs="Times New Roman"/>
          <w:sz w:val="28"/>
          <w:szCs w:val="28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 дальнейшего  прохождения службы в учреждениях и органах;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службы родителя (законного представителя) детей в полиции;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гибели (смерти) сотрудника (родителя детей) законного представителя) полиции в связи с осуществлением им служебной деятельности;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получения сотрудником полиции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02288B" w:rsidRPr="008B4644" w:rsidRDefault="0002288B" w:rsidP="0096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службы  родителя детей (законного представителя) (не являющегося сотрудником полиции)  в органах внутренних дел;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- справка врачебной комиссии для постановки на учет в группы</w:t>
      </w:r>
      <w:r w:rsidR="000F428F">
        <w:rPr>
          <w:rFonts w:ascii="Times New Roman" w:eastAsia="Calibri" w:hAnsi="Times New Roman" w:cs="Times New Roman"/>
          <w:sz w:val="28"/>
          <w:szCs w:val="28"/>
        </w:rPr>
        <w:t xml:space="preserve"> оздоровительной направленности.</w:t>
      </w:r>
    </w:p>
    <w:p w:rsidR="00DC40D3" w:rsidRPr="008B4644" w:rsidRDefault="00DC40D3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</w:rPr>
        <w:t>2.7.2. Для зачисления в дошкольн</w:t>
      </w:r>
      <w:r w:rsidR="00184DDE">
        <w:rPr>
          <w:rFonts w:ascii="Times New Roman" w:eastAsia="Calibri" w:hAnsi="Times New Roman" w:cs="Times New Roman"/>
          <w:b/>
          <w:sz w:val="28"/>
          <w:szCs w:val="28"/>
        </w:rPr>
        <w:t>ую</w:t>
      </w:r>
      <w:r w:rsidRPr="008B464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</w:t>
      </w:r>
      <w:r w:rsidR="00184DDE">
        <w:rPr>
          <w:rFonts w:ascii="Times New Roman" w:eastAsia="Calibri" w:hAnsi="Times New Roman" w:cs="Times New Roman"/>
          <w:b/>
          <w:sz w:val="28"/>
          <w:szCs w:val="28"/>
        </w:rPr>
        <w:t>уюорганизацию</w:t>
      </w:r>
      <w:r w:rsidRPr="008B4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заявление родителей (законных представителей) по форме согласно приложению </w:t>
      </w:r>
      <w:r w:rsidR="00EC2D9E" w:rsidRPr="008B4644">
        <w:rPr>
          <w:rFonts w:ascii="Times New Roman" w:eastAsia="Calibri" w:hAnsi="Times New Roman" w:cs="Times New Roman"/>
          <w:sz w:val="28"/>
          <w:szCs w:val="28"/>
        </w:rPr>
        <w:t>№ 3</w:t>
      </w:r>
      <w:r w:rsidRPr="008B464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;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заявителя;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свидетельство о регистрации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или по месту пребывания или документ, содержащий сведения о регистрации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по месту жит</w:t>
      </w:r>
      <w:r w:rsidR="0053158F" w:rsidRPr="008B4644">
        <w:rPr>
          <w:rFonts w:ascii="Times New Roman" w:eastAsia="Calibri" w:hAnsi="Times New Roman" w:cs="Times New Roman"/>
          <w:sz w:val="28"/>
          <w:szCs w:val="28"/>
        </w:rPr>
        <w:t>ельства или по месту пребывани</w:t>
      </w:r>
      <w:r w:rsidR="00290BFA">
        <w:rPr>
          <w:rFonts w:ascii="Times New Roman" w:eastAsia="Calibri" w:hAnsi="Times New Roman" w:cs="Times New Roman"/>
          <w:sz w:val="28"/>
          <w:szCs w:val="28"/>
        </w:rPr>
        <w:t>я, выданный администрацией сельского поселения</w:t>
      </w:r>
      <w:r w:rsidR="0053158F"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>), и документ, подтверждающий право заявителя на пребывание в Российской Федерации.</w:t>
      </w:r>
    </w:p>
    <w:p w:rsidR="0022239A" w:rsidRPr="008B4644" w:rsidRDefault="0022239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2239A" w:rsidRDefault="000F42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медицинское заключение.</w:t>
      </w:r>
    </w:p>
    <w:p w:rsidR="000F428F" w:rsidRPr="008B4644" w:rsidRDefault="000F42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644" w:rsidRPr="008B4644" w:rsidRDefault="00FF6644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</w:rPr>
        <w:t>2.7.3</w:t>
      </w:r>
      <w:r w:rsidR="00B85BAE" w:rsidRPr="008B46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B5D38" w:rsidRPr="008B4644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ы необходимые </w:t>
      </w:r>
      <w:r w:rsidR="00380C9B" w:rsidRPr="008B4644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B4644">
        <w:rPr>
          <w:rFonts w:ascii="Times New Roman" w:eastAsia="Calibri" w:hAnsi="Times New Roman" w:cs="Times New Roman"/>
          <w:b/>
          <w:sz w:val="28"/>
          <w:szCs w:val="28"/>
        </w:rPr>
        <w:t>ля получения информации об очереди при зачислении  детей в ДОО</w:t>
      </w:r>
      <w:r w:rsidR="00D1780B" w:rsidRPr="008B4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0C9B" w:rsidRPr="008B4644" w:rsidRDefault="00D1780B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родителей (законных представителей) по форме согласно приложению </w:t>
      </w:r>
      <w:r w:rsidR="00EC2D9E" w:rsidRPr="008B4644">
        <w:rPr>
          <w:rFonts w:ascii="Times New Roman" w:eastAsia="Calibri" w:hAnsi="Times New Roman" w:cs="Times New Roman"/>
          <w:sz w:val="28"/>
          <w:szCs w:val="28"/>
        </w:rPr>
        <w:t>№ 4</w:t>
      </w:r>
      <w:r w:rsidR="004E57DA" w:rsidRPr="008B464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  <w:r w:rsidR="00380C9B"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80B" w:rsidRPr="008B4644" w:rsidRDefault="00380C9B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родителей (законных представителей)</w:t>
      </w:r>
      <w:r w:rsidR="004E57DA" w:rsidRPr="008B4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7DA" w:rsidRPr="008B4644" w:rsidRDefault="004E57DA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</w:rPr>
        <w:t>2.7.4</w:t>
      </w:r>
      <w:r w:rsidR="00B85BAE" w:rsidRPr="008B46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B5D38" w:rsidRPr="008B4644">
        <w:rPr>
          <w:rFonts w:ascii="Times New Roman" w:eastAsia="Calibri" w:hAnsi="Times New Roman" w:cs="Times New Roman"/>
          <w:b/>
          <w:sz w:val="28"/>
          <w:szCs w:val="28"/>
        </w:rPr>
        <w:t>Документы необходимые д</w:t>
      </w:r>
      <w:r w:rsidRPr="008B4644">
        <w:rPr>
          <w:rFonts w:ascii="Times New Roman" w:eastAsia="Calibri" w:hAnsi="Times New Roman" w:cs="Times New Roman"/>
          <w:b/>
          <w:sz w:val="28"/>
          <w:szCs w:val="28"/>
        </w:rPr>
        <w:t>ля внесения изменений в заявление о предоставлении муниципальной услуги:</w:t>
      </w:r>
    </w:p>
    <w:p w:rsidR="00380C9B" w:rsidRPr="008B4644" w:rsidRDefault="00BF2F30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ей (законных представителей) по форме согласно приложению </w:t>
      </w:r>
      <w:r w:rsidR="00543D86" w:rsidRPr="008B4644">
        <w:rPr>
          <w:rFonts w:ascii="Times New Roman" w:eastAsia="Calibri" w:hAnsi="Times New Roman" w:cs="Times New Roman"/>
          <w:sz w:val="28"/>
          <w:szCs w:val="28"/>
        </w:rPr>
        <w:t>№ 5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380C9B"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57DA" w:rsidRPr="008B4644" w:rsidRDefault="00380C9B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родителей (законных представителей)</w:t>
      </w:r>
      <w:r w:rsidR="00BF2F30" w:rsidRPr="008B4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32C" w:rsidRPr="008B4644" w:rsidRDefault="00BD332C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</w:rPr>
        <w:t>2.7.5</w:t>
      </w:r>
      <w:r w:rsidR="00B85BAE" w:rsidRPr="008B46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B4644">
        <w:rPr>
          <w:rFonts w:ascii="Times New Roman" w:eastAsia="Calibri" w:hAnsi="Times New Roman" w:cs="Times New Roman"/>
          <w:b/>
          <w:sz w:val="28"/>
          <w:szCs w:val="28"/>
        </w:rPr>
        <w:t xml:space="preserve"> Документы необходимые при переводе </w:t>
      </w:r>
      <w:r w:rsidR="00067BCA" w:rsidRPr="008B4644">
        <w:rPr>
          <w:rFonts w:ascii="Times New Roman" w:eastAsia="Calibri" w:hAnsi="Times New Roman" w:cs="Times New Roman"/>
          <w:b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b/>
          <w:sz w:val="28"/>
          <w:szCs w:val="28"/>
        </w:rPr>
        <w:t xml:space="preserve"> из одного ДОО в другое ДОО:</w:t>
      </w:r>
    </w:p>
    <w:p w:rsidR="00BD332C" w:rsidRPr="008B4644" w:rsidRDefault="00BD332C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ей (законных представителей) по форме согласно приложению </w:t>
      </w:r>
      <w:r w:rsidR="00543D86" w:rsidRPr="008B4644">
        <w:rPr>
          <w:rFonts w:ascii="Times New Roman" w:eastAsia="Calibri" w:hAnsi="Times New Roman" w:cs="Times New Roman"/>
          <w:sz w:val="28"/>
          <w:szCs w:val="28"/>
        </w:rPr>
        <w:t>№ 6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;</w:t>
      </w:r>
    </w:p>
    <w:p w:rsidR="00FA4DD3" w:rsidRPr="008B4644" w:rsidRDefault="00FA4DD3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заявителя;</w:t>
      </w:r>
    </w:p>
    <w:p w:rsidR="00FA4DD3" w:rsidRPr="008B4644" w:rsidRDefault="00FA4DD3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6E52" w:rsidRPr="008B4644">
        <w:rPr>
          <w:rFonts w:ascii="Times New Roman" w:eastAsia="Calibri" w:hAnsi="Times New Roman" w:cs="Times New Roman"/>
          <w:sz w:val="28"/>
          <w:szCs w:val="28"/>
        </w:rPr>
        <w:t>свидетельство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о рождении ребёнка или документ, подтверждающий родство заявителя (или законность представления прав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158F" w:rsidRPr="008B4644" w:rsidRDefault="00FA4DD3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свидетельство о регистрации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или по месту пребывания или документ, содержащий сведения о регистрации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или по месту пребывания</w:t>
      </w:r>
      <w:r w:rsidR="00290BFA">
        <w:rPr>
          <w:rFonts w:ascii="Times New Roman" w:eastAsia="Calibri" w:hAnsi="Times New Roman" w:cs="Times New Roman"/>
          <w:sz w:val="28"/>
          <w:szCs w:val="28"/>
        </w:rPr>
        <w:t>, выданный администрацией сельского поселения</w:t>
      </w:r>
      <w:r w:rsidR="0053158F"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DD3" w:rsidRPr="008B4644" w:rsidRDefault="00FA4DD3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</w:t>
      </w:r>
      <w:r w:rsidR="00067BCA" w:rsidRPr="008B46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8B4644">
        <w:rPr>
          <w:rFonts w:ascii="Times New Roman" w:eastAsia="Calibri" w:hAnsi="Times New Roman" w:cs="Times New Roman"/>
          <w:sz w:val="28"/>
          <w:szCs w:val="28"/>
        </w:rPr>
        <w:t>), и документ, подтверждающий право заявителя на пребывание в Российской Федерации.</w:t>
      </w:r>
    </w:p>
    <w:p w:rsidR="00FA4DD3" w:rsidRPr="008B4644" w:rsidRDefault="00FA4DD3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A4DD3" w:rsidRPr="008B4644" w:rsidRDefault="000F428F" w:rsidP="00964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медицинское заключение.</w:t>
      </w:r>
    </w:p>
    <w:p w:rsidR="00951AEA" w:rsidRPr="008B4644" w:rsidRDefault="00951AEA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2</w:t>
      </w:r>
      <w:r w:rsidR="00B530AE" w:rsidRPr="008B4644">
        <w:rPr>
          <w:rFonts w:ascii="Times New Roman" w:eastAsia="Calibri" w:hAnsi="Times New Roman" w:cs="Times New Roman"/>
          <w:sz w:val="28"/>
          <w:szCs w:val="28"/>
        </w:rPr>
        <w:t>.7.6</w:t>
      </w:r>
      <w:r w:rsidRPr="008B4644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951AEA" w:rsidRPr="008B4644" w:rsidRDefault="00951AEA" w:rsidP="00964B93">
      <w:pPr>
        <w:tabs>
          <w:tab w:val="left" w:pos="1134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- лично</w:t>
      </w:r>
      <w:r w:rsidR="00AE2E74" w:rsidRPr="008B4644">
        <w:rPr>
          <w:rFonts w:ascii="Times New Roman" w:eastAsia="Calibri" w:hAnsi="Times New Roman" w:cs="Times New Roman"/>
          <w:sz w:val="28"/>
          <w:szCs w:val="28"/>
        </w:rPr>
        <w:t xml:space="preserve"> (в Орган, ДОО, МФЦ)</w:t>
      </w:r>
      <w:r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1AEA" w:rsidRPr="008B4644" w:rsidRDefault="00951AEA" w:rsidP="00964B93">
      <w:pPr>
        <w:tabs>
          <w:tab w:val="left" w:pos="1134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</w:t>
      </w:r>
      <w:r w:rsidR="00AE2E74" w:rsidRPr="008B4644">
        <w:rPr>
          <w:rFonts w:ascii="Times New Roman" w:eastAsia="Calibri" w:hAnsi="Times New Roman" w:cs="Times New Roman"/>
          <w:sz w:val="28"/>
          <w:szCs w:val="28"/>
        </w:rPr>
        <w:t xml:space="preserve"> (в Орган, ДОО)</w:t>
      </w:r>
      <w:r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1AEA" w:rsidRPr="008B4644" w:rsidRDefault="00951AEA" w:rsidP="00964B93">
      <w:pPr>
        <w:tabs>
          <w:tab w:val="left" w:pos="1134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- через порталы государственных </w:t>
      </w:r>
      <w:r w:rsidR="00AE2E74" w:rsidRPr="008B4644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 (функций) (в том числе </w:t>
      </w:r>
      <w:r w:rsidRPr="008B4644">
        <w:rPr>
          <w:rFonts w:ascii="Times New Roman" w:eastAsia="Calibri" w:hAnsi="Times New Roman" w:cs="Times New Roman"/>
          <w:sz w:val="28"/>
          <w:szCs w:val="28"/>
        </w:rPr>
        <w:t>посредством аппаратно-программных комплексов – Интернет-киосков с использованием универсальной электронной карты</w:t>
      </w:r>
      <w:r w:rsidR="00AE2E74" w:rsidRPr="008B4644">
        <w:rPr>
          <w:rFonts w:ascii="Times New Roman" w:eastAsia="Calibri" w:hAnsi="Times New Roman" w:cs="Times New Roman"/>
          <w:sz w:val="28"/>
          <w:szCs w:val="28"/>
        </w:rPr>
        <w:t>)</w:t>
      </w:r>
      <w:r w:rsidRPr="008B4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AEA" w:rsidRPr="008B4644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428F" w:rsidRDefault="0053158F" w:rsidP="00964B93">
      <w:pPr>
        <w:pStyle w:val="ConsPlusNormal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644">
        <w:rPr>
          <w:rFonts w:ascii="Times New Roman" w:hAnsi="Times New Roman"/>
          <w:sz w:val="28"/>
          <w:szCs w:val="28"/>
        </w:rPr>
        <w:t xml:space="preserve">2.8. </w:t>
      </w:r>
      <w:r w:rsidRPr="008B4644">
        <w:rPr>
          <w:rFonts w:ascii="Times New Roman" w:eastAsia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</w:t>
      </w:r>
      <w:r w:rsidR="000F428F">
        <w:rPr>
          <w:rFonts w:ascii="Times New Roman" w:eastAsia="Times New Roman" w:hAnsi="Times New Roman"/>
          <w:sz w:val="28"/>
          <w:szCs w:val="28"/>
        </w:rPr>
        <w:t xml:space="preserve"> информационного взаимодействия,</w:t>
      </w:r>
      <w:r w:rsidR="00842748">
        <w:rPr>
          <w:rFonts w:ascii="Times New Roman" w:eastAsia="Times New Roman" w:hAnsi="Times New Roman"/>
          <w:sz w:val="28"/>
          <w:szCs w:val="28"/>
        </w:rPr>
        <w:t xml:space="preserve"> </w:t>
      </w:r>
      <w:r w:rsidR="000F428F" w:rsidRPr="008B4644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53158F" w:rsidRPr="00611876" w:rsidRDefault="000F428F" w:rsidP="00964B93">
      <w:pPr>
        <w:pStyle w:val="ConsPlusNormal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876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53158F" w:rsidRPr="00611876">
        <w:rPr>
          <w:rFonts w:ascii="Times New Roman" w:eastAsia="Times New Roman" w:hAnsi="Times New Roman"/>
          <w:sz w:val="28"/>
          <w:szCs w:val="28"/>
        </w:rPr>
        <w:t>при постановке на учет в ДОО, при зачислении детей в ДОО, а также  при переводе из одного ДОО в другое</w:t>
      </w:r>
      <w:r w:rsidRPr="00611876">
        <w:rPr>
          <w:rFonts w:ascii="Times New Roman" w:eastAsia="Times New Roman" w:hAnsi="Times New Roman"/>
          <w:sz w:val="28"/>
          <w:szCs w:val="28"/>
        </w:rPr>
        <w:t>:</w:t>
      </w:r>
    </w:p>
    <w:p w:rsidR="0053158F" w:rsidRPr="00611876" w:rsidRDefault="005315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документ, подтверждающий место </w:t>
      </w:r>
      <w:r w:rsidR="00290B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детей, выданный администрацией сельского поселения</w:t>
      </w:r>
      <w:r w:rsidRPr="006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 с места жительства о составе семьи или в</w:t>
      </w:r>
      <w:r w:rsidRPr="00611876">
        <w:rPr>
          <w:rFonts w:ascii="Times New Roman" w:eastAsia="Calibri" w:hAnsi="Times New Roman" w:cs="Times New Roman"/>
          <w:sz w:val="28"/>
          <w:szCs w:val="28"/>
        </w:rPr>
        <w:t xml:space="preserve">ыписка из домовой книги). </w:t>
      </w:r>
    </w:p>
    <w:p w:rsidR="000F428F" w:rsidRPr="00611876" w:rsidRDefault="000F42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876">
        <w:rPr>
          <w:rFonts w:ascii="Times New Roman" w:eastAsia="Calibri" w:hAnsi="Times New Roman" w:cs="Times New Roman"/>
          <w:sz w:val="28"/>
          <w:szCs w:val="28"/>
        </w:rPr>
        <w:t>- при постановке на учет в ДОО:</w:t>
      </w:r>
    </w:p>
    <w:p w:rsidR="000F428F" w:rsidRPr="00611876" w:rsidRDefault="000F42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876">
        <w:rPr>
          <w:rFonts w:ascii="Times New Roman" w:eastAsia="Calibri" w:hAnsi="Times New Roman" w:cs="Times New Roman"/>
          <w:sz w:val="28"/>
          <w:szCs w:val="28"/>
        </w:rPr>
        <w:t>2) 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0F428F" w:rsidRPr="00611876" w:rsidRDefault="000F42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876">
        <w:rPr>
          <w:rFonts w:ascii="Times New Roman" w:eastAsia="Calibri" w:hAnsi="Times New Roman" w:cs="Times New Roman"/>
          <w:sz w:val="28"/>
          <w:szCs w:val="28"/>
        </w:rPr>
        <w:t xml:space="preserve">- при зачислении детей в ДОО, а также  при переводе из одного ДОО в другое: </w:t>
      </w:r>
    </w:p>
    <w:p w:rsidR="000F428F" w:rsidRPr="00611876" w:rsidRDefault="000F42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876">
        <w:rPr>
          <w:rFonts w:ascii="Times New Roman" w:eastAsia="Calibri" w:hAnsi="Times New Roman" w:cs="Times New Roman"/>
          <w:sz w:val="28"/>
          <w:szCs w:val="28"/>
        </w:rPr>
        <w:t>3) рекомендации психолого-медико-педагогической  комиссии (для детей с ограниченными возможностями здоровья).</w:t>
      </w:r>
    </w:p>
    <w:p w:rsidR="0053158F" w:rsidRPr="008B4644" w:rsidRDefault="0053158F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Документы, указанные в пункте 2.8 настоящего административного регламента, заявитель вправе представить по собственной инициативе.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B4644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B4644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 законодательством Российской Федерации.</w:t>
      </w:r>
    </w:p>
    <w:p w:rsidR="00951AEA" w:rsidRPr="008B4644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1.</w:t>
      </w:r>
      <w:r w:rsidR="0075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я для отказа в предоставлении 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:</w:t>
      </w:r>
    </w:p>
    <w:p w:rsidR="00053C9E" w:rsidRPr="008B4644" w:rsidRDefault="0081747E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1.1</w:t>
      </w:r>
      <w:r w:rsidR="00B530AE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3C9E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остановке на учет в ДОО:</w:t>
      </w:r>
    </w:p>
    <w:p w:rsidR="00053C9E" w:rsidRPr="00530C3F" w:rsidRDefault="00A757A2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1) предоставление неполного пакета документов, указанных в п. 2.7.1 административного регламента;</w:t>
      </w:r>
    </w:p>
    <w:p w:rsidR="00A757A2" w:rsidRPr="00530C3F" w:rsidRDefault="00A757A2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530C3F" w:rsidRPr="00530C3F">
        <w:rPr>
          <w:rFonts w:ascii="Times New Roman" w:hAnsi="Times New Roman"/>
          <w:sz w:val="28"/>
          <w:szCs w:val="28"/>
        </w:rPr>
        <w:t xml:space="preserve"> наличие в документах исправлений;</w:t>
      </w:r>
    </w:p>
    <w:p w:rsidR="00C113CC" w:rsidRPr="00530C3F" w:rsidRDefault="00C113CC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3) наличие сведений о ребенке в электронном реестре</w:t>
      </w:r>
      <w:r w:rsidR="00667B20"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67B20" w:rsidRPr="00530C3F" w:rsidRDefault="00667B20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4) ребенок не проживает на терр</w:t>
      </w:r>
      <w:r w:rsidR="00290BFA">
        <w:rPr>
          <w:rFonts w:ascii="Times New Roman" w:eastAsia="Calibri" w:hAnsi="Times New Roman" w:cs="Times New Roman"/>
          <w:sz w:val="28"/>
          <w:szCs w:val="28"/>
          <w:lang w:eastAsia="ru-RU"/>
        </w:rPr>
        <w:t>итории МО МР «Койгородский»</w:t>
      </w:r>
      <w:r w:rsidR="00530C3F"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30C3F" w:rsidRPr="00E92595" w:rsidRDefault="00530C3F" w:rsidP="00964B93">
      <w:pPr>
        <w:autoSpaceDE w:val="0"/>
        <w:autoSpaceDN w:val="0"/>
        <w:adjustRightInd w:val="0"/>
        <w:spacing w:line="360" w:lineRule="auto"/>
        <w:ind w:right="-144" w:firstLine="709"/>
        <w:contextualSpacing/>
        <w:rPr>
          <w:rFonts w:ascii="Times New Roman" w:hAnsi="Times New Roman"/>
          <w:sz w:val="28"/>
          <w:szCs w:val="28"/>
        </w:rPr>
      </w:pPr>
      <w:r w:rsidRPr="00530C3F">
        <w:rPr>
          <w:rFonts w:ascii="Times New Roman" w:hAnsi="Times New Roman"/>
          <w:sz w:val="28"/>
          <w:szCs w:val="28"/>
        </w:rPr>
        <w:t>5) возраст ребенка превышает 7 лет.</w:t>
      </w:r>
    </w:p>
    <w:p w:rsidR="00053C9E" w:rsidRPr="008B4644" w:rsidRDefault="00207A86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1.2.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 зачислении ребенка в ДОО:</w:t>
      </w:r>
    </w:p>
    <w:p w:rsidR="00207A86" w:rsidRPr="00530C3F" w:rsidRDefault="00207A86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едоставление неполного пакета </w:t>
      </w:r>
      <w:r w:rsidR="00065187"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указанных в п. 2.7.2</w:t>
      </w: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07A86" w:rsidRPr="00530C3F" w:rsidRDefault="00207A86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530C3F" w:rsidRPr="00530C3F">
        <w:rPr>
          <w:rFonts w:ascii="Times New Roman" w:hAnsi="Times New Roman"/>
          <w:sz w:val="28"/>
          <w:szCs w:val="28"/>
        </w:rPr>
        <w:t>наличие в документах исправлений;</w:t>
      </w:r>
    </w:p>
    <w:p w:rsidR="00BC3FD3" w:rsidRPr="00530C3F" w:rsidRDefault="00BC3FD3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свободных мест в  дошкольной образовательной организации</w:t>
      </w:r>
      <w:r w:rsidR="00422936"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2936" w:rsidRPr="00530C3F" w:rsidRDefault="00422936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4) возраст ребенка более 7 лет и менее 2 месяцев</w:t>
      </w:r>
      <w:r w:rsidR="0043462A"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62A" w:rsidRPr="008B4644" w:rsidRDefault="0043462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C3F">
        <w:rPr>
          <w:rFonts w:ascii="Times New Roman" w:eastAsia="Calibri" w:hAnsi="Times New Roman" w:cs="Times New Roman"/>
          <w:sz w:val="28"/>
          <w:szCs w:val="28"/>
          <w:lang w:eastAsia="ru-RU"/>
        </w:rPr>
        <w:t>5) наличие медицинских противопоказаний.</w:t>
      </w:r>
    </w:p>
    <w:p w:rsidR="00065187" w:rsidRPr="008B4644" w:rsidRDefault="00065187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1.3.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 предоставлении информации об очереди при зачислении  детей в ДОО:</w:t>
      </w:r>
    </w:p>
    <w:p w:rsidR="00065187" w:rsidRPr="008B4644" w:rsidRDefault="00065187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ча заявления лицом, не уполномоченным на осуществление таких действий</w:t>
      </w:r>
      <w:r w:rsidR="006315FE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15FE" w:rsidRPr="008B4644" w:rsidRDefault="006315FE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1.4.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 внесении изменений в заявление о предоставлении 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 услуги:</w:t>
      </w:r>
    </w:p>
    <w:p w:rsidR="008A42F6" w:rsidRPr="008B4644" w:rsidRDefault="008A42F6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явления лицом, не уполномоченным на осуществление таких действий.</w:t>
      </w:r>
    </w:p>
    <w:p w:rsidR="008A42F6" w:rsidRPr="008B4644" w:rsidRDefault="008A42F6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1.5.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 переводе из одного ДОО в другое ДОО:</w:t>
      </w:r>
    </w:p>
    <w:p w:rsidR="00D14C7C" w:rsidRPr="008B4644" w:rsidRDefault="00D14C7C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1) предоставление неполного пакета документов, указанных в п. 2.7.</w:t>
      </w:r>
      <w:r w:rsidR="00D92A7C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8A42F6" w:rsidRPr="008B4644" w:rsidRDefault="00D14C7C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одача заявления лицом, не уполномоченным </w:t>
      </w:r>
      <w:r w:rsidR="00280A8D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на осуществление таких действий;</w:t>
      </w:r>
    </w:p>
    <w:p w:rsidR="009F59C7" w:rsidRPr="00290BFA" w:rsidRDefault="00280A8D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3)отсутствие свободных мест в  дошкольн</w:t>
      </w:r>
      <w:r w:rsidR="004A51D0">
        <w:rPr>
          <w:rFonts w:ascii="Times New Roman" w:eastAsia="Calibri" w:hAnsi="Times New Roman" w:cs="Times New Roman"/>
          <w:sz w:val="28"/>
          <w:szCs w:val="28"/>
          <w:lang w:eastAsia="ru-RU"/>
        </w:rPr>
        <w:t>ой образовательной организации.</w:t>
      </w:r>
    </w:p>
    <w:p w:rsidR="00951AEA" w:rsidRPr="008B4644" w:rsidRDefault="001C0253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2.11.6</w:t>
      </w:r>
      <w:r w:rsidR="00951AEA" w:rsidRPr="008B46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2A7C" w:rsidRPr="008B4644">
        <w:rPr>
          <w:rFonts w:ascii="Times New Roman" w:eastAsia="Calibri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951AEA" w:rsidRPr="008B4644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D51B07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1B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Pr="006118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том числе сведения о документе (документах), выдаваемом (выдаваемых) </w:t>
      </w:r>
      <w:r w:rsidRPr="00D51B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ми, участвующими в предоставлении муниципальной услуги</w:t>
      </w:r>
    </w:p>
    <w:p w:rsidR="00951AEA" w:rsidRPr="00E32319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 </w:t>
      </w:r>
      <w:r w:rsidR="00D24A5F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ми и обязательными услугами для предоставления муниципальной услуги являются:</w:t>
      </w:r>
    </w:p>
    <w:p w:rsidR="00D24A5F" w:rsidRPr="00611876" w:rsidRDefault="00D24A5F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>Для регистрации детей при постановке в ДОО:</w:t>
      </w:r>
    </w:p>
    <w:p w:rsidR="004A51D0" w:rsidRPr="00611876" w:rsidRDefault="00D24A5F" w:rsidP="00D24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документа, подтверждающего место жительства д</w:t>
      </w:r>
      <w:r w:rsidR="00290BFA">
        <w:rPr>
          <w:rFonts w:ascii="Times New Roman" w:eastAsia="Calibri" w:hAnsi="Times New Roman" w:cs="Times New Roman"/>
          <w:sz w:val="28"/>
          <w:szCs w:val="28"/>
          <w:lang w:eastAsia="ru-RU"/>
        </w:rPr>
        <w:t>етей на территории МО МР «Койгородский»</w:t>
      </w: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24A5F" w:rsidRPr="00611876" w:rsidRDefault="00D24A5F" w:rsidP="004A5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ачисления  в ДОО; при переводе детей из одного ДОО в другое ДОО: </w:t>
      </w:r>
    </w:p>
    <w:p w:rsidR="00951AEA" w:rsidRPr="00611876" w:rsidRDefault="00D24A5F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документа, содержащего сведения о регистрации детей по месту жительства или по месту пребывания.</w:t>
      </w:r>
    </w:p>
    <w:p w:rsidR="00D24A5F" w:rsidRPr="00D24A5F" w:rsidRDefault="00D24A5F" w:rsidP="00D24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A5F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D24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24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8940E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D24A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1876" w:rsidRDefault="00611876" w:rsidP="00D51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876" w:rsidRPr="00611876" w:rsidRDefault="00611876" w:rsidP="0061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9E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1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способы их получения заявителем, в том числе в электронной форме, порядок их представления</w:t>
      </w:r>
    </w:p>
    <w:p w:rsidR="00611876" w:rsidRPr="00611876" w:rsidRDefault="00611876" w:rsidP="00611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DE5" w:rsidRDefault="00611876" w:rsidP="00D3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="00D31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и:</w:t>
      </w:r>
    </w:p>
    <w:p w:rsidR="00611876" w:rsidRDefault="00D31DE5" w:rsidP="00D3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кумента, подтверждающего место жительства детей, документа, содержащего сведения о регистрации детей по месту жительства или по месту пребывания, а также выписка из домовой книги:</w:t>
      </w:r>
    </w:p>
    <w:p w:rsidR="00D31DE5" w:rsidRDefault="00D31DE5" w:rsidP="00D3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заявителя</w:t>
      </w:r>
      <w:r w:rsidR="0084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я,законного представителя ребенка);</w:t>
      </w:r>
    </w:p>
    <w:p w:rsidR="00D31DE5" w:rsidRPr="00D31DE5" w:rsidRDefault="00D31DE5" w:rsidP="00D3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ождении детей</w:t>
      </w:r>
      <w:r w:rsidR="00C23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876" w:rsidRPr="008B4644" w:rsidRDefault="00611876" w:rsidP="00D51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B1" w:rsidRPr="008B4644" w:rsidRDefault="00E30FB1" w:rsidP="00BD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</w:t>
      </w:r>
    </w:p>
    <w:p w:rsidR="00E30FB1" w:rsidRPr="008B4644" w:rsidRDefault="00E30FB1" w:rsidP="00BD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ой пошлины или иной платы, </w:t>
      </w:r>
    </w:p>
    <w:p w:rsidR="00951AEA" w:rsidRPr="008B4644" w:rsidRDefault="00E30FB1" w:rsidP="00BD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C4503" w:rsidRPr="008B4644" w:rsidRDefault="008C450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A4B84" w:rsidRPr="008B4644" w:rsidRDefault="00951AEA" w:rsidP="0000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9879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80158" w:rsidRPr="008B4644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</w:t>
      </w:r>
      <w:r w:rsidR="00E30FB1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торые являются 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</w:t>
      </w:r>
      <w:r w:rsidR="00E30FB1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обязательны</w:t>
      </w:r>
      <w:r w:rsidR="00E30FB1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, включая информацию о методиках расчета такой платы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40E7" w:rsidRPr="008940E7" w:rsidRDefault="00951AEA" w:rsidP="00894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98796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940E7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являющиеся необходимыми и обязательными для предоставления муниципальной услуги</w:t>
      </w:r>
      <w:r w:rsidR="00B526EF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тся бесплатно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D9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87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B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</w:t>
      </w:r>
      <w:r w:rsidR="00D92A7C" w:rsidRPr="008B4644">
        <w:rPr>
          <w:rFonts w:ascii="Times New Roman" w:eastAsia="Calibri" w:hAnsi="Times New Roman" w:cs="Times New Roman"/>
          <w:sz w:val="28"/>
          <w:szCs w:val="28"/>
        </w:rPr>
        <w:t xml:space="preserve">оставлении муниципальной услуги </w:t>
      </w:r>
      <w:r w:rsidRPr="008B4644">
        <w:rPr>
          <w:rFonts w:ascii="Times New Roman" w:eastAsia="Calibri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D92A7C" w:rsidRPr="008B4644">
        <w:rPr>
          <w:rFonts w:ascii="Times New Roman" w:eastAsia="Calibri" w:hAnsi="Times New Roman" w:cs="Times New Roman"/>
          <w:sz w:val="28"/>
          <w:szCs w:val="28"/>
        </w:rPr>
        <w:t>,</w:t>
      </w:r>
      <w:r w:rsidR="00842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A7C" w:rsidRPr="008B4644">
        <w:rPr>
          <w:rFonts w:ascii="Times New Roman" w:eastAsia="Calibri" w:hAnsi="Times New Roman" w:cs="Times New Roman"/>
          <w:sz w:val="28"/>
          <w:szCs w:val="28"/>
        </w:rPr>
        <w:t xml:space="preserve">в том числе через МФЦ </w:t>
      </w:r>
      <w:r w:rsidRPr="008B4644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879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4644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ются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е услуги, к мест</w:t>
      </w:r>
      <w:r w:rsidR="00E30FB1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ния и приема заявителей,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мещению и оформлению визуальной,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овой и мультимедийной информаци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8C2" w:rsidRPr="008B4644" w:rsidRDefault="000E68C2" w:rsidP="00964B93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987961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ём заявлений для </w:t>
      </w:r>
      <w:r w:rsidR="00C02F10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сп</w:t>
      </w:r>
      <w:r w:rsidR="00516F37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циалистами по приему заявлений 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ленных местах приема заявлений (</w:t>
      </w:r>
      <w:r w:rsidRPr="008B46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ложение</w:t>
      </w:r>
      <w:r w:rsidR="0071136E" w:rsidRPr="008B46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1</w:t>
      </w:r>
      <w:r w:rsidR="00B526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 перечнем организаций </w:t>
      </w:r>
      <w:r w:rsidRPr="008B46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оставления услуги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16F37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0636" w:rsidRPr="008B4644" w:rsidRDefault="00B526EF" w:rsidP="00964B93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дание (помещение)</w:t>
      </w:r>
      <w:r w:rsidR="00540636" w:rsidRPr="008B4644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540636" w:rsidRPr="008B4644" w:rsidRDefault="00540636" w:rsidP="00964B93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40636" w:rsidRPr="008B4644" w:rsidRDefault="00540636" w:rsidP="00964B93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8B4644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40636" w:rsidRPr="008B4644" w:rsidRDefault="00540636" w:rsidP="00964B93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40636" w:rsidRPr="008B4644" w:rsidRDefault="00540636" w:rsidP="00964B93">
      <w:pPr>
        <w:shd w:val="clear" w:color="auto" w:fill="FFFFFF"/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540636" w:rsidRPr="008B4644" w:rsidRDefault="00540636" w:rsidP="00964B93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40636" w:rsidRPr="008B4644" w:rsidRDefault="00540636" w:rsidP="00964B93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40636" w:rsidRPr="008B4644" w:rsidRDefault="00540636" w:rsidP="00964B93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40636" w:rsidRPr="008B4644" w:rsidRDefault="00540636" w:rsidP="00964B9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40636" w:rsidRPr="008B4644" w:rsidRDefault="00540636" w:rsidP="00964B93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40636" w:rsidRPr="008B4644" w:rsidRDefault="00987961" w:rsidP="00964B93">
      <w:pPr>
        <w:tabs>
          <w:tab w:val="left" w:pos="993"/>
        </w:tabs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</w:t>
      </w:r>
      <w:r w:rsidR="00540636" w:rsidRPr="008B4644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540636" w:rsidRPr="008B4644" w:rsidRDefault="00540636" w:rsidP="00964B9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540636" w:rsidRPr="008B4644" w:rsidRDefault="00540636" w:rsidP="00964B9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540636" w:rsidRPr="008B4644" w:rsidRDefault="00540636" w:rsidP="00964B9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540636" w:rsidRPr="008B4644" w:rsidRDefault="00540636" w:rsidP="00964B9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540636" w:rsidRPr="008B4644" w:rsidRDefault="00540636" w:rsidP="00964B9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</w:t>
      </w:r>
      <w:r w:rsidRPr="008B464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B46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540636" w:rsidRPr="008B4644" w:rsidRDefault="00540636" w:rsidP="00964B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540636" w:rsidRPr="008B4644" w:rsidRDefault="00540636" w:rsidP="00964B9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540636" w:rsidRPr="008B4644" w:rsidRDefault="00540636" w:rsidP="00964B9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540636" w:rsidRPr="008B4644" w:rsidRDefault="00540636" w:rsidP="00964B9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540636" w:rsidRPr="008B4644" w:rsidRDefault="00540636" w:rsidP="00964B9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540636" w:rsidRPr="008B4644" w:rsidRDefault="00540636" w:rsidP="00964B9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44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0" w:history="1">
        <w:r w:rsidRPr="008B464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от 30.12.2009 </w:t>
      </w:r>
      <w:r w:rsidR="0093116D">
        <w:rPr>
          <w:rFonts w:ascii="Times New Roman" w:eastAsia="Calibri" w:hAnsi="Times New Roman" w:cs="Times New Roman"/>
          <w:sz w:val="28"/>
          <w:szCs w:val="28"/>
        </w:rPr>
        <w:t>№</w:t>
      </w: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384-ФЗ «Технический регламент о безопасности зданий и сооружений»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40636" w:rsidRPr="008B4644" w:rsidRDefault="00540636" w:rsidP="00964B93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51AEA" w:rsidRPr="008B4644" w:rsidRDefault="00951AEA" w:rsidP="00964B9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CB6593" w:rsidRPr="008B4644" w:rsidRDefault="00CB6593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8796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951AEA" w:rsidRPr="008B4644" w:rsidTr="00951AE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842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1AEA" w:rsidRPr="008B4644" w:rsidTr="00951AE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B4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, ДО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муниципальной услуги в общем количестве заявлений на предоставление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, ДОО</w:t>
            </w: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1AEA" w:rsidRPr="008B4644" w:rsidTr="00951A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EA" w:rsidRPr="008B4644" w:rsidRDefault="00951AEA" w:rsidP="00951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0636" w:rsidRPr="008B4644" w:rsidRDefault="00540636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0C7" w:rsidRPr="008B4644" w:rsidRDefault="007B40C7" w:rsidP="00964B93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2.</w:t>
      </w:r>
      <w:r w:rsidR="00987961">
        <w:rPr>
          <w:rFonts w:ascii="Times New Roman" w:eastAsia="Calibri" w:hAnsi="Times New Roman" w:cs="Times New Roman"/>
          <w:sz w:val="28"/>
          <w:szCs w:val="28"/>
        </w:rPr>
        <w:t>21</w:t>
      </w:r>
      <w:r w:rsidRPr="008B464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B526EF">
        <w:rPr>
          <w:rFonts w:ascii="Times New Roman" w:eastAsia="Calibri" w:hAnsi="Times New Roman" w:cs="Times New Roman"/>
          <w:sz w:val="28"/>
          <w:szCs w:val="28"/>
        </w:rPr>
        <w:t>ится на Интернет-сайте Органа (http://koi-obrazovanie.ucoz.ru)</w:t>
      </w:r>
      <w:r w:rsidRPr="008B4644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7B40C7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2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879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B40C7" w:rsidRPr="008B4644" w:rsidRDefault="007B40C7" w:rsidP="00964B93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B40C7" w:rsidRPr="008B4644" w:rsidRDefault="007B40C7" w:rsidP="00964B93">
      <w:pPr>
        <w:autoSpaceDE w:val="0"/>
        <w:autoSpaceDN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</w:t>
      </w:r>
      <w:r w:rsidR="00F655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40C7" w:rsidRPr="008B4644" w:rsidRDefault="007B40C7" w:rsidP="00964B93">
      <w:pPr>
        <w:autoSpaceDE w:val="0"/>
        <w:autoSpaceDN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7B40C7" w:rsidRPr="008B4644" w:rsidRDefault="007B40C7" w:rsidP="00964B93">
      <w:pPr>
        <w:autoSpaceDE w:val="0"/>
        <w:autoSpaceDN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B40C7" w:rsidRPr="008B4644" w:rsidRDefault="007B40C7" w:rsidP="00964B93">
      <w:pPr>
        <w:autoSpaceDE w:val="0"/>
        <w:autoSpaceDN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7B40C7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879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8B46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B46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B52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м образования АМР «Койгородский»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B526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МФЦ  и Управлением образования АМР «Койгородский»</w:t>
      </w: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0C7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7B40C7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7B40C7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B40C7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C02F10" w:rsidRPr="008B4644" w:rsidRDefault="007B40C7" w:rsidP="00964B93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02F10" w:rsidRPr="008B4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B4644" w:rsidRDefault="00603C53" w:rsidP="00A24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951AEA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2408F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73E6" w:rsidRPr="008B4644" w:rsidRDefault="005173E6" w:rsidP="0051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51AEA" w:rsidRPr="008B4644" w:rsidRDefault="004D2590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1) П</w:t>
      </w:r>
      <w:r w:rsidR="001C136E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рием и регистрация заявления</w:t>
      </w:r>
      <w:r w:rsidR="00951AEA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</w:t>
      </w:r>
      <w:r w:rsidR="0071136E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293F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314D4" w:rsidRPr="008B4644" w:rsidRDefault="001314D4" w:rsidP="0053158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644">
        <w:rPr>
          <w:rFonts w:ascii="Times New Roman" w:hAnsi="Times New Roman"/>
          <w:sz w:val="28"/>
          <w:szCs w:val="28"/>
        </w:rPr>
        <w:t>2)</w:t>
      </w:r>
      <w:r w:rsidR="00293FDB">
        <w:rPr>
          <w:rFonts w:ascii="Times New Roman" w:eastAsia="Times New Roman" w:hAnsi="Times New Roman"/>
          <w:sz w:val="28"/>
          <w:szCs w:val="28"/>
        </w:rPr>
        <w:t>Н</w:t>
      </w:r>
      <w:r w:rsidRPr="008B4644">
        <w:rPr>
          <w:rFonts w:ascii="Times New Roman" w:eastAsia="Times New Roman" w:hAnsi="Times New Roman"/>
          <w:sz w:val="28"/>
          <w:szCs w:val="28"/>
        </w:rPr>
        <w:t xml:space="preserve">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</w:t>
      </w:r>
      <w:r w:rsidR="0053158F" w:rsidRPr="008B4644">
        <w:rPr>
          <w:rFonts w:ascii="Times New Roman" w:eastAsia="Times New Roman" w:hAnsi="Times New Roman"/>
          <w:sz w:val="28"/>
          <w:szCs w:val="28"/>
        </w:rPr>
        <w:t>при постановке на учет в ДОО, при зачислении детей в ДОО, а также  при переводе из одного ДОО в другое;</w:t>
      </w:r>
    </w:p>
    <w:p w:rsidR="00BF42C3" w:rsidRPr="008B4644" w:rsidRDefault="001314D4" w:rsidP="00912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75647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F4355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Органом, ДОО </w:t>
      </w:r>
      <w:r w:rsidR="00BF42C3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1F4355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</w:t>
      </w:r>
      <w:r w:rsidR="00125CA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93F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C718E" w:rsidRPr="008B4644" w:rsidRDefault="001314D4" w:rsidP="00531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644">
        <w:rPr>
          <w:rFonts w:ascii="Times New Roman" w:eastAsia="Calibri" w:hAnsi="Times New Roman" w:cs="Times New Roman"/>
          <w:sz w:val="28"/>
          <w:szCs w:val="28"/>
        </w:rPr>
        <w:t>4</w:t>
      </w:r>
      <w:r w:rsidR="009B28CF" w:rsidRPr="008B4644">
        <w:rPr>
          <w:rFonts w:ascii="Times New Roman" w:eastAsia="Calibri" w:hAnsi="Times New Roman" w:cs="Times New Roman"/>
          <w:sz w:val="28"/>
          <w:szCs w:val="28"/>
        </w:rPr>
        <w:t xml:space="preserve">) Выдача заявителю результата предоставления муниципальной </w:t>
      </w:r>
      <w:r w:rsidR="002C718E" w:rsidRPr="008B4644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293FDB" w:rsidRPr="008B4644" w:rsidRDefault="00951AEA" w:rsidP="002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8B4644" w:rsidRDefault="00951AEA" w:rsidP="009B5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</w:t>
      </w:r>
      <w:r w:rsidR="00986F57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риведена в Приложении </w:t>
      </w:r>
      <w:r w:rsidR="009B58FA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86F57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951AEA" w:rsidRPr="008B4644" w:rsidRDefault="0053158F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E92F31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лок-схема предоставления муниципальной услуги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ановке на учет в ДОО, при зачислении детей в ДОО, а также  при переводе из одного ДОО в другое </w:t>
      </w:r>
      <w:r w:rsidR="006E5E5A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а в Приложении № 8 к административному регламенту. </w:t>
      </w:r>
    </w:p>
    <w:p w:rsidR="006E5E5A" w:rsidRPr="008B4644" w:rsidRDefault="006E5E5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B4644" w:rsidRDefault="001C136E" w:rsidP="007C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</w:t>
      </w:r>
      <w:r w:rsidR="00951AEA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пред</w:t>
      </w:r>
      <w:r w:rsidR="00CE697B"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ДОО, МФЦ о предоставлении муниципальной услуги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подает в Орган, ДОО, МФЦ заявление и документы, указанные: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 постановке на учет в ДОО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в пункте 2.7</w:t>
      </w:r>
      <w:r w:rsidR="0002288B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.1 административного регламента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14DB7" w:rsidRPr="00611876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зачислении детей в ДОО</w:t>
      </w: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пункте 2.7.2 административного регламента; </w:t>
      </w:r>
    </w:p>
    <w:p w:rsidR="00293FDB" w:rsidRPr="00611876" w:rsidRDefault="000240D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 детей для зачисления в ДОО осуществляется  в течение всего года при наличии свободных мест в ДОО. При появлении свободных мест в ДОО заявитель уведомляется о возможности зачисления ребенка в ДОО, после чего заявитель подает в Орган, ДОО документы, указанные в пункте 2.7.2 административного регламента. 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 получении информации об очереди при </w:t>
      </w: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ислении детей в ДОО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пункте 2.7.3 административного регламента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Органа, ДОО, МФЦ, в том числе ЦТО (телефон: 8 800 200 8212). При обращении </w:t>
      </w:r>
      <w:r w:rsidR="00DA6C89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итель называет </w:t>
      </w:r>
      <w:r w:rsidR="00DA6C89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ый номер заявления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даваемого </w:t>
      </w:r>
      <w:r w:rsidR="00DA6C89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е на учет в ДОО. 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 вправе получить по телефону сведения по вопросам получения информации об очереди при зачислении  детей в ДОО в вежливой форме, быстро, четко и по существу поставленного вопроса. При консультировании по телефону, специалист ответственный за информирование Заявител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по телефону не должно превышать 15 минут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внесении изменений в заявление о предоставлении муниципальной услуги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пункте 2.7.4 административного регламента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ереводе из одного ДОО в другое ДОО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пункте 2.7.5 административного регламента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, ДОО, может осуществляться в очной и заочной форме путем подачи заявления и документов, указанных в пункте 2.7.1 – 2.7.5 административного регламента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МФЦ может осуществляться только в очной форме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заочной форме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чи документов заявитель может направить заявление и документы в бумажном виде, в виде копий документов на бумажном носителе, электронном виде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и документов в бумажном виде осуществляется по почте (могут быть направлены заказным письмом с уведомлением о вручении).</w:t>
      </w:r>
    </w:p>
    <w:p w:rsidR="00F14DB7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, ДОО.</w:t>
      </w:r>
    </w:p>
    <w:p w:rsidR="00445BC2" w:rsidRP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.7.5</w:t>
      </w:r>
      <w:r w:rsidR="00BD1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26A" w:rsidRPr="00BD1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8 (в случае, если заявитель предоставляет их самостоятельно при постановке на учет в ДОО, при зачислении детей в ДОО, а также  при переводе из одного ДОО в другое</w:t>
      </w:r>
      <w:r w:rsidR="00BD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</w:t>
      </w:r>
      <w:r w:rsidR="00BD126A" w:rsidRPr="00BD12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</w:t>
      </w:r>
      <w:r w:rsidRPr="00445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электронном виде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через личный кабинет порталов государственных и муниципальных услуг (функций).</w:t>
      </w:r>
    </w:p>
    <w:p w:rsidR="00F14DB7" w:rsidRPr="008B4644" w:rsidRDefault="00F14DB7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к заявлению прилагаются документы, в соответствии с пунктами 2.7.1 – 2.7.5 административного регламента, а также  документы, указанные в пункте 2.8 (в случае, если заявитель предоставляет их самостоятельно при</w:t>
      </w:r>
      <w:r w:rsidR="0053158F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ке на учет в ДОО, при зачислении детей в ДОО, а также  при переводе из одного ДОО в другое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), направление данных документов в электронном виде и (или) копий этих документов осуществляется посредством отправления электронных образов необходимых документов через личный кабинет порталов государственных и муниципальных услуг (функций)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чной форме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чи документов, заявление о предоставлении муниципальной услуги может быть оформлено заявителем в ходе приема в Органе, ДОО, МФЦ, либо оформлено заранее.</w:t>
      </w:r>
    </w:p>
    <w:p w:rsidR="00F14DB7" w:rsidRPr="00611876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сьбе обратившегося лица, заявление может быть оформлено специалистом Органа, ДОО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</w:t>
      </w: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>ставит дату и подпись.</w:t>
      </w:r>
    </w:p>
    <w:p w:rsidR="00DD0249" w:rsidRPr="00611876" w:rsidRDefault="00DD0249" w:rsidP="00DD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876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</w:t>
      </w:r>
      <w:r w:rsidR="00987961">
        <w:rPr>
          <w:rFonts w:ascii="Times New Roman" w:eastAsia="Calibri" w:hAnsi="Times New Roman" w:cs="Times New Roman"/>
          <w:sz w:val="28"/>
          <w:szCs w:val="28"/>
        </w:rPr>
        <w:t xml:space="preserve">варительное </w:t>
      </w:r>
      <w:r w:rsidRPr="00611876">
        <w:rPr>
          <w:rFonts w:ascii="Times New Roman" w:eastAsia="Calibri" w:hAnsi="Times New Roman" w:cs="Times New Roman"/>
          <w:sz w:val="28"/>
          <w:szCs w:val="28"/>
        </w:rPr>
        <w:t>заполнение персональных данных заявителя в заявлении путем считывания информации с универсальной электронной карты.</w:t>
      </w:r>
    </w:p>
    <w:p w:rsidR="00DD0249" w:rsidRPr="00611876" w:rsidRDefault="00DD0249" w:rsidP="00DD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11876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F14DB7" w:rsidRPr="008B4644" w:rsidRDefault="00DA6C89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ДОО,</w:t>
      </w:r>
      <w:r w:rsidR="00F14DB7" w:rsidRPr="0061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прием документов, осуществляет следующие действия в ходе приема </w:t>
      </w:r>
      <w:r w:rsidR="00F14DB7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: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.1 – 2.7.5 настоящего административного регламента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веряет соответствие представленных документов требованиям, удостоверяясь, что: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принятое заявление и представленные документы,  выдает заявителю  уведомление (расписку в получении документов), с описью принятых документо</w:t>
      </w:r>
      <w:r w:rsidR="00DA6C89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в  и указанием даты их принятия. При постановке на учет в расписке также указывается регистрационный номер заявления;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ДОО, МФЦ, ответственный за прием документов, помогает заявителю заполнить заявление.</w:t>
      </w:r>
    </w:p>
    <w:p w:rsidR="00F14DB7" w:rsidRPr="008B4644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и регистрации документов в Органе, ДОО специалист Органа, ДОО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F14DB7" w:rsidRPr="00730DE0" w:rsidRDefault="00F14DB7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8 административного регламента (при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58F"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е на учет в ДОО, при зачислении детей в ДОО, а также  при переводе из одного ДОО в другое</w:t>
      </w:r>
      <w:r w:rsidRPr="008B4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пециалист Органа, ДОО ответственный за прием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, формирует дело и передает его специалисту, ответственному за межведомственное взаимодействие. 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ДОО, ответственный за прием документов: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гистрирует 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индивидуальным порядковым номером в день поступления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 и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, в том числе через порталы государственных и муниципальных услуг (функций)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ряет правильность оформления заявления и правильность оформления иных документов, поступивших от заявителя (в случае если предоставление иных документов предусмотрено пунктами 2.7.1 – 2.7.5 административного регламента, 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и в случае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сли заявитель самостоятельно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ил документы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е в пункте 2.8 административного регламента</w:t>
      </w:r>
      <w:r w:rsidR="0053158F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3158F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и постановке на учет в ДОО, при зачислении детей в ДОО, а также  при переводе из одного ДОО в другое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3158F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редставленные документы на предмет комплектности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отправляет заявителю уведомление (расписку) с описью принятых документов и указанием даты их принятия, подтверждающее принятие документов.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списка)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становке на учет в ДОО в расписке также указывается регистрационный номер заявления.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в Органе составляет не более 15 минут. 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9E0946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соответствии с настоящим Регламентом.</w:t>
      </w:r>
    </w:p>
    <w:p w:rsidR="00DA6C89" w:rsidRPr="00730DE0" w:rsidRDefault="00DA6C89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в ДОО в расписке также указывается регистрационный номер заявления.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ный пакет документов в день его регистрации передается специалисту МФЦ, ответственному за межведомственное взаимодействие. 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и регистрации документов в МФЦ специалист МФЦ, ответственный за межведомственное взаимодействие, передает зарегистрированный пакет документов в Орган, ДОО специалисту, ответственному за принятие </w:t>
      </w:r>
      <w:r w:rsidR="00F655B6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по муниципальной услуге.</w:t>
      </w:r>
    </w:p>
    <w:p w:rsidR="00F14DB7" w:rsidRPr="00730DE0" w:rsidRDefault="00F14DB7" w:rsidP="0053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е в пункте 2.8 административного регламента (</w:t>
      </w:r>
      <w:r w:rsidR="0053158F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в ДОО, при зачислении детей в ДОО, а также  при переводе из одного ДОО в другое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) специалист МФЦ, ответственный за межведомственное взаимодействие направляет межведомственные запросы в соответствии с пунктом 3.3</w:t>
      </w:r>
      <w:r w:rsidR="00DA6C8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 административного регламента.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в МФЦ составляет </w:t>
      </w:r>
      <w:r w:rsidR="00C3480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434FC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й</w:t>
      </w:r>
      <w:r w:rsidR="005B13E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9434FC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</w:p>
    <w:p w:rsidR="00F14DB7" w:rsidRPr="00730DE0" w:rsidRDefault="00F14DB7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по приему заявления и документов является: </w:t>
      </w:r>
    </w:p>
    <w:p w:rsidR="00F14DB7" w:rsidRPr="00730DE0" w:rsidRDefault="00A54FD2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F14DB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ием и регистрация документов, представленных заявителем в Органе, ДОО, МФЦ, и передача зарегистрированных  документов специалисту Органа, ДОО, ответственному за принятие решения о предоставлении муниципальной услуги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0A20" w:rsidRPr="00730DE0" w:rsidRDefault="00A54FD2" w:rsidP="00F1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документов, представленных заявителем в Органе, ДОО, МФЦ и передача зарегистрированных документов специалисту Органа, ДОО, МФЦ, ответственному за межведомственное взаимодействие (в</w:t>
      </w:r>
      <w:r w:rsidR="00F14DB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, если заявитель самостоятельно не представил документы, указанные в пункте 2.8 административного регламента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14DB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="0053158F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е на учет в ДОО, при зачислении детей в ДОО, а также  при переводе из одного ДОО в другое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).</w:t>
      </w:r>
    </w:p>
    <w:p w:rsidR="00174F4B" w:rsidRPr="00730DE0" w:rsidRDefault="00174F4B" w:rsidP="00AA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B7" w:rsidRPr="00730DE0" w:rsidRDefault="00F14DB7" w:rsidP="00964B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53158F" w:rsidRPr="00730DE0">
        <w:rPr>
          <w:rFonts w:ascii="Times New Roman" w:eastAsia="Times New Roman" w:hAnsi="Times New Roman"/>
          <w:b/>
          <w:sz w:val="28"/>
          <w:szCs w:val="28"/>
        </w:rPr>
        <w:t>при постановке на учет в ДОО, при зачислении детей в ДОО, а также  при переводе из одного ДОО в другое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лучение специалистом Органа, ДОО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4306C5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ДОО, МФЦ, ответственный за межведомственное взаимодействие, не позднее дня, следующего за днем поступления заявления:</w:t>
      </w:r>
    </w:p>
    <w:p w:rsidR="001314D4" w:rsidRPr="00730DE0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1314D4" w:rsidRPr="00730DE0" w:rsidRDefault="0045040F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314D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оформленный межведомственный запрос у руководителя Органа, ДОО, МФЦ;</w:t>
      </w:r>
    </w:p>
    <w:p w:rsidR="001314D4" w:rsidRPr="00730DE0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1314D4" w:rsidRPr="00730DE0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О, МФЦ, направляющего межведомственный запрос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07.2010 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1314D4" w:rsidRPr="00730DE0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1314D4" w:rsidRPr="00730DE0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1314D4" w:rsidRPr="00730DE0" w:rsidRDefault="001314D4" w:rsidP="001314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через </w:t>
      </w:r>
      <w:r w:rsidR="00F14DB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МЭВ</w:t>
      </w:r>
      <w:r w:rsidR="00934EB5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стема межведомственного электронного взаимодействия)</w:t>
      </w:r>
      <w:r w:rsidR="00F14DB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ответственного за межведомственное взаимодействие.</w:t>
      </w:r>
    </w:p>
    <w:p w:rsidR="001314D4" w:rsidRPr="00730DE0" w:rsidRDefault="00934EB5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0A7C9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аправление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к</w:t>
      </w:r>
      <w:r w:rsidR="001314D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 за получением ответов на запросы и своевременной передачей указанных ответов в Орган</w:t>
      </w:r>
      <w:r w:rsidR="003540C1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="001314D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Органа,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="001314D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ответственный за межведомственное взаимодействие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</w:t>
      </w:r>
      <w:r w:rsidR="00F14DB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либо по телефону, в частности о том, что заявителю не отказывается в предоставлении услуги, и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 праве заявителя самостоятельно представить соответствующий документ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принятие решения о предоставлении услуги.</w:t>
      </w:r>
    </w:p>
    <w:p w:rsidR="001314D4" w:rsidRPr="00730DE0" w:rsidRDefault="00DE63C3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</w:t>
      </w:r>
      <w:r w:rsidR="001314D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к исполнения административной процедуры составляет </w:t>
      </w:r>
      <w:r w:rsidR="000F78F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3480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рабочи</w:t>
      </w:r>
      <w:r w:rsidR="000F78FD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C3480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0F78FD">
        <w:rPr>
          <w:rFonts w:ascii="Times New Roman" w:eastAsia="Calibri" w:hAnsi="Times New Roman" w:cs="Times New Roman"/>
          <w:sz w:val="28"/>
          <w:szCs w:val="28"/>
          <w:lang w:eastAsia="ru-RU"/>
        </w:rPr>
        <w:t>ней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0B7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получения специалистом Органа, ДОО, МФЦ, ответственным за межведомственное взаимодействие, документов и информации для направления межведомственных запросов</w:t>
      </w:r>
      <w:r w:rsidR="001314D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</w:t>
      </w:r>
      <w:r w:rsidR="00DE63C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е специалисту Органа,</w:t>
      </w:r>
      <w:r w:rsidR="00500B7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314D4" w:rsidRPr="00730DE0" w:rsidRDefault="001314D4" w:rsidP="00AA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55" w:rsidRPr="00730DE0" w:rsidRDefault="008623E8" w:rsidP="001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</w:rPr>
        <w:t>Принятие Органом, ДОО решения о предоставлении м</w:t>
      </w:r>
      <w:r w:rsidR="00C13093" w:rsidRPr="00730DE0">
        <w:rPr>
          <w:rFonts w:ascii="Times New Roman" w:eastAsia="Times New Roman" w:hAnsi="Times New Roman" w:cs="Times New Roman"/>
          <w:b/>
          <w:sz w:val="28"/>
          <w:szCs w:val="28"/>
        </w:rPr>
        <w:t>униципальной услуги</w:t>
      </w:r>
    </w:p>
    <w:p w:rsidR="008623E8" w:rsidRPr="00730DE0" w:rsidRDefault="008623E8" w:rsidP="001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0F7" w:rsidRPr="00730DE0" w:rsidRDefault="00E33B42" w:rsidP="0076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A200F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м для начала исполнения административной процедуры является передача заявления и документов специалисту Органа, ДОО, ответственному за принятие решения</w:t>
      </w:r>
      <w:r w:rsidR="0084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00F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 (решени</w:t>
      </w:r>
      <w:r w:rsidR="00767944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200F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).</w:t>
      </w:r>
    </w:p>
    <w:p w:rsidR="00A200F7" w:rsidRPr="00730DE0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ДОО, ответственный за принятие решения о предоставлении муниципальной услуги (решение об отказе в предоставлении муниципальной услуги) осуществляет проверку представленных документов на предмет наличия всех документов, необходимых для пред</w:t>
      </w:r>
      <w:r w:rsidR="00D63A4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 и соответствия указанных документов следующим требованиям:</w:t>
      </w:r>
    </w:p>
    <w:p w:rsidR="00A200F7" w:rsidRPr="00730DE0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остановке на учет</w:t>
      </w:r>
      <w:r w:rsidR="008427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00B70"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– отсутствие оснований для отказа</w:t>
      </w:r>
      <w:r w:rsidR="00243DC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</w:t>
      </w:r>
      <w:r w:rsidR="008F331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ункте 2.11.1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A200F7" w:rsidRPr="00730DE0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зачислении детей в ДОО</w:t>
      </w:r>
      <w:r w:rsidRPr="00730DE0">
        <w:t xml:space="preserve"> –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оснований для от</w:t>
      </w:r>
      <w:r w:rsidR="005E61B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каза</w:t>
      </w:r>
      <w:r w:rsidR="00243DC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E61B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ункте 2.11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2 административного регламента;</w:t>
      </w:r>
    </w:p>
    <w:p w:rsidR="005E61B0" w:rsidRPr="00730DE0" w:rsidRDefault="005E61B0" w:rsidP="005E6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едоставлении информации об очер</w:t>
      </w:r>
      <w:r w:rsidR="009E5892"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 при зачислении  детей в ДОО</w:t>
      </w:r>
      <w:r w:rsidR="009E589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– отсутствие оснований для отказа</w:t>
      </w:r>
      <w:r w:rsidR="00243DC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589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ункте 2.11.3 административного регламента;</w:t>
      </w:r>
    </w:p>
    <w:p w:rsidR="005E61B0" w:rsidRPr="00730DE0" w:rsidRDefault="005E61B0" w:rsidP="009E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внесении изменений в заявление о пред</w:t>
      </w:r>
      <w:r w:rsidR="009E5892"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  <w:r w:rsidR="009E589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сутствие оснований для отказа</w:t>
      </w:r>
      <w:r w:rsidR="00243DC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589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ункте 2.11.4 административного регламента;</w:t>
      </w:r>
    </w:p>
    <w:p w:rsidR="00A200F7" w:rsidRPr="00730DE0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ереводе детей из одного ДОО в другое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сутствие оснований для отказа</w:t>
      </w:r>
      <w:r w:rsidR="00243DC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ункте 2.11.5 административного регламента.</w:t>
      </w:r>
    </w:p>
    <w:p w:rsidR="00A200F7" w:rsidRPr="00730DE0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ДОО, ответственный за принятие решения о предоставлении муниципальной услуги (решение об отказе в предоставлении муниципальной услуги), в двух экземплярах осуществляет оформление решения о предоставлении муниципальной услуги (решение об отказе в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), и передает его на подпись руководителю Органа, ДОО.</w:t>
      </w:r>
    </w:p>
    <w:p w:rsidR="00A200F7" w:rsidRPr="00730DE0" w:rsidRDefault="00A200F7" w:rsidP="00A20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, ДОО подписывает решение о предоставлении муниципальной услуги (решение об отказе в предоставлении муниципальной услуги) </w:t>
      </w:r>
      <w:r w:rsidR="00044E2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7546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ень</w:t>
      </w:r>
      <w:r w:rsidR="00044E22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чи на подпись</w:t>
      </w:r>
      <w:r w:rsidR="00B97546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00F7" w:rsidRPr="00730DE0" w:rsidRDefault="00A200F7" w:rsidP="00A200F7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>Специалист Органа, ДОО, ответственный за принятие решения о предоставлении муниципальной услуги (решение об отказе в предоставлении муниципальной услуги), направляет один экземпляр решения о  предоставлении муниципальной услуги (решение об отказе в предоставлении муниципальной услуги) сотруднику Органа, ДОО, МФЦ ответственному за выдачу результата предоставления муниципальной услуги, для выдачи его заявителю, а второй экземпляр передается в архив Органа, ДОО.</w:t>
      </w:r>
    </w:p>
    <w:p w:rsidR="00256B82" w:rsidRPr="00730DE0" w:rsidRDefault="00A200F7" w:rsidP="00A200F7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>Максимальный срок исполнения административной процедуры составляет</w:t>
      </w:r>
      <w:r w:rsidR="00256B82" w:rsidRPr="00730DE0">
        <w:rPr>
          <w:sz w:val="28"/>
          <w:szCs w:val="28"/>
        </w:rPr>
        <w:t>:</w:t>
      </w:r>
    </w:p>
    <w:p w:rsidR="00256B82" w:rsidRPr="00730DE0" w:rsidRDefault="00256B82" w:rsidP="00256B82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>При постановке на учет в ДОО</w:t>
      </w:r>
      <w:r w:rsidR="00842748">
        <w:rPr>
          <w:sz w:val="28"/>
          <w:szCs w:val="28"/>
        </w:rPr>
        <w:t xml:space="preserve"> </w:t>
      </w:r>
      <w:r w:rsidRPr="00730DE0">
        <w:rPr>
          <w:sz w:val="28"/>
          <w:szCs w:val="28"/>
        </w:rPr>
        <w:t xml:space="preserve">не более </w:t>
      </w:r>
      <w:r w:rsidR="001701B3" w:rsidRPr="00730DE0">
        <w:rPr>
          <w:sz w:val="28"/>
          <w:szCs w:val="28"/>
        </w:rPr>
        <w:t>1</w:t>
      </w:r>
      <w:r w:rsidR="002B37AB" w:rsidRPr="00730DE0">
        <w:rPr>
          <w:sz w:val="28"/>
          <w:szCs w:val="28"/>
        </w:rPr>
        <w:t xml:space="preserve"> рабочего дня</w:t>
      </w:r>
      <w:r w:rsidRPr="00730DE0">
        <w:rPr>
          <w:sz w:val="28"/>
          <w:szCs w:val="28"/>
        </w:rPr>
        <w:t xml:space="preserve"> со дня получения документов, необходимых для принятия решения.</w:t>
      </w:r>
    </w:p>
    <w:p w:rsidR="00256B82" w:rsidRPr="00730DE0" w:rsidRDefault="00256B82" w:rsidP="00256B82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 xml:space="preserve">При зачислении детей в ДОО не более </w:t>
      </w:r>
      <w:r w:rsidR="001701B3" w:rsidRPr="00730DE0">
        <w:rPr>
          <w:sz w:val="28"/>
          <w:szCs w:val="28"/>
        </w:rPr>
        <w:t>1</w:t>
      </w:r>
      <w:r w:rsidR="002B37AB" w:rsidRPr="00730DE0">
        <w:rPr>
          <w:sz w:val="28"/>
          <w:szCs w:val="28"/>
        </w:rPr>
        <w:t xml:space="preserve"> рабочего дня</w:t>
      </w:r>
      <w:r w:rsidRPr="00730DE0">
        <w:rPr>
          <w:sz w:val="28"/>
          <w:szCs w:val="28"/>
        </w:rPr>
        <w:t xml:space="preserve"> со дня получения документов, необходимых для принятия решения.</w:t>
      </w:r>
    </w:p>
    <w:p w:rsidR="00256B82" w:rsidRPr="00730DE0" w:rsidRDefault="00256B82" w:rsidP="00A200F7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 xml:space="preserve">При предоставлении информации об очереди при зачислении детей в ДОО не более </w:t>
      </w:r>
      <w:r w:rsidR="001701B3" w:rsidRPr="00730DE0">
        <w:rPr>
          <w:sz w:val="28"/>
          <w:szCs w:val="28"/>
        </w:rPr>
        <w:t>1</w:t>
      </w:r>
      <w:r w:rsidRPr="00730DE0">
        <w:rPr>
          <w:sz w:val="28"/>
          <w:szCs w:val="28"/>
        </w:rPr>
        <w:t xml:space="preserve"> ра</w:t>
      </w:r>
      <w:r w:rsidR="002B37AB" w:rsidRPr="00730DE0">
        <w:rPr>
          <w:sz w:val="28"/>
          <w:szCs w:val="28"/>
        </w:rPr>
        <w:t>бочего дня</w:t>
      </w:r>
      <w:r w:rsidRPr="00730DE0">
        <w:rPr>
          <w:sz w:val="28"/>
          <w:szCs w:val="28"/>
        </w:rPr>
        <w:t xml:space="preserve"> со дня получения документов, необходимых для принятия решения.</w:t>
      </w:r>
    </w:p>
    <w:p w:rsidR="00256B82" w:rsidRPr="00730DE0" w:rsidRDefault="00256B82" w:rsidP="00A200F7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>При внесении и</w:t>
      </w:r>
      <w:r w:rsidR="00A30C89">
        <w:rPr>
          <w:sz w:val="28"/>
          <w:szCs w:val="28"/>
        </w:rPr>
        <w:t xml:space="preserve">зменений в заявление не более </w:t>
      </w:r>
      <w:r w:rsidR="001701B3" w:rsidRPr="00730DE0">
        <w:rPr>
          <w:sz w:val="28"/>
          <w:szCs w:val="28"/>
        </w:rPr>
        <w:t>1</w:t>
      </w:r>
      <w:r w:rsidR="002B37AB" w:rsidRPr="00730DE0">
        <w:rPr>
          <w:sz w:val="28"/>
          <w:szCs w:val="28"/>
        </w:rPr>
        <w:t xml:space="preserve"> рабочего дня</w:t>
      </w:r>
      <w:r w:rsidRPr="00730DE0">
        <w:rPr>
          <w:sz w:val="28"/>
          <w:szCs w:val="28"/>
        </w:rPr>
        <w:t xml:space="preserve"> со дня получения документов, необходимых для принятия решения.</w:t>
      </w:r>
    </w:p>
    <w:p w:rsidR="00A200F7" w:rsidRPr="00730DE0" w:rsidRDefault="00256B82" w:rsidP="00F655B6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>При переводе из одного ДОО в другое ДОО</w:t>
      </w:r>
      <w:r w:rsidR="00842748">
        <w:rPr>
          <w:sz w:val="28"/>
          <w:szCs w:val="28"/>
        </w:rPr>
        <w:t xml:space="preserve"> </w:t>
      </w:r>
      <w:r w:rsidRPr="00730DE0">
        <w:rPr>
          <w:sz w:val="28"/>
          <w:szCs w:val="28"/>
        </w:rPr>
        <w:t>не более</w:t>
      </w:r>
      <w:r w:rsidR="001701B3" w:rsidRPr="00730DE0">
        <w:rPr>
          <w:sz w:val="28"/>
          <w:szCs w:val="28"/>
        </w:rPr>
        <w:t>1рабочегодня</w:t>
      </w:r>
      <w:r w:rsidRPr="00730DE0">
        <w:rPr>
          <w:sz w:val="28"/>
          <w:szCs w:val="28"/>
        </w:rPr>
        <w:t xml:space="preserve"> со дня получения документов, необходимых для принятия решения.</w:t>
      </w:r>
    </w:p>
    <w:p w:rsidR="00A200F7" w:rsidRPr="00730DE0" w:rsidRDefault="00A200F7" w:rsidP="00A200F7">
      <w:pPr>
        <w:pStyle w:val="af9"/>
        <w:ind w:firstLine="709"/>
        <w:jc w:val="both"/>
        <w:rPr>
          <w:sz w:val="28"/>
          <w:szCs w:val="28"/>
        </w:rPr>
      </w:pPr>
      <w:r w:rsidRPr="00730DE0">
        <w:rPr>
          <w:sz w:val="28"/>
          <w:szCs w:val="28"/>
        </w:rPr>
        <w:t>Результатом административной процедуры является</w:t>
      </w:r>
      <w:r w:rsidR="00767944" w:rsidRPr="00730DE0">
        <w:rPr>
          <w:sz w:val="28"/>
          <w:szCs w:val="28"/>
        </w:rPr>
        <w:t xml:space="preserve"> принятие решения о предоставлении муниципальной услуги (решения об отказе в предоставлении муниципальной услуги)</w:t>
      </w:r>
      <w:r w:rsidRPr="00730DE0">
        <w:rPr>
          <w:sz w:val="28"/>
          <w:szCs w:val="28"/>
        </w:rPr>
        <w:t xml:space="preserve"> направление принятого решения о предоставлении муниципальной услуги (решение об отказе в предоставлении муниципальной услуги)сотруднику Органа, ДОО или МФЦ, ответственному за выдачу результата предоставления услуги, для выдачи его заявителю.</w:t>
      </w:r>
    </w:p>
    <w:p w:rsidR="00890675" w:rsidRPr="00730DE0" w:rsidRDefault="00890675" w:rsidP="0089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3A60" w:rsidRPr="00730DE0" w:rsidRDefault="00D759AD" w:rsidP="008E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</w:t>
      </w:r>
    </w:p>
    <w:p w:rsidR="00951AEA" w:rsidRPr="00730DE0" w:rsidRDefault="00D759AD" w:rsidP="008E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8E3A60" w:rsidRPr="00730DE0" w:rsidRDefault="008E3A60" w:rsidP="0009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8D3" w:rsidRPr="00730DE0" w:rsidRDefault="00603C53" w:rsidP="00C2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C258D3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</w:t>
      </w:r>
      <w:r w:rsidR="00500B70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е сотруднику Органа, ДОО, </w:t>
      </w:r>
      <w:r w:rsidR="00C258D3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решения</w:t>
      </w:r>
      <w:r w:rsidR="00C258D3" w:rsidRPr="00730D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(решение об отказе в предоставлении муниципальной услуги)  (далее - документ, являющийся результатом предоставления услуги)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изъявил желание получить результат услуги в Органе, ДОО при поступлении документа, являющегося результатом предоставления муниципальной услуги сотрудник Органа, ДОО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у документа, являющегося результатом предоставления муниципальной услуги, осуществляет сотрудник Органа, ДОО, ответственный за выдачу результата предоставления услуги: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767944" w:rsidRPr="00730DE0" w:rsidRDefault="00767944" w:rsidP="0076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документ, являющийся результатом предоставления муниципальной услуги, направляется в личный кабинет заявителя через порталы государственных и муниципальных услуг (функций)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изъявил желание получить результат услуги в МФЦ, специалист Органа, ДОО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9F0379" w:rsidRPr="00730DE0" w:rsidRDefault="009F0379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45040F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о дня принятия Органом, ДОО соответствующего решения.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выдача заявителю решения: 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детей для зачисления в ДОО</w:t>
      </w:r>
      <w:r w:rsidR="00293FDB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ча уведомления о регистрации детей в электронном реестре)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FF058A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;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числении детей в ДОО, либо </w:t>
      </w:r>
      <w:r w:rsidR="00FF058A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;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об очереди при зачислении  детей в ДОО, либо </w:t>
      </w:r>
      <w:r w:rsidR="00FF058A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;</w:t>
      </w:r>
    </w:p>
    <w:p w:rsidR="00C258D3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явление, либо </w:t>
      </w:r>
      <w:r w:rsidR="00FF058A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о внесении изменений в заявление</w:t>
      </w:r>
      <w:r w:rsidR="00500B70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A08" w:rsidRPr="00730DE0" w:rsidRDefault="00C258D3" w:rsidP="00C25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воде из одного ДОО в другое ДОО, либо </w:t>
      </w:r>
      <w:r w:rsidR="00227A08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.</w:t>
      </w:r>
    </w:p>
    <w:p w:rsidR="00652D98" w:rsidRPr="00730DE0" w:rsidRDefault="00652D98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730DE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Формы контроля за исполнением административного </w:t>
      </w:r>
      <w:r w:rsidRPr="00730DE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регламента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1314D4" w:rsidRPr="00BC795C" w:rsidRDefault="001314D4" w:rsidP="00BC7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7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73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C23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администрации МР «Койгородский»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  <w:r w:rsidR="009E0946"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</w:t>
      </w:r>
      <w:r w:rsidR="00312F87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 его работники, несут ответственность, установленную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</w:t>
      </w:r>
      <w:r w:rsidR="00312F8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 в МФЦ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</w:t>
      </w:r>
      <w:r w:rsidR="00312F8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Органом</w:t>
      </w:r>
      <w:r w:rsidR="00312F87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</w:t>
      </w:r>
      <w:r w:rsidR="00A92A28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и органы государственной власти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</w:t>
      </w:r>
      <w:r w:rsidR="00A92A28"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730DE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730DE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73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</w:t>
      </w:r>
      <w:r w:rsidR="00A92A2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удебном порядке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. Заявитель может обратиться с жалобой, в том числе в следующих случаях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</w:t>
      </w:r>
      <w:r w:rsidR="00A92A2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его муниципальную услугу, должностного лица органа,</w:t>
      </w:r>
      <w:r w:rsidR="00A92A2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ий муниципальную услугу. Жалобы на решения, принятые руководителем органа,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его муниципальную услугу.</w:t>
      </w:r>
    </w:p>
    <w:p w:rsidR="001314D4" w:rsidRPr="00BC795C" w:rsidRDefault="001314D4" w:rsidP="00BC7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именование органа, 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его муниципальную услугу, должностного лица органа,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ющего муниципальную услугу, должностного лица органа, 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его муниципальную услугу, либо муниципального служащего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его муниципальную услугу, должностного лица органа, </w:t>
      </w:r>
      <w:r w:rsidR="00712688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</w:t>
      </w:r>
      <w:r w:rsidR="00B530A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амилия, имя, отчество специалиста, принявшего жалобу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казанный орган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жалобу в уполномоченный на ее рассмотрение орган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письменной форме информирует заявителя о перенаправлении жалоб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0. Жалоба, поступившая в Орган,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го лица Органа</w:t>
      </w:r>
      <w:r w:rsidR="000C18C0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принято одно из следующих решений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</w:t>
      </w:r>
      <w:r w:rsidR="006738F3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, ДОО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1314D4" w:rsidRPr="00A30C89" w:rsidRDefault="001314D4" w:rsidP="00A30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30C89" w:rsidRPr="00A30C89">
        <w:rPr>
          <w:rFonts w:ascii="Times New Roman" w:hAnsi="Times New Roman" w:cs="Times New Roman"/>
          <w:bCs/>
          <w:sz w:val="28"/>
          <w:szCs w:val="28"/>
        </w:rPr>
        <w:t>н</w:t>
      </w:r>
      <w:r w:rsidR="00A30C89" w:rsidRPr="00A30C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личие вступившего в законную силу решения суда, арбитражного </w:t>
      </w:r>
      <w:r w:rsidR="00A30C89" w:rsidRPr="00A30C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уда по жалобе о том же предмете и по тем же основаниям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О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1314D4" w:rsidRPr="00730DE0" w:rsidRDefault="001314D4" w:rsidP="001314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ФЦ;</w:t>
      </w:r>
    </w:p>
    <w:p w:rsidR="001314D4" w:rsidRPr="00730DE0" w:rsidRDefault="001314D4" w:rsidP="001314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;</w:t>
      </w:r>
    </w:p>
    <w:p w:rsidR="001314D4" w:rsidRPr="00730DE0" w:rsidRDefault="001314D4" w:rsidP="001314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1314D4" w:rsidRPr="00730DE0" w:rsidRDefault="001314D4" w:rsidP="001314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1314D4" w:rsidRPr="00730DE0" w:rsidRDefault="001314D4" w:rsidP="00131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1314D4" w:rsidRPr="00730DE0" w:rsidRDefault="001314D4" w:rsidP="001314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1314D4" w:rsidRPr="00730DE0" w:rsidRDefault="001314D4" w:rsidP="001314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1314D4" w:rsidRPr="00730DE0" w:rsidRDefault="001314D4" w:rsidP="001314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в том числе по электронной почте;</w:t>
      </w:r>
    </w:p>
    <w:p w:rsidR="001314D4" w:rsidRPr="00730DE0" w:rsidRDefault="001314D4" w:rsidP="001314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исьменном обращении в Орган, </w:t>
      </w:r>
      <w:r w:rsidR="005942A9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,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1314D4" w:rsidRPr="00730DE0" w:rsidRDefault="001314D4" w:rsidP="001314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тем публичного информирования.</w:t>
      </w:r>
    </w:p>
    <w:p w:rsidR="007A486D" w:rsidRPr="00730DE0" w:rsidRDefault="007A486D" w:rsidP="005862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62F9" w:rsidRPr="00730DE0" w:rsidRDefault="00964B93" w:rsidP="005862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5862F9" w:rsidRPr="00730DE0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5862F9" w:rsidRPr="00730DE0" w:rsidRDefault="005862F9" w:rsidP="005862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862F9" w:rsidRPr="00730DE0" w:rsidRDefault="005862F9" w:rsidP="005862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862F9" w:rsidRPr="00730DE0" w:rsidRDefault="005862F9" w:rsidP="005862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862F9" w:rsidRPr="000770CF" w:rsidRDefault="005862F9" w:rsidP="00AB2C1F">
      <w:pPr>
        <w:autoSpaceDE w:val="0"/>
        <w:autoSpaceDN w:val="0"/>
        <w:adjustRightInd w:val="0"/>
      </w:pPr>
    </w:p>
    <w:p w:rsidR="005862F9" w:rsidRPr="000770CF" w:rsidRDefault="005862F9" w:rsidP="005862F9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4"/>
          <w:szCs w:val="24"/>
        </w:rPr>
      </w:pPr>
      <w:r w:rsidRPr="000770CF">
        <w:rPr>
          <w:b/>
          <w:sz w:val="24"/>
          <w:szCs w:val="24"/>
        </w:rPr>
        <w:t xml:space="preserve">Общая информация о </w:t>
      </w:r>
      <w:r w:rsidRPr="000770CF">
        <w:rPr>
          <w:b/>
          <w:i/>
          <w:sz w:val="24"/>
          <w:szCs w:val="24"/>
        </w:rPr>
        <w:t>муниципальном автономном учреждении</w:t>
      </w:r>
      <w:r w:rsidRPr="000770CF">
        <w:rPr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168170,</w:t>
            </w:r>
          </w:p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 xml:space="preserve"> Республика Коми, Койгородский район,с.Койгородок,ул.Мира,д.7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168170,</w:t>
            </w:r>
          </w:p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 xml:space="preserve"> Республика Коми, Койгородский район,с.Койгородок,ул.Мира,д.7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widowControl w:val="0"/>
              <w:shd w:val="clear" w:color="auto" w:fill="FFFFFF"/>
              <w:jc w:val="both"/>
            </w:pP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213291657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widowControl w:val="0"/>
              <w:shd w:val="clear" w:color="auto" w:fill="FFFFFF"/>
              <w:jc w:val="both"/>
            </w:pP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Соколова Юлия Петровна</w:t>
            </w:r>
          </w:p>
        </w:tc>
      </w:tr>
    </w:tbl>
    <w:p w:rsidR="005862F9" w:rsidRPr="000770CF" w:rsidRDefault="005862F9" w:rsidP="00AB2C1F">
      <w:pPr>
        <w:pStyle w:val="ConsPlusNormal"/>
        <w:rPr>
          <w:rFonts w:ascii="Times New Roman" w:hAnsi="Times New Roman"/>
          <w:b/>
          <w:sz w:val="24"/>
          <w:szCs w:val="24"/>
        </w:rPr>
      </w:pPr>
      <w:r w:rsidRPr="000770CF">
        <w:rPr>
          <w:rFonts w:ascii="Times New Roman" w:hAnsi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Неприемный день</w:t>
            </w:r>
          </w:p>
        </w:tc>
      </w:tr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5862F9" w:rsidRPr="000770CF" w:rsidTr="00C87285">
        <w:trPr>
          <w:trHeight w:val="408"/>
        </w:trPr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</w:tr>
      <w:tr w:rsidR="005862F9" w:rsidRPr="000770CF" w:rsidTr="00C87285">
        <w:tc>
          <w:tcPr>
            <w:tcW w:w="4785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5862F9" w:rsidRPr="000770CF" w:rsidRDefault="005862F9" w:rsidP="00C87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F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964B93" w:rsidRDefault="00964B93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964B93" w:rsidRPr="000770CF" w:rsidRDefault="00964B93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5862F9" w:rsidRPr="000770CF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0770CF">
        <w:rPr>
          <w:b/>
          <w:sz w:val="24"/>
          <w:szCs w:val="24"/>
        </w:rPr>
        <w:t xml:space="preserve">Общая информация об </w:t>
      </w:r>
      <w:r w:rsidRPr="000770CF">
        <w:rPr>
          <w:b/>
          <w:i/>
          <w:sz w:val="24"/>
          <w:szCs w:val="24"/>
        </w:rPr>
        <w:t>Управлении образования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168170,Республика Коми, Койгородский район, с. Койгородок.ул. Мира, д.7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168170,Республика Коми, Койгородский район, с. Койгородок.ул. Мира, д.7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widowControl w:val="0"/>
              <w:shd w:val="clear" w:color="auto" w:fill="FFFFFF"/>
              <w:rPr>
                <w:color w:val="0033CC"/>
                <w:u w:val="single"/>
                <w:lang w:val="en-US"/>
              </w:rPr>
            </w:pPr>
            <w:r w:rsidRPr="003C24FD">
              <w:rPr>
                <w:color w:val="0033CC"/>
                <w:u w:val="single"/>
                <w:lang w:val="en-US"/>
              </w:rPr>
              <w:t>kgorod@ricoko.ru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770CF">
              <w:rPr>
                <w:sz w:val="24"/>
                <w:szCs w:val="24"/>
                <w:lang w:val="en-US"/>
              </w:rPr>
              <w:t>88213291886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  <w:lang w:val="en-US"/>
              </w:rPr>
              <w:t>88213291886</w:t>
            </w:r>
            <w:r w:rsidRPr="000770CF">
              <w:rPr>
                <w:sz w:val="24"/>
                <w:szCs w:val="24"/>
              </w:rPr>
              <w:t>,88213291741</w:t>
            </w:r>
          </w:p>
        </w:tc>
      </w:tr>
      <w:tr w:rsidR="005862F9" w:rsidRPr="00842748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widowControl w:val="0"/>
              <w:shd w:val="clear" w:color="auto" w:fill="FFFFFF"/>
              <w:rPr>
                <w:color w:val="0033CC"/>
                <w:u w:val="single"/>
                <w:lang w:val="en-US"/>
              </w:rPr>
            </w:pPr>
            <w:r w:rsidRPr="003C24FD">
              <w:rPr>
                <w:color w:val="0033CC"/>
                <w:u w:val="single"/>
                <w:lang w:val="en-US"/>
              </w:rPr>
              <w:t>http: koi-obrazovanie.ucoz.ru</w:t>
            </w:r>
          </w:p>
        </w:tc>
      </w:tr>
      <w:tr w:rsidR="005862F9" w:rsidRPr="000770CF" w:rsidTr="00C87285">
        <w:tc>
          <w:tcPr>
            <w:tcW w:w="2608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Василевская Алёна Анатольевна, начальник</w:t>
            </w:r>
          </w:p>
        </w:tc>
      </w:tr>
    </w:tbl>
    <w:p w:rsidR="005862F9" w:rsidRPr="000770CF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5862F9" w:rsidRPr="000770CF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  <w:r w:rsidRPr="000770CF">
        <w:rPr>
          <w:b/>
          <w:sz w:val="24"/>
          <w:szCs w:val="24"/>
        </w:rPr>
        <w:t xml:space="preserve">График работы </w:t>
      </w:r>
      <w:r w:rsidRPr="000770CF">
        <w:rPr>
          <w:b/>
          <w:i/>
          <w:sz w:val="24"/>
          <w:szCs w:val="24"/>
        </w:rPr>
        <w:t>Управления образования администрации МР «Койгородский»</w:t>
      </w:r>
    </w:p>
    <w:p w:rsidR="005862F9" w:rsidRPr="000770CF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3"/>
        <w:gridCol w:w="3975"/>
        <w:gridCol w:w="3792"/>
      </w:tblGrid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День недели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Часы приема граждан</w:t>
            </w: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Вторник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Среда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Четверг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7.00 (перерыв13.00-14.00)</w:t>
            </w: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Пятница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-16.45 (перерыв13.00-14.00)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8.45.-16.45 перерыв 13.00-14.00)</w:t>
            </w: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Суббота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выходной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5862F9" w:rsidRPr="000770CF" w:rsidTr="00C87285">
        <w:tc>
          <w:tcPr>
            <w:tcW w:w="94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Воскресенье</w:t>
            </w:r>
          </w:p>
        </w:tc>
        <w:tc>
          <w:tcPr>
            <w:tcW w:w="2077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0770CF">
              <w:rPr>
                <w:sz w:val="24"/>
                <w:szCs w:val="24"/>
              </w:rPr>
              <w:t>выходной</w:t>
            </w:r>
          </w:p>
        </w:tc>
        <w:tc>
          <w:tcPr>
            <w:tcW w:w="1982" w:type="pct"/>
          </w:tcPr>
          <w:p w:rsidR="005862F9" w:rsidRPr="000770CF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</w:p>
        </w:tc>
      </w:tr>
    </w:tbl>
    <w:p w:rsidR="005862F9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Pr="000770CF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  <w:r w:rsidRPr="00B55CF7">
        <w:rPr>
          <w:b/>
          <w:sz w:val="24"/>
          <w:szCs w:val="24"/>
        </w:rPr>
        <w:t xml:space="preserve">Общая информация </w:t>
      </w:r>
      <w:r w:rsidRPr="0009602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муниципальных образовательных организациях, реализующих образовательные программы дошкольного образования</w:t>
      </w: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862F9" w:rsidRPr="00BE7DB0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етский сад №1</w:t>
      </w:r>
      <w:r w:rsidRPr="00BE7DB0">
        <w:rPr>
          <w:b/>
          <w:i/>
          <w:sz w:val="24"/>
          <w:szCs w:val="24"/>
        </w:rPr>
        <w:t>» с.Койгород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с. Койгородок, ул.Советская, д.37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с. Койгородок, ул.Советская, д.37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3C24FD" w:rsidRDefault="000E180B" w:rsidP="00C87285">
            <w:pPr>
              <w:autoSpaceDE w:val="0"/>
              <w:autoSpaceDN w:val="0"/>
              <w:adjustRightInd w:val="0"/>
              <w:rPr>
                <w:u w:val="single"/>
                <w:lang w:val="en-US"/>
              </w:rPr>
            </w:pPr>
            <w:hyperlink r:id="rId11" w:history="1">
              <w:r w:rsidR="005862F9" w:rsidRPr="003C24FD">
                <w:rPr>
                  <w:color w:val="0000FF"/>
                  <w:u w:val="single"/>
                </w:rPr>
                <w:t>mbdou1dc@yandex.ru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3B14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</w:t>
            </w:r>
            <w:r>
              <w:rPr>
                <w:sz w:val="24"/>
                <w:szCs w:val="24"/>
              </w:rPr>
              <w:t>91141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3B14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widowControl w:val="0"/>
              <w:shd w:val="clear" w:color="auto" w:fill="FFFFFF"/>
              <w:rPr>
                <w:color w:val="0033CC"/>
                <w:u w:val="single"/>
              </w:rPr>
            </w:pPr>
            <w:r w:rsidRPr="003C24FD">
              <w:rPr>
                <w:color w:val="0033CC"/>
                <w:u w:val="single"/>
                <w:lang w:val="en-US"/>
              </w:rPr>
              <w:t>http</w:t>
            </w:r>
            <w:r w:rsidRPr="003C24FD">
              <w:rPr>
                <w:color w:val="0033CC"/>
                <w:u w:val="single"/>
              </w:rPr>
              <w:t xml:space="preserve">://dc1-koig.ucoz.ru/  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Смолина Галина Алексеевна, заведующий</w:t>
            </w:r>
          </w:p>
        </w:tc>
      </w:tr>
    </w:tbl>
    <w:p w:rsidR="005862F9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ниципальное бюджетное дошкольное образовательное учреждение</w:t>
      </w:r>
    </w:p>
    <w:p w:rsidR="005862F9" w:rsidRPr="00BE7DB0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«Детский сад №2 общеразвивающего вида</w:t>
      </w:r>
      <w:r w:rsidRPr="00BE7DB0">
        <w:rPr>
          <w:b/>
          <w:i/>
          <w:sz w:val="24"/>
          <w:szCs w:val="24"/>
        </w:rPr>
        <w:t>» с.Койгород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с. Койгородок, ул.Луговая, д.17а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с. Койгородок, ул. Луговая, д.17а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3C24FD" w:rsidRDefault="000E180B" w:rsidP="00C87285">
            <w:pPr>
              <w:autoSpaceDE w:val="0"/>
              <w:autoSpaceDN w:val="0"/>
              <w:adjustRightInd w:val="0"/>
              <w:rPr>
                <w:u w:val="single"/>
              </w:rPr>
            </w:pPr>
            <w:hyperlink r:id="rId12" w:history="1">
              <w:r w:rsidR="005862F9" w:rsidRPr="003C24FD">
                <w:rPr>
                  <w:rStyle w:val="ae"/>
                  <w:lang w:val="en-US"/>
                </w:rPr>
                <w:t>madou</w:t>
              </w:r>
              <w:r w:rsidR="005862F9" w:rsidRPr="003C24FD">
                <w:rPr>
                  <w:rStyle w:val="ae"/>
                </w:rPr>
                <w:t>.</w:t>
              </w:r>
              <w:r w:rsidR="005862F9" w:rsidRPr="003C24FD">
                <w:rPr>
                  <w:rStyle w:val="ae"/>
                  <w:lang w:val="en-US"/>
                </w:rPr>
                <w:t>detskiysad</w:t>
              </w:r>
              <w:r w:rsidR="005862F9" w:rsidRPr="003C24FD">
                <w:rPr>
                  <w:rStyle w:val="ae"/>
                </w:rPr>
                <w:t>2@</w:t>
              </w:r>
              <w:r w:rsidR="005862F9" w:rsidRPr="003C24FD">
                <w:rPr>
                  <w:rStyle w:val="ae"/>
                  <w:lang w:val="en-US"/>
                </w:rPr>
                <w:t>mail</w:t>
              </w:r>
              <w:r w:rsidR="005862F9" w:rsidRPr="003C24FD">
                <w:rPr>
                  <w:rStyle w:val="ae"/>
                </w:rPr>
                <w:t>.</w:t>
              </w:r>
              <w:r w:rsidR="005862F9" w:rsidRPr="003C24FD">
                <w:rPr>
                  <w:rStyle w:val="ae"/>
                  <w:lang w:val="en-US"/>
                </w:rPr>
                <w:t>ru</w:t>
              </w:r>
            </w:hyperlink>
          </w:p>
          <w:p w:rsidR="005862F9" w:rsidRPr="003C7F82" w:rsidRDefault="005862F9" w:rsidP="00C87285">
            <w:pPr>
              <w:widowControl w:val="0"/>
              <w:shd w:val="clear" w:color="auto" w:fill="FFFFFF"/>
            </w:pP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E7DB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1</w:t>
            </w:r>
            <w:r>
              <w:rPr>
                <w:sz w:val="24"/>
                <w:szCs w:val="24"/>
              </w:rPr>
              <w:t>587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A038FB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widowControl w:val="0"/>
              <w:shd w:val="clear" w:color="auto" w:fill="FFFFFF"/>
            </w:pPr>
            <w:hyperlink r:id="rId13" w:history="1">
              <w:r w:rsidR="005862F9" w:rsidRPr="00760F78">
                <w:rPr>
                  <w:rStyle w:val="ae"/>
                </w:rPr>
                <w:t>http://</w:t>
              </w:r>
              <w:r w:rsidR="005862F9" w:rsidRPr="00760F78">
                <w:rPr>
                  <w:rStyle w:val="ae"/>
                  <w:lang w:val="en-US"/>
                </w:rPr>
                <w:t>dc</w:t>
              </w:r>
              <w:r w:rsidR="005862F9" w:rsidRPr="00760F78">
                <w:rPr>
                  <w:rStyle w:val="ae"/>
                </w:rPr>
                <w:t>2-</w:t>
              </w:r>
              <w:r w:rsidR="005862F9" w:rsidRPr="00760F78">
                <w:rPr>
                  <w:rStyle w:val="ae"/>
                  <w:lang w:val="en-US"/>
                </w:rPr>
                <w:t>koig</w:t>
              </w:r>
              <w:r w:rsidR="005862F9" w:rsidRPr="00760F78">
                <w:rPr>
                  <w:rStyle w:val="ae"/>
                </w:rPr>
                <w:t>.ucoz.ru/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3C7F82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55CF7">
              <w:rPr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Новосёлова Любовь Николаевна, заведующий</w:t>
            </w:r>
          </w:p>
        </w:tc>
      </w:tr>
    </w:tbl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етский сад</w:t>
      </w:r>
      <w:r w:rsidRPr="00BE7DB0">
        <w:rPr>
          <w:b/>
          <w:i/>
          <w:sz w:val="24"/>
          <w:szCs w:val="24"/>
        </w:rPr>
        <w:t>»</w:t>
      </w:r>
      <w:r w:rsidR="00842748">
        <w:rPr>
          <w:b/>
          <w:i/>
          <w:sz w:val="24"/>
          <w:szCs w:val="24"/>
        </w:rPr>
        <w:t xml:space="preserve"> </w:t>
      </w:r>
      <w:r w:rsidR="00AB2C1F">
        <w:rPr>
          <w:b/>
          <w:i/>
          <w:sz w:val="24"/>
          <w:szCs w:val="24"/>
        </w:rPr>
        <w:t>пст.</w:t>
      </w:r>
      <w:r w:rsidR="00842748">
        <w:rPr>
          <w:b/>
          <w:i/>
          <w:sz w:val="24"/>
          <w:szCs w:val="24"/>
        </w:rPr>
        <w:t xml:space="preserve"> </w:t>
      </w:r>
      <w:r w:rsidR="00AB2C1F">
        <w:rPr>
          <w:b/>
          <w:i/>
          <w:sz w:val="24"/>
          <w:szCs w:val="24"/>
        </w:rPr>
        <w:t>Подз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3,Республика Коми, Койгородский район, п. Подзь, ул.Советская, д.4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3,Республика Коми, Койгородский район, п. Подзь, ул.Советская, д.4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2A318C" w:rsidRDefault="005862F9" w:rsidP="00C87285">
            <w:pPr>
              <w:rPr>
                <w:lang w:val="en-US"/>
              </w:rPr>
            </w:pPr>
            <w:r>
              <w:t>нет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550A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3206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A038FB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B550A0" w:rsidRDefault="000E180B" w:rsidP="00C87285">
            <w:pPr>
              <w:rPr>
                <w:u w:val="single"/>
              </w:rPr>
            </w:pPr>
            <w:hyperlink r:id="rId14" w:history="1">
              <w:r w:rsidR="005862F9" w:rsidRPr="00545D97">
                <w:rPr>
                  <w:rStyle w:val="ae"/>
                </w:rPr>
                <w:t>http://s</w:t>
              </w:r>
              <w:r w:rsidR="005862F9" w:rsidRPr="00545D97">
                <w:rPr>
                  <w:rStyle w:val="ae"/>
                  <w:lang w:val="en-US"/>
                </w:rPr>
                <w:t>adik</w:t>
              </w:r>
              <w:r w:rsidR="005862F9" w:rsidRPr="00545D97">
                <w:rPr>
                  <w:rStyle w:val="ae"/>
                </w:rPr>
                <w:t>-podz.ucoz.ru</w:t>
              </w:r>
            </w:hyperlink>
          </w:p>
          <w:p w:rsidR="005862F9" w:rsidRPr="00B550A0" w:rsidRDefault="005862F9" w:rsidP="00C87285">
            <w:pPr>
              <w:widowControl w:val="0"/>
              <w:shd w:val="clear" w:color="auto" w:fill="FFFFFF"/>
            </w:pP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Дигова Светлана Васильевна, заведующий</w:t>
            </w:r>
          </w:p>
        </w:tc>
      </w:tr>
    </w:tbl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бюджетное дошкольное </w:t>
      </w:r>
      <w:r w:rsidRPr="00BE7DB0">
        <w:rPr>
          <w:b/>
          <w:i/>
          <w:sz w:val="24"/>
          <w:szCs w:val="24"/>
        </w:rPr>
        <w:t xml:space="preserve">образовательное учреждение </w:t>
      </w: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етский сад</w:t>
      </w:r>
      <w:r w:rsidRPr="00BE7DB0">
        <w:rPr>
          <w:b/>
          <w:i/>
          <w:sz w:val="24"/>
          <w:szCs w:val="24"/>
        </w:rPr>
        <w:t>»</w:t>
      </w:r>
      <w:r w:rsidR="00AB2C1F">
        <w:rPr>
          <w:b/>
          <w:i/>
          <w:sz w:val="24"/>
          <w:szCs w:val="24"/>
        </w:rPr>
        <w:t>пст.</w:t>
      </w:r>
      <w:r w:rsidR="00842748">
        <w:rPr>
          <w:b/>
          <w:i/>
          <w:sz w:val="24"/>
          <w:szCs w:val="24"/>
        </w:rPr>
        <w:t xml:space="preserve"> </w:t>
      </w:r>
      <w:r w:rsidR="00AB2C1F">
        <w:rPr>
          <w:b/>
          <w:i/>
          <w:sz w:val="24"/>
          <w:szCs w:val="24"/>
        </w:rPr>
        <w:t>Кажы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. Кажым, ул. Октябрьская, д.34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. Кажым, ул. Октябрьская, д.34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2A318C" w:rsidRDefault="005862F9" w:rsidP="00C872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т</w:t>
            </w:r>
          </w:p>
          <w:p w:rsidR="005862F9" w:rsidRPr="002A318C" w:rsidRDefault="005862F9" w:rsidP="00C87285">
            <w:pPr>
              <w:widowControl w:val="0"/>
              <w:shd w:val="clear" w:color="auto" w:fill="FFFFFF"/>
              <w:rPr>
                <w:lang w:val="en-US"/>
              </w:rPr>
            </w:pP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07084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27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B07084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5E709E" w:rsidRDefault="000E180B" w:rsidP="00C87285">
            <w:hyperlink r:id="rId15" w:history="1">
              <w:r w:rsidR="005862F9" w:rsidRPr="00545D97">
                <w:rPr>
                  <w:rStyle w:val="ae"/>
                </w:rPr>
                <w:t>http://</w:t>
              </w:r>
              <w:r w:rsidR="005862F9" w:rsidRPr="00545D97">
                <w:rPr>
                  <w:rStyle w:val="ae"/>
                  <w:lang w:val="en-US"/>
                </w:rPr>
                <w:t>sadik</w:t>
              </w:r>
              <w:r w:rsidR="005862F9" w:rsidRPr="00B07084">
                <w:rPr>
                  <w:rStyle w:val="ae"/>
                </w:rPr>
                <w:t>-</w:t>
              </w:r>
              <w:r w:rsidR="005862F9" w:rsidRPr="00545D97">
                <w:rPr>
                  <w:rStyle w:val="ae"/>
                </w:rPr>
                <w:t>kajim.ucoz.ru</w:t>
              </w:r>
            </w:hyperlink>
          </w:p>
          <w:p w:rsidR="005862F9" w:rsidRPr="00B550A0" w:rsidRDefault="005862F9" w:rsidP="00C87285">
            <w:pPr>
              <w:widowControl w:val="0"/>
              <w:shd w:val="clear" w:color="auto" w:fill="FFFFFF"/>
            </w:pP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Комышева Марина Александровна, заведующий</w:t>
            </w:r>
          </w:p>
        </w:tc>
      </w:tr>
    </w:tbl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бюджетное дошкольное </w:t>
      </w:r>
      <w:r w:rsidRPr="00BE7DB0">
        <w:rPr>
          <w:b/>
          <w:i/>
          <w:sz w:val="24"/>
          <w:szCs w:val="24"/>
        </w:rPr>
        <w:t>обр</w:t>
      </w:r>
      <w:r>
        <w:rPr>
          <w:b/>
          <w:i/>
          <w:sz w:val="24"/>
          <w:szCs w:val="24"/>
        </w:rPr>
        <w:t xml:space="preserve">азовательное учреждение </w:t>
      </w: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етский сад</w:t>
      </w:r>
      <w:r w:rsidR="00AB2C1F">
        <w:rPr>
          <w:b/>
          <w:i/>
          <w:sz w:val="24"/>
          <w:szCs w:val="24"/>
        </w:rPr>
        <w:t>» с.Гр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1,Республика Коми, Койгородский район, с. Грива, ул.Советская, д.35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1,Республика Коми, Койгородский район, с. Грива, ул.Советская, д.35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B07084" w:rsidRDefault="005862F9" w:rsidP="00C87285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835CFD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835CFD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widowControl w:val="0"/>
              <w:shd w:val="clear" w:color="auto" w:fill="FFFFFF"/>
            </w:pPr>
            <w:hyperlink r:id="rId16" w:history="1">
              <w:r w:rsidR="005862F9" w:rsidRPr="00760F78">
                <w:rPr>
                  <w:rStyle w:val="ae"/>
                </w:rPr>
                <w:t>http://</w:t>
              </w:r>
              <w:r w:rsidR="005862F9" w:rsidRPr="00760F78">
                <w:rPr>
                  <w:rStyle w:val="ae"/>
                  <w:lang w:val="en-US"/>
                </w:rPr>
                <w:t>sadik</w:t>
              </w:r>
              <w:r w:rsidR="005862F9" w:rsidRPr="00760F78">
                <w:rPr>
                  <w:rStyle w:val="ae"/>
                </w:rPr>
                <w:t>-griva.ucoz.ru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Нечаева Надежда Юрьевна, заведующий</w:t>
            </w:r>
          </w:p>
        </w:tc>
      </w:tr>
    </w:tbl>
    <w:p w:rsidR="005862F9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</w:t>
      </w:r>
      <w:r>
        <w:rPr>
          <w:b/>
          <w:i/>
          <w:sz w:val="24"/>
          <w:szCs w:val="24"/>
        </w:rPr>
        <w:t>азовательное учреждение «Основная</w:t>
      </w:r>
      <w:r w:rsidRPr="00BE7DB0">
        <w:rPr>
          <w:b/>
          <w:i/>
          <w:sz w:val="24"/>
          <w:szCs w:val="24"/>
        </w:rPr>
        <w:t xml:space="preserve"> общеобразовательная школа»</w:t>
      </w:r>
      <w:r w:rsidR="00AB2C1F">
        <w:rPr>
          <w:b/>
          <w:i/>
          <w:sz w:val="24"/>
          <w:szCs w:val="24"/>
        </w:rPr>
        <w:t>пст. Зим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2,Республика Коми, Койгородский район, пст. Зимовка, ул.Ленина, дом 8а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2,Республика Коми, Койгородский район, пст. Зимовка, ул.Ленина, дом 8а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rPr>
                <w:u w:val="single"/>
              </w:rPr>
            </w:pPr>
            <w:hyperlink r:id="rId17" w:history="1">
              <w:r w:rsidR="005862F9" w:rsidRPr="00760F78">
                <w:rPr>
                  <w:rStyle w:val="ae"/>
                  <w:szCs w:val="16"/>
                </w:rPr>
                <w:t>maltseva.olga.20@yandex.ru</w:t>
              </w:r>
            </w:hyperlink>
          </w:p>
          <w:p w:rsidR="005862F9" w:rsidRPr="002A318C" w:rsidRDefault="005862F9" w:rsidP="00C87285">
            <w:pPr>
              <w:widowControl w:val="0"/>
              <w:shd w:val="clear" w:color="auto" w:fill="FFFFFF"/>
              <w:rPr>
                <w:lang w:val="en-US"/>
              </w:rPr>
            </w:pP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550A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8713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A71385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8713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rPr>
                <w:color w:val="0033CC"/>
                <w:u w:val="single"/>
              </w:rPr>
            </w:pPr>
            <w:r w:rsidRPr="003C24FD">
              <w:rPr>
                <w:color w:val="0033CC"/>
                <w:u w:val="single"/>
              </w:rPr>
              <w:t>http://zimovka-skool.ucoz.ru/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Мальцева Ольга Ивановна, директор</w:t>
            </w:r>
          </w:p>
        </w:tc>
      </w:tr>
    </w:tbl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</w:t>
      </w:r>
      <w:r w:rsidRPr="00BE7DB0">
        <w:rPr>
          <w:b/>
          <w:i/>
          <w:sz w:val="24"/>
          <w:szCs w:val="24"/>
        </w:rPr>
        <w:t>общеобр</w:t>
      </w:r>
      <w:r>
        <w:rPr>
          <w:b/>
          <w:i/>
          <w:sz w:val="24"/>
          <w:szCs w:val="24"/>
        </w:rPr>
        <w:t>азовательное учреждение «Основная общео</w:t>
      </w:r>
      <w:r w:rsidR="00AB2C1F">
        <w:rPr>
          <w:b/>
          <w:i/>
          <w:sz w:val="24"/>
          <w:szCs w:val="24"/>
        </w:rPr>
        <w:t>бразовательная школа пст.Вежъю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.Вежъю, ул.Школьная, дом 1а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.Вежъю, ул.Школьная, дом 1а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rPr>
                <w:szCs w:val="28"/>
                <w:u w:val="single"/>
              </w:rPr>
            </w:pPr>
            <w:hyperlink r:id="rId18" w:history="1">
              <w:r w:rsidR="005862F9" w:rsidRPr="00760F78">
                <w:rPr>
                  <w:rStyle w:val="ae"/>
                  <w:szCs w:val="28"/>
                </w:rPr>
                <w:t>anna-rybina2007@yandex.ru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550A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232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773231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232,88213294223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rPr>
                <w:color w:val="0033CC"/>
                <w:u w:val="single"/>
              </w:rPr>
            </w:pPr>
            <w:r w:rsidRPr="003C24FD">
              <w:rPr>
                <w:color w:val="0033CC"/>
                <w:u w:val="single"/>
              </w:rPr>
              <w:t>http://skoolveju.ucoz.ru/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Рыбина Анна Григорьевна, директор</w:t>
            </w:r>
          </w:p>
        </w:tc>
      </w:tr>
    </w:tbl>
    <w:p w:rsidR="005862F9" w:rsidRDefault="005862F9" w:rsidP="00AB2C1F">
      <w:pPr>
        <w:autoSpaceDE w:val="0"/>
        <w:autoSpaceDN w:val="0"/>
        <w:adjustRightInd w:val="0"/>
        <w:outlineLvl w:val="0"/>
      </w:pP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</w:t>
      </w:r>
      <w:r>
        <w:rPr>
          <w:b/>
          <w:i/>
          <w:sz w:val="24"/>
          <w:szCs w:val="24"/>
        </w:rPr>
        <w:t>азовательное учреждение «Основная</w:t>
      </w:r>
      <w:r w:rsidRPr="00BE7DB0">
        <w:rPr>
          <w:b/>
          <w:i/>
          <w:sz w:val="24"/>
          <w:szCs w:val="24"/>
        </w:rPr>
        <w:t xml:space="preserve"> общеобр</w:t>
      </w:r>
      <w:r w:rsidR="00AB2C1F">
        <w:rPr>
          <w:b/>
          <w:i/>
          <w:sz w:val="24"/>
          <w:szCs w:val="24"/>
        </w:rPr>
        <w:t>азовательная школа» п.Кузьё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пст. Кузьёль, ул.Лесная, дом 24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пст. Кузьёль, ул. Лесная, дом 24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9" w:history="1">
              <w:r w:rsidR="005862F9" w:rsidRPr="00760F78">
                <w:rPr>
                  <w:rStyle w:val="ae"/>
                  <w:bCs/>
                </w:rPr>
                <w:t>shkola.kuzyol@yandex.ru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22577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616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22577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616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widowControl w:val="0"/>
              <w:shd w:val="clear" w:color="auto" w:fill="FFFFFF"/>
              <w:rPr>
                <w:color w:val="0033CC"/>
                <w:u w:val="single"/>
              </w:rPr>
            </w:pPr>
            <w:r w:rsidRPr="003C24FD">
              <w:rPr>
                <w:color w:val="0033CC"/>
                <w:u w:val="single"/>
                <w:lang w:val="en-US"/>
              </w:rPr>
              <w:t>http://kyzelshkola.ucoz.ru/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Кузнецова Галина Леонидовна, директор</w:t>
            </w:r>
          </w:p>
        </w:tc>
      </w:tr>
    </w:tbl>
    <w:p w:rsidR="005862F9" w:rsidRDefault="005862F9" w:rsidP="005862F9">
      <w:pPr>
        <w:pStyle w:val="ConsPlusNormal"/>
        <w:outlineLvl w:val="0"/>
        <w:rPr>
          <w:sz w:val="24"/>
          <w:szCs w:val="24"/>
        </w:rPr>
      </w:pP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</w:t>
      </w:r>
      <w:r>
        <w:rPr>
          <w:b/>
          <w:i/>
          <w:sz w:val="24"/>
          <w:szCs w:val="24"/>
        </w:rPr>
        <w:t>азовательное учреждение «Начальная</w:t>
      </w:r>
      <w:r w:rsidRPr="00BE7DB0">
        <w:rPr>
          <w:b/>
          <w:i/>
          <w:sz w:val="24"/>
          <w:szCs w:val="24"/>
        </w:rPr>
        <w:t xml:space="preserve"> общеобразовательная школа»</w:t>
      </w:r>
      <w:r w:rsidR="00AB2C1F">
        <w:rPr>
          <w:b/>
          <w:i/>
          <w:sz w:val="24"/>
          <w:szCs w:val="24"/>
        </w:rPr>
        <w:t xml:space="preserve"> с. Уж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0,Республика Коми, Койгородский район, с.Ужга, ул. Центральная, дом 10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0,Республика Коми, Койгородский район, с.Ужга, ул. Центральная, дом 10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rPr>
                <w:lang w:val="en-US"/>
              </w:rPr>
            </w:pPr>
            <w:hyperlink r:id="rId20" w:history="1">
              <w:r w:rsidR="005862F9" w:rsidRPr="00760F78">
                <w:rPr>
                  <w:rStyle w:val="ae"/>
                  <w:szCs w:val="16"/>
                </w:rPr>
                <w:t>chcola.ujga@yandex.ru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550A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522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A038FB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522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B550A0" w:rsidRDefault="000E180B" w:rsidP="00C87285">
            <w:hyperlink r:id="rId21" w:history="1">
              <w:r w:rsidR="005862F9" w:rsidRPr="00481DE9">
                <w:rPr>
                  <w:rStyle w:val="ae"/>
                  <w:szCs w:val="28"/>
                </w:rPr>
                <w:t>http://chcoujga.ucoz.ru</w:t>
              </w:r>
            </w:hyperlink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Шарапова Валентина Валерьевна, директор</w:t>
            </w:r>
          </w:p>
        </w:tc>
      </w:tr>
    </w:tbl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5862F9" w:rsidRPr="00BE7DB0" w:rsidRDefault="005862F9" w:rsidP="00AB2C1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</w:t>
      </w:r>
      <w:r w:rsidRPr="00BE7DB0">
        <w:rPr>
          <w:b/>
          <w:i/>
          <w:sz w:val="24"/>
          <w:szCs w:val="24"/>
        </w:rPr>
        <w:t>общеобр</w:t>
      </w:r>
      <w:r>
        <w:rPr>
          <w:b/>
          <w:i/>
          <w:sz w:val="24"/>
          <w:szCs w:val="24"/>
        </w:rPr>
        <w:t>азовательное учреждение «Начальная общеоб</w:t>
      </w:r>
      <w:r w:rsidR="00AB2C1F">
        <w:rPr>
          <w:b/>
          <w:i/>
          <w:sz w:val="24"/>
          <w:szCs w:val="24"/>
        </w:rPr>
        <w:t>разовательная школа пст.Койди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3,Республика Коми, Койгородский район, п.Койдин, ул. Школьная,д.16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3,Республика Коми, Койгородский район, п.Койдин, ул. Школьная,д.16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62F9" w:rsidRPr="00760F78" w:rsidRDefault="000E180B" w:rsidP="00C87285">
            <w:pPr>
              <w:rPr>
                <w:szCs w:val="28"/>
                <w:u w:val="single"/>
              </w:rPr>
            </w:pPr>
            <w:hyperlink r:id="rId22" w:history="1">
              <w:r w:rsidR="005862F9" w:rsidRPr="00760F78">
                <w:rPr>
                  <w:rStyle w:val="ae"/>
                  <w:szCs w:val="28"/>
                  <w:lang w:val="en-US"/>
                </w:rPr>
                <w:t>ustinova</w:t>
              </w:r>
              <w:r w:rsidR="005862F9" w:rsidRPr="00760F78">
                <w:rPr>
                  <w:rStyle w:val="ae"/>
                  <w:szCs w:val="28"/>
                </w:rPr>
                <w:t>68</w:t>
              </w:r>
              <w:r w:rsidR="005862F9" w:rsidRPr="00760F78">
                <w:rPr>
                  <w:rStyle w:val="ae"/>
                  <w:szCs w:val="28"/>
                  <w:lang w:val="en-US"/>
                </w:rPr>
                <w:t>koy</w:t>
              </w:r>
              <w:r w:rsidR="005862F9" w:rsidRPr="00760F78">
                <w:rPr>
                  <w:rStyle w:val="ae"/>
                  <w:szCs w:val="28"/>
                </w:rPr>
                <w:t>@</w:t>
              </w:r>
              <w:r w:rsidR="005862F9" w:rsidRPr="00760F78">
                <w:rPr>
                  <w:rStyle w:val="ae"/>
                  <w:szCs w:val="28"/>
                  <w:lang w:val="en-US"/>
                </w:rPr>
                <w:t>mail</w:t>
              </w:r>
              <w:r w:rsidR="005862F9" w:rsidRPr="00760F78">
                <w:rPr>
                  <w:rStyle w:val="ae"/>
                  <w:szCs w:val="28"/>
                </w:rPr>
                <w:t>.</w:t>
              </w:r>
              <w:r w:rsidR="005862F9" w:rsidRPr="00760F78">
                <w:rPr>
                  <w:rStyle w:val="ae"/>
                  <w:szCs w:val="28"/>
                  <w:lang w:val="en-US"/>
                </w:rPr>
                <w:t>ru</w:t>
              </w:r>
            </w:hyperlink>
          </w:p>
          <w:p w:rsidR="005862F9" w:rsidRPr="002A318C" w:rsidRDefault="005862F9" w:rsidP="00C87285">
            <w:pPr>
              <w:rPr>
                <w:lang w:val="en-US"/>
              </w:rPr>
            </w:pP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862F9" w:rsidRPr="00B550A0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7796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62F9" w:rsidRPr="00A038FB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7796</w:t>
            </w:r>
          </w:p>
        </w:tc>
      </w:tr>
      <w:tr w:rsidR="005862F9" w:rsidRPr="00BE7DB0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62F9" w:rsidRPr="003C24FD" w:rsidRDefault="005862F9" w:rsidP="00C87285">
            <w:pPr>
              <w:rPr>
                <w:color w:val="0033CC"/>
                <w:u w:val="single"/>
              </w:rPr>
            </w:pPr>
            <w:r w:rsidRPr="003C24FD">
              <w:rPr>
                <w:color w:val="0033CC"/>
                <w:u w:val="single"/>
              </w:rPr>
              <w:t>http://nachalkakoydin.ucoz.ru/</w:t>
            </w:r>
          </w:p>
        </w:tc>
      </w:tr>
      <w:tr w:rsidR="005862F9" w:rsidRPr="00B55CF7" w:rsidTr="00C87285">
        <w:tc>
          <w:tcPr>
            <w:tcW w:w="2608" w:type="pct"/>
          </w:tcPr>
          <w:p w:rsidR="005862F9" w:rsidRPr="00B55CF7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862F9" w:rsidRPr="00AB2C1F" w:rsidRDefault="005862F9" w:rsidP="00C8728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AB2C1F">
              <w:rPr>
                <w:rFonts w:ascii="Times New Roman" w:hAnsi="Times New Roman" w:cs="Times New Roman"/>
              </w:rPr>
              <w:t>Устинова Татьяна Юрьевна, директор</w:t>
            </w:r>
          </w:p>
        </w:tc>
      </w:tr>
    </w:tbl>
    <w:p w:rsidR="005862F9" w:rsidRDefault="005862F9" w:rsidP="00AB2C1F">
      <w:pPr>
        <w:autoSpaceDE w:val="0"/>
        <w:autoSpaceDN w:val="0"/>
        <w:adjustRightInd w:val="0"/>
        <w:outlineLvl w:val="0"/>
      </w:pPr>
    </w:p>
    <w:p w:rsidR="005862F9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афик работы муниципальных образовательных организаций, реализующих образовательную программу дошкольного образования, подведомственных Управлению образования АМР «Койгородский»</w:t>
      </w:r>
    </w:p>
    <w:p w:rsidR="005862F9" w:rsidRPr="00DE5AEF" w:rsidRDefault="005862F9" w:rsidP="005862F9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Дни недели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Часы работы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9.00-17.00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Вторник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9.00-17.00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Среда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9.00-17.00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Четверг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9.00-17.00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Пятница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9.00-17.00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Суббота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выходной</w:t>
            </w:r>
          </w:p>
        </w:tc>
      </w:tr>
      <w:tr w:rsidR="005862F9" w:rsidRPr="000442BC" w:rsidTr="00C87285"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  <w:shd w:val="clear" w:color="auto" w:fill="auto"/>
          </w:tcPr>
          <w:p w:rsidR="005862F9" w:rsidRPr="000442BC" w:rsidRDefault="005862F9" w:rsidP="00C87285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0442BC">
              <w:rPr>
                <w:sz w:val="24"/>
                <w:szCs w:val="24"/>
              </w:rPr>
              <w:t>выходной</w:t>
            </w:r>
          </w:p>
        </w:tc>
      </w:tr>
    </w:tbl>
    <w:p w:rsidR="00AB2C1F" w:rsidRPr="00730DE0" w:rsidRDefault="00AB2C1F" w:rsidP="00AB2C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C1F" w:rsidRDefault="00AB2C1F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86D" w:rsidRDefault="007A486D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95C" w:rsidRDefault="00BC795C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95C" w:rsidRDefault="00BC795C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95C" w:rsidRDefault="00BC795C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95C" w:rsidRDefault="00BC795C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748" w:rsidRDefault="00842748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748" w:rsidRDefault="00842748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748" w:rsidRDefault="00842748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748" w:rsidRDefault="00842748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95C" w:rsidRDefault="00BC795C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86D" w:rsidRPr="00730DE0" w:rsidRDefault="007A486D" w:rsidP="00AB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C1F" w:rsidRPr="00730DE0" w:rsidRDefault="00964B93" w:rsidP="00AB2C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AB2C1F" w:rsidRPr="00730DE0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AB2C1F" w:rsidRPr="00730DE0" w:rsidRDefault="00AB2C1F" w:rsidP="00AB2C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B2C1F" w:rsidRPr="00730DE0" w:rsidRDefault="00AB2C1F" w:rsidP="00AB2C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1E38D1" w:rsidRDefault="00AB2C1F" w:rsidP="00AB2C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етские сады)»</w:t>
      </w:r>
    </w:p>
    <w:p w:rsidR="00842748" w:rsidRDefault="00842748" w:rsidP="00AB2C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56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842748" w:rsidRPr="00CE4BBB" w:rsidTr="0084274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42748" w:rsidRPr="00CE4BBB" w:rsidTr="00842748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5"/>
        <w:gridCol w:w="1032"/>
        <w:gridCol w:w="1178"/>
        <w:gridCol w:w="1498"/>
        <w:gridCol w:w="2047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CE4BBB" w:rsidRDefault="00CE4BBB" w:rsidP="00AB2C1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AB2C1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AB2C1F" w:rsidRDefault="00CE4BBB" w:rsidP="00AB2C1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AB2C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4BB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663"/>
        <w:gridCol w:w="842"/>
        <w:gridCol w:w="437"/>
        <w:gridCol w:w="1216"/>
        <w:gridCol w:w="330"/>
        <w:gridCol w:w="203"/>
        <w:gridCol w:w="982"/>
        <w:gridCol w:w="231"/>
        <w:gridCol w:w="970"/>
        <w:gridCol w:w="1341"/>
        <w:gridCol w:w="1754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оставить на учет для зачисления в дошкольную образовательную организацию моего ребенка: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амилия, имя, отчество ребенка </w:t>
            </w:r>
            <w:r w:rsidRPr="00730DE0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» ______________ 20__ года рождения, в  образовательную организацию,  </w:t>
            </w: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ующую  основную  общеобразовательную программу дошкольного образования.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  имеет  право  внеочередного,  первоочередного  направления  в детский сад:______________________________________________________________________________________________________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тегория, № и дата выдачи документа)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ождения ребенка_______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является _________ в семье.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проживания: 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 степени родства заявителя 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пребывания в ДОО_______________________________________________________                   </w:t>
            </w: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ратковременного пребывания, сокращенного дня, полного дня, продленного дня,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глосуточного пребывания детей)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ка группы_____________________________________________________________ </w:t>
            </w:r>
            <w:r w:rsidRPr="0073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бщеразвивающая, компенсирующая с указанием типа, оздоровительная с указанием типа)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емая дата зачисления в ДОО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предпочитаемых ДОО для зачисления ребенка (в порядке приоритета)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E4BBB" w:rsidRPr="00730DE0" w:rsidRDefault="00CE4BBB" w:rsidP="00C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(электронная почта, телефон, смс сообщение)</w:t>
            </w:r>
          </w:p>
          <w:p w:rsidR="00CE4BBB" w:rsidRPr="00CE4BBB" w:rsidRDefault="00CE4BBB" w:rsidP="00CE4B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6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6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6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6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9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2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2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2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4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5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4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5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4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54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4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54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01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5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5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650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5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5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7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0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5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0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5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5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5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0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1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5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9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47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75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964B9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47" w:type="pct"/>
            <w:gridSpan w:val="4"/>
            <w:vMerge/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529"/>
      </w:tblGrid>
      <w:tr w:rsidR="00CE4BBB" w:rsidRPr="00CE4BBB" w:rsidTr="00842748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842748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8D1" w:rsidRPr="00730DE0" w:rsidRDefault="00964B93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E38D1" w:rsidRPr="00730DE0"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(детские сады)»</w:t>
      </w:r>
    </w:p>
    <w:p w:rsid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641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842748" w:rsidRPr="00CE4BBB" w:rsidTr="0084274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42748" w:rsidRPr="00CE4BBB" w:rsidTr="00842748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42748" w:rsidRPr="00CE4BBB" w:rsidRDefault="00842748" w:rsidP="0084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842748" w:rsidRDefault="00842748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748" w:rsidRPr="00CE4BBB" w:rsidRDefault="00842748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59"/>
        <w:gridCol w:w="297"/>
        <w:gridCol w:w="1517"/>
        <w:gridCol w:w="1032"/>
        <w:gridCol w:w="1178"/>
        <w:gridCol w:w="1498"/>
        <w:gridCol w:w="2045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B72195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2195" w:rsidRPr="00CE4BBB" w:rsidRDefault="00B72195" w:rsidP="00B721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4BB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Прошу зачислить в дошкольную образовательную организацию моего ребенка: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ебенка </w:t>
      </w:r>
      <w:r w:rsidRPr="00730DE0">
        <w:rPr>
          <w:rFonts w:ascii="Times New Roman" w:eastAsia="Calibri" w:hAnsi="Times New Roman" w:cs="Times New Roman"/>
          <w:sz w:val="20"/>
          <w:szCs w:val="20"/>
        </w:rPr>
        <w:t>(при наличии)</w:t>
      </w: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 20__ года рождения, в  образовательную организацию,  реализующую  основную  общеобразовательную программу дошкольного образования.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Ребенок   имеет  право  внеочередного,  первоочередного  направления  в детский сад: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(категория, № и дата выдачи документа)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Ребенок является _________ в семье.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НИЛС ребенка (при наличии)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 степени родства заявителя ___________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жим пребывания в ДОО_______________________________________________________                   </w:t>
      </w: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(кратковременного пребывания, сокращенного дня, полного дня, продленного дня,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круглосуточного пребывания детей)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0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группы_____________________________________________________________ </w:t>
      </w:r>
      <w:r w:rsidRPr="00730DE0">
        <w:rPr>
          <w:rFonts w:ascii="Times New Roman" w:eastAsia="Times New Roman" w:hAnsi="Times New Roman" w:cs="Times New Roman"/>
          <w:color w:val="000000"/>
          <w:sz w:val="20"/>
          <w:szCs w:val="20"/>
        </w:rPr>
        <w:t>(общеразвивающая, компенсирующая с указанием типа, оздоровительная с указанием типа)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DE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ая дата зачисления в ДОО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предпочитаемых ДОО для зачисления ребенка (в порядке приоритета)_____________________________________________________________________________________________________________________________________________________________________________________________________________________________</w:t>
      </w:r>
    </w:p>
    <w:p w:rsidR="00B72195" w:rsidRPr="00730DE0" w:rsidRDefault="00B72195" w:rsidP="00B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B72195" w:rsidRPr="00730DE0" w:rsidRDefault="00B72195" w:rsidP="00B7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(электронная почта, телефон, смс сообщение)</w:t>
      </w:r>
    </w:p>
    <w:p w:rsidR="00B72195" w:rsidRPr="00730DE0" w:rsidRDefault="00B72195" w:rsidP="00B72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ставом  </w:t>
      </w:r>
      <w:r w:rsidRPr="00730DE0">
        <w:rPr>
          <w:rFonts w:ascii="Times New Roman" w:eastAsia="Calibri" w:hAnsi="Times New Roman" w:cs="Times New Roman"/>
          <w:sz w:val="24"/>
          <w:szCs w:val="24"/>
        </w:rPr>
        <w:t>дошкольной образовательной организации</w:t>
      </w:r>
      <w:r w:rsidRPr="0073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лицензией  на  право  ведения образовательной   деятельности,   со   свидетельством   о   государственной аккредитации   общеобразовательной организации,   основными  образовательными программами,    реализуемыми   общеобразовательной организацией,   и   другими документами,   регламентирующими   организацию  образовательного  процесса, </w:t>
      </w:r>
      <w:r w:rsidRPr="0073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(а)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10"/>
        <w:gridCol w:w="1032"/>
        <w:gridCol w:w="1180"/>
        <w:gridCol w:w="1504"/>
        <w:gridCol w:w="2045"/>
      </w:tblGrid>
      <w:tr w:rsidR="00B72195" w:rsidRPr="00CE4BBB" w:rsidTr="00C8728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195" w:rsidRPr="00CE4BBB" w:rsidTr="00C8728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2195" w:rsidRPr="00CE4BBB" w:rsidRDefault="00B72195" w:rsidP="00C87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2195" w:rsidRPr="00CE4BBB" w:rsidRDefault="00B72195" w:rsidP="00B72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195" w:rsidRPr="00CE4BBB" w:rsidRDefault="00B72195" w:rsidP="00B72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195" w:rsidRPr="00CE4BBB" w:rsidRDefault="00B72195" w:rsidP="00B72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72195" w:rsidRPr="00CE4BBB" w:rsidTr="00C87285">
        <w:tc>
          <w:tcPr>
            <w:tcW w:w="3190" w:type="dxa"/>
            <w:shd w:val="clear" w:color="auto" w:fill="auto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72195" w:rsidRPr="00CE4BBB" w:rsidRDefault="00B72195" w:rsidP="00C87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195" w:rsidRPr="00CE4BBB" w:rsidTr="00C87285">
        <w:tc>
          <w:tcPr>
            <w:tcW w:w="3190" w:type="dxa"/>
            <w:shd w:val="clear" w:color="auto" w:fill="auto"/>
          </w:tcPr>
          <w:p w:rsidR="00B72195" w:rsidRPr="00CE4BBB" w:rsidRDefault="00B72195" w:rsidP="00C87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72195" w:rsidRPr="00CE4BBB" w:rsidRDefault="00B72195" w:rsidP="00C87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72195" w:rsidRPr="00CE4BBB" w:rsidRDefault="00B72195" w:rsidP="00C87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795C" w:rsidRPr="00CE4BBB" w:rsidRDefault="00BC795C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964B93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E38D1" w:rsidRPr="00730DE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CE4BBB" w:rsidRPr="00CE4BBB" w:rsidRDefault="001E38D1" w:rsidP="00964B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(детские сады)»</w:t>
      </w:r>
    </w:p>
    <w:p w:rsid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795C" w:rsidRDefault="00BC795C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948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BC795C" w:rsidRPr="00CE4BBB" w:rsidTr="00BC795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795C" w:rsidRPr="00CE4BBB" w:rsidTr="00BC795C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BC795C" w:rsidRPr="00CE4BBB" w:rsidRDefault="00BC795C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5"/>
        <w:gridCol w:w="1032"/>
        <w:gridCol w:w="1178"/>
        <w:gridCol w:w="1498"/>
        <w:gridCol w:w="2047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4BB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10"/>
        <w:gridCol w:w="1032"/>
        <w:gridCol w:w="1180"/>
        <w:gridCol w:w="1504"/>
        <w:gridCol w:w="2045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Default="00CE4BBB" w:rsidP="00835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 об очередности моего ребенка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фамилия, имя, отчество ребенка </w:t>
            </w:r>
            <w:r w:rsidRPr="00730DE0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образовательной организации,  реализующей  основную  общеобразовательную программу дошкольного образования.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» ______________ 20__ года рождения, 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CE4BBB" w:rsidRPr="00730DE0" w:rsidRDefault="00CE4BBB" w:rsidP="00C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4BBB" w:rsidRPr="00730DE0" w:rsidRDefault="00CE4BBB" w:rsidP="00CE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CE4BBB" w:rsidRPr="00730DE0" w:rsidRDefault="00CE4BBB" w:rsidP="00CE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D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электронная почта, телефон, смс сообщение)</w:t>
            </w:r>
          </w:p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CE4BBB" w:rsidRPr="00CE4BBB" w:rsidTr="00CE4BBB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964B93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E38D1" w:rsidRPr="00730DE0">
        <w:rPr>
          <w:rFonts w:ascii="Times New Roman" w:eastAsia="Calibri" w:hAnsi="Times New Roman" w:cs="Times New Roman"/>
          <w:sz w:val="28"/>
          <w:szCs w:val="28"/>
        </w:rPr>
        <w:t xml:space="preserve"> 5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CE4BBB" w:rsidRPr="00CE4BBB" w:rsidRDefault="001E38D1" w:rsidP="00964B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(детские сады)»</w:t>
      </w:r>
    </w:p>
    <w:p w:rsid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632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BC795C" w:rsidRPr="00CE4BBB" w:rsidTr="00BC795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795C" w:rsidRPr="00CE4BBB" w:rsidTr="00BC795C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C795C" w:rsidRPr="00CE4BBB" w:rsidRDefault="00BC795C" w:rsidP="00BC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BC795C" w:rsidRDefault="00BC795C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795C" w:rsidRPr="00CE4BBB" w:rsidRDefault="00BC795C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5"/>
        <w:gridCol w:w="1032"/>
        <w:gridCol w:w="1178"/>
        <w:gridCol w:w="1498"/>
        <w:gridCol w:w="2047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4BB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Прошу внести изменение в заявление о _______________________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в какое заявление необходимо внести изменение)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моего ребенка___________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ебенка </w:t>
      </w:r>
      <w:r w:rsidRPr="00730DE0">
        <w:rPr>
          <w:rFonts w:ascii="Times New Roman" w:eastAsia="Calibri" w:hAnsi="Times New Roman" w:cs="Times New Roman"/>
          <w:sz w:val="20"/>
          <w:szCs w:val="20"/>
        </w:rPr>
        <w:t>(при наличии)</w:t>
      </w: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____ 20__ года рождения, СНИЛС ребенка (при наличии)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в  образовательную организацию,  реализующую  основную  общеобразовательную программу дошкольного образования.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Измен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.</w:t>
      </w:r>
    </w:p>
    <w:p w:rsidR="00CE4BBB" w:rsidRPr="00730DE0" w:rsidRDefault="00CE4BBB" w:rsidP="00CE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BBB" w:rsidRPr="00730DE0" w:rsidRDefault="00CE4BBB" w:rsidP="00CE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(электронная почта, телефон, смс сообщение)</w:t>
      </w:r>
    </w:p>
    <w:p w:rsidR="00CE4BBB" w:rsidRPr="00730DE0" w:rsidRDefault="00CE4BBB" w:rsidP="00CE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0"/>
        <w:gridCol w:w="1504"/>
        <w:gridCol w:w="2047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CE4BBB" w:rsidRPr="00CE4BBB" w:rsidTr="00CE4BBB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964B93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E38D1" w:rsidRPr="00730DE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1E38D1" w:rsidRPr="00730DE0" w:rsidRDefault="001E38D1" w:rsidP="001E3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(детские сады)»</w:t>
      </w:r>
    </w:p>
    <w:p w:rsidR="001E38D1" w:rsidRPr="00730DE0" w:rsidRDefault="001E38D1" w:rsidP="001E3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0935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964B93" w:rsidRPr="00CE4BBB" w:rsidTr="00964B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4B93" w:rsidRPr="00CE4BBB" w:rsidTr="00964B93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964B93" w:rsidRPr="00CE4BBB" w:rsidRDefault="00964B93" w:rsidP="0096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5"/>
        <w:gridCol w:w="1032"/>
        <w:gridCol w:w="1178"/>
        <w:gridCol w:w="1498"/>
        <w:gridCol w:w="2047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7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4BBB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перевести из дошкольной образовательной организации ____________________________________________________________________________ 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ую образовательную организацию  </w:t>
      </w:r>
      <w:r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моего ребенка:___________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ебенка </w:t>
      </w:r>
      <w:r w:rsidRPr="00730DE0">
        <w:rPr>
          <w:rFonts w:ascii="Times New Roman" w:eastAsia="Calibri" w:hAnsi="Times New Roman" w:cs="Times New Roman"/>
          <w:sz w:val="20"/>
          <w:szCs w:val="20"/>
        </w:rPr>
        <w:t>(при наличии)</w:t>
      </w: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 20__ года рождения.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НИЛС ребенка (при наличии)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BBB" w:rsidRPr="00730DE0" w:rsidRDefault="00CE4BBB" w:rsidP="00CE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DE0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0DE0">
        <w:rPr>
          <w:rFonts w:ascii="Times New Roman" w:eastAsia="Calibri" w:hAnsi="Times New Roman" w:cs="Times New Roman"/>
          <w:sz w:val="20"/>
          <w:szCs w:val="20"/>
          <w:lang w:eastAsia="ru-RU"/>
        </w:rPr>
        <w:t>(электронная почта, телефон, смс сообщение)</w:t>
      </w:r>
    </w:p>
    <w:p w:rsidR="00CE4BBB" w:rsidRPr="00730DE0" w:rsidRDefault="00CE4BBB" w:rsidP="00CE4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E4BBB" w:rsidRPr="00CE4BBB" w:rsidRDefault="00CE4BBB" w:rsidP="00CE4B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0"/>
        <w:gridCol w:w="1504"/>
        <w:gridCol w:w="2047"/>
      </w:tblGrid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BBB" w:rsidRPr="00CE4BBB" w:rsidTr="00CE4B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4BBB" w:rsidRPr="00CE4BBB" w:rsidRDefault="00CE4BBB" w:rsidP="00CE4B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CE4BBB" w:rsidRPr="00CE4BBB" w:rsidTr="00CE4BBB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4BBB" w:rsidRPr="00CE4BBB" w:rsidTr="00CE4BBB">
        <w:tc>
          <w:tcPr>
            <w:tcW w:w="3190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4BBB" w:rsidRPr="00CE4BBB" w:rsidRDefault="00CE4BBB" w:rsidP="00CE4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BBB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CE4BBB" w:rsidRPr="00CE4BBB" w:rsidRDefault="00CE4BBB" w:rsidP="00CE4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CE4BBB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BBB" w:rsidRPr="00CE4BBB" w:rsidRDefault="00CE4BBB" w:rsidP="00CE4BBB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8D1" w:rsidRDefault="001E38D1" w:rsidP="007E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BBB" w:rsidRPr="00730DE0" w:rsidRDefault="00CE4BBB" w:rsidP="007E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1E38D1" w:rsidP="007E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1E38D1" w:rsidP="007E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1E38D1" w:rsidP="007E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8D1" w:rsidRPr="00730DE0" w:rsidRDefault="001E38D1" w:rsidP="007E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730DE0" w:rsidRDefault="0089367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964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951AEA" w:rsidRPr="00730DE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D5092" w:rsidRPr="00730DE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683AB2"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D5092" w:rsidRPr="00730DE0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951AEA" w:rsidRPr="00730DE0" w:rsidRDefault="005D5092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30DE0">
        <w:rPr>
          <w:rFonts w:ascii="Times New Roman" w:hAnsi="Times New Roman" w:cs="Times New Roman"/>
          <w:sz w:val="28"/>
          <w:szCs w:val="28"/>
        </w:rPr>
        <w:t>(детские сады)</w:t>
      </w:r>
      <w:r w:rsidR="00683AB2" w:rsidRPr="00730DE0">
        <w:rPr>
          <w:rFonts w:ascii="Times New Roman" w:hAnsi="Times New Roman" w:cs="Times New Roman"/>
          <w:sz w:val="28"/>
          <w:szCs w:val="28"/>
        </w:rPr>
        <w:t>»</w:t>
      </w:r>
    </w:p>
    <w:p w:rsidR="00951AEA" w:rsidRPr="00730DE0" w:rsidRDefault="00951AEA" w:rsidP="00E3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730DE0" w:rsidRDefault="00951AEA" w:rsidP="00D63A48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51AEA" w:rsidRPr="00730DE0" w:rsidRDefault="00951AEA" w:rsidP="00D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63A48" w:rsidRPr="00730DE0" w:rsidRDefault="00D63A48" w:rsidP="00D63A4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информации об очереди при зачислении  детей в ДОО, при внесении изменений в заявление</w:t>
      </w:r>
    </w:p>
    <w:p w:rsidR="0029578B" w:rsidRPr="00730DE0" w:rsidRDefault="0029578B" w:rsidP="000979C1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E180B" w:rsidP="00E3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group id="Группа 48" o:spid="_x0000_s1026" style="position:absolute;left:0;text-align:left;margin-left:28.95pt;margin-top:6.65pt;width:420.6pt;height:427.5pt;z-index:251683840;mso-height-relative:margin" coordsize="53415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">
            <v:group id="Группа 46" o:spid="_x0000_s1027" style="position:absolute;left:3130;width:48264;height:28358" coordsize="48263,2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8" type="#_x0000_t32" style="position:absolute;left:9144;top:12686;width:0;height:28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SDr8AAADbAAAADwAAAGRycy9kb3ducmV2LnhtbERPS4vCMBC+C/6HMII3TfWg0jXKriCs&#10;BxFfeB2a2bSYTEqT1frvjSB4m4/vOfNl66y4URMqzwpGwwwEceF1xUbB6bgezECEiKzReiYFDwqw&#10;XHQ7c8y1v/OebodoRArhkKOCMsY6lzIUJTkMQ18TJ+7PNw5jgo2RusF7CndWjrNsIh1WnBpKrGlV&#10;UnE9/DsFZ7pu9uvtjy/MeDcL5mKn7KxS/V77/QUiUhs/4rf7V6f5U3j9kg6Q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MSDr8AAADbAAAADwAAAAAAAAAAAAAAAACh&#10;AgAAZHJzL2Rvd25yZXYueG1sUEsFBgAAAAAEAAQA+QAAAI0DAAAAAA==&#10;" strokecolor="windowText" strokeweight="2pt">
                <v:stroke endarrow="open"/>
              </v:shape>
              <v:rect id="Прямоугольник 21" o:spid="_x0000_s1029" style="position:absolute;left:1153;top:15569;width:16476;height:5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<v:textbox style="mso-next-textbox:#Прямоугольник 21">
                  <w:txbxContent>
                    <w:p w:rsidR="00842748" w:rsidRPr="00071EF7" w:rsidRDefault="00842748" w:rsidP="000979C1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F5918">
                        <w:rPr>
                          <w:sz w:val="18"/>
                          <w:szCs w:val="18"/>
                        </w:rPr>
                        <w:t>Направление документов в орган, осуществляющий предоставление услуги</w:t>
                      </w:r>
                    </w:p>
                  </w:txbxContent>
                </v:textbox>
              </v:rect>
              <v:rect id="Прямоугольник 9" o:spid="_x0000_s1030" style="position:absolute;top:8732;width:19475;height:3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<v:textbox style="mso-next-textbox:#Прямоугольник 9">
                  <w:txbxContent>
                    <w:p w:rsidR="00842748" w:rsidRPr="00071EF7" w:rsidRDefault="00842748" w:rsidP="000979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5918">
                        <w:rPr>
                          <w:sz w:val="18"/>
                          <w:szCs w:val="18"/>
                        </w:rPr>
                        <w:t>Если документы поданы в МФЦ</w:t>
                      </w:r>
                    </w:p>
                  </w:txbxContent>
                </v:textbox>
              </v:rect>
              <v:rect id="Прямоугольник 10" o:spid="_x0000_s1031" style="position:absolute;left:27349;top:8732;width:20914;height:3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>
                <v:textbox style="mso-next-textbox:#Прямоугольник 10">
                  <w:txbxContent>
                    <w:p w:rsidR="00842748" w:rsidRPr="00842748" w:rsidRDefault="00842748" w:rsidP="0084274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shape id="Прямая со стрелкой 2" o:spid="_x0000_s1032" type="#_x0000_t32" style="position:absolute;left:38470;top:2800;width:76;height:5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ckMMAAADaAAAADwAAAGRycy9kb3ducmV2LnhtbESP22rDMBBE3wv5B7GFvDVyTWiDE8Uk&#10;hdJQKM3tAxZrY4tYK2OpvuTrq0Ihj8PMnGFW+WBr0VHrjWMFz7MEBHHhtOFSwfn0/rQA4QOyxtox&#10;KRjJQ76ePKww067nA3XHUIoIYZ+hgiqEJpPSFxVZ9DPXEEfv4lqLIcq2lLrFPsJtLdMkeZEWDceF&#10;Cht6q6i4Hn+sAtOM5uP7a9y/Eo/7bbnAy/z2qdT0cdgsQQQawj38395pBSn8XYk3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HJDDAAAA2gAAAA8AAAAAAAAAAAAA&#10;AAAAoQIAAGRycy9kb3ducmV2LnhtbFBLBQYAAAAABAAEAPkAAACRAwAAAAA=&#10;" strokecolor="black [3040]" strokeweight="2.25pt">
                <v:stroke endarrow="open"/>
              </v:shape>
              <v:shape id="Прямая со стрелкой 8" o:spid="_x0000_s1033" type="#_x0000_t32" style="position:absolute;left:9061;top:2883;width:0;height:5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lTr0AAADaAAAADwAAAGRycy9kb3ducmV2LnhtbERPy4rCMBTdD/gP4QruxlQXKtUoKgjj&#10;QsQXbi/NNS0mN6XJaP17sxBcHs57tmidFQ9qQuVZwaCfgSAuvK7YKDifNr8TECEia7SeScGLAizm&#10;nZ8Z5to/+UCPYzQihXDIUUEZY51LGYqSHIa+r4kTd/ONw5hgY6Ru8JnCnZXDLBtJhxWnhhJrWpdU&#10;3I//TsGF7tvDZrfyhRnuJ8Fc7ZidVarXbZdTEJHa+BV/3H9aQdqarqQbIO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VJU69AAAA2gAAAA8AAAAAAAAAAAAAAAAAoQIA&#10;AGRycy9kb3ducmV2LnhtbFBLBQYAAAAABAAEAPkAAACLAwAAAAA=&#10;" strokecolor="windowText" strokeweight="2pt">
                <v:stroke endarrow="open"/>
              </v:shape>
              <v:line id="Прямая соединительная линия 5" o:spid="_x0000_s1034" style="position:absolute;visibility:visible" from="9144,24466" to="38506,2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8ejsIAAADaAAAADwAAAGRycy9kb3ducmV2LnhtbESPQWsCMRSE74X+h/AK3rpZrS2yGqVU&#10;KvZYXajHx+a5Wdy8LElcV399Uyh4HGbmG2axGmwrevKhcaxgnOUgiCunG64VlPvP5xmIEJE1to5J&#10;wZUCrJaPDwsstLvwN/W7WIsE4VCgAhNjV0gZKkMWQ+Y64uQdnbcYk/S11B4vCW5bOcnzN2mx4bRg&#10;sKMPQ9Vpd7YKDhtTVuvaf01/8sOk55eTv2Gp1OhpeJ+DiDTEe/i/vdUKXuH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8ejsIAAADaAAAADwAAAAAAAAAAAAAA&#10;AAChAgAAZHJzL2Rvd25yZXYueG1sUEsFBgAAAAAEAAQA+QAAAJADAAAAAA==&#10;" strokecolor="black [3040]" strokeweight="2.25pt"/>
              <v:shape id="Прямая со стрелкой 13" o:spid="_x0000_s1035" type="#_x0000_t32" style="position:absolute;left:23889;top:24548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BycEAAADbAAAADwAAAGRycy9kb3ducmV2LnhtbERP3WrCMBS+F/YO4Qy803Q6VDqjTEEc&#10;gljdHuDQHNuw5qQ0Uds9/SII3p2P7/fMl62txJUabxwreBsmIIhzpw0XCn6+N4MZCB+QNVaOSUFH&#10;HpaLl94cU+1ufKTrKRQihrBPUUEZQp1K6fOSLPqhq4kjd3aNxRBhU0jd4C2G20qOkmQiLRqODSXW&#10;tC4p/z1drAJTd2Z72HfZlLjLVsUMz+9/O6X6r+3nB4hAbXiKH+4vHeeP4f5LP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LEHJwQAAANsAAAAPAAAAAAAAAAAAAAAA&#10;AKECAABkcnMvZG93bnJldi54bWxQSwUGAAAAAAQABAD5AAAAjwMAAAAA&#10;" strokecolor="black [3040]" strokeweight="2.25pt">
                <v:stroke endarrow="open"/>
              </v:shape>
              <v:line id="Прямая соединительная линия 23" o:spid="_x0000_s1036" style="position:absolute;visibility:visible" from="38388,12686" to="38388,2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/KsMAAADbAAAADwAAAGRycy9kb3ducmV2LnhtbESPQWsCMRSE74X+h/CE3mrWVYpsjSIt&#10;Sj2qC/X42Dw3i5uXJUnXbX+9EYQeh5n5hlmsBtuKnnxoHCuYjDMQxJXTDdcKyuPmdQ4iRGSNrWNS&#10;8EsBVsvnpwUW2l15T/0h1iJBOBSowMTYFVKGypDFMHYdcfLOzluMSfpaao/XBLetzLPsTVpsOC0Y&#10;7OjDUHU5/FgFp60pq8/a72bf2SnveXrxf1gq9TIa1u8gIg3xP/xof2kF+RTuX9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jPyrDAAAA2wAAAA8AAAAAAAAAAAAA&#10;AAAAoQIAAGRycy9kb3ducmV2LnhtbFBLBQYAAAAABAAEAPkAAACRAwAAAAA=&#10;" strokecolor="black [3040]" strokeweight="2.25pt"/>
              <v:roundrect id="Скругленный прямоугольник 24" o:spid="_x0000_s1037" style="position:absolute;left:1153;width:45733;height:288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l8MIA&#10;AADbAAAADwAAAGRycy9kb3ducmV2LnhtbESPS4vCQBCE74L/YWjBm04Us2jMRHzgsnjzAV6bTJsE&#10;Mz0hM2r8987Cwh6LqvqKSledqcWTWldZVjAZRyCIc6srLhRczvvRHITzyBpry6TgTQ5WWb+XYqLt&#10;i4/0PPlCBAi7BBWU3jeJlC4vyaAb24Y4eDfbGvRBtoXULb4C3NRyGkVf0mDFYaHEhrYl5ffTwyjw&#10;jNHicZh8b+Kqs7P5Nd6tD7FSw0G3XoLw1Pn/8F/7RyuYzuD3S/gBM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aXwwgAAANsAAAAPAAAAAAAAAAAAAAAAAJgCAABkcnMvZG93&#10;bnJldi54bWxQSwUGAAAAAAQABAD1AAAAhwMAAAAA&#10;" fillcolor="white [3201]" strokecolor="black [3200]" strokeweight="2pt">
                <v:textbox style="mso-next-textbox:#Скругленный прямоугольник 24">
                  <w:txbxContent>
                    <w:p w:rsidR="00842748" w:rsidRPr="00071EF7" w:rsidRDefault="00842748" w:rsidP="003522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F5918">
                        <w:rPr>
                          <w:color w:val="000000" w:themeColor="text1"/>
                          <w:sz w:val="18"/>
                          <w:szCs w:val="18"/>
                        </w:rPr>
                        <w:t>Прием и регистрация заявлени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я и документов  </w:t>
                      </w:r>
                      <w:r w:rsidRPr="009F5918">
                        <w:rPr>
                          <w:color w:val="000000" w:themeColor="text1"/>
                          <w:sz w:val="18"/>
                          <w:szCs w:val="18"/>
                        </w:rPr>
                        <w:t>в Органе, ДОО, МФЦ</w:t>
                      </w:r>
                    </w:p>
                    <w:p w:rsidR="00842748" w:rsidRDefault="00842748" w:rsidP="003522D8">
                      <w:pPr>
                        <w:jc w:val="center"/>
                      </w:pPr>
                    </w:p>
                  </w:txbxContent>
                </v:textbox>
              </v:roundrect>
            </v:group>
            <v:group id="Группа 47" o:spid="_x0000_s1038" style="position:absolute;top:28173;width:53415;height:26119" coordsize="53415,2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" o:spid="_x0000_s1039" type="#_x0000_t4" style="position:absolute;left:13839;width:26462;height:8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6R8IA&#10;AADbAAAADwAAAGRycy9kb3ducmV2LnhtbERPTWvCQBC9F/wPywi91U1CKSW6SgiWikWoVvE6ZMck&#10;mJ0N2TWJ/94tFHqbx/ucxWo0jeipc7VlBfEsAkFcWF1zqeD48/HyDsJ5ZI2NZVJwJwer5eRpgam2&#10;A++pP/hShBB2KSqovG9TKV1RkUE3sy1x4C62M+gD7EqpOxxCuGlkEkVv0mDNoaHClvKKiuvhZhRc&#10;6JQXicl25/jrdf2dxZ96u2elnqdjNgfhafT/4j/3Rof5Mfz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PpHwgAAANsAAAAPAAAAAAAAAAAAAAAAAJgCAABkcnMvZG93&#10;bnJldi54bWxQSwUGAAAAAAQABAD1AAAAhwMAAAAA&#10;" fillcolor="window" strokecolor="windowText" strokeweight="2pt">
                <v:textbox style="mso-next-textbox:#Ромб 11" inset="0,0,0,0">
                  <w:txbxContent>
                    <w:p w:rsidR="00842748" w:rsidRPr="001E5219" w:rsidRDefault="00842748" w:rsidP="000979C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9F5918">
                        <w:rPr>
                          <w:sz w:val="18"/>
                        </w:rPr>
                        <w:t>Есть основания для отказа в предоставлении</w:t>
                      </w:r>
                      <w:r>
                        <w:rPr>
                          <w:sz w:val="18"/>
                        </w:rPr>
                        <w:t xml:space="preserve"> муниципальной</w:t>
                      </w:r>
                      <w:r w:rsidRPr="009F5918">
                        <w:rPr>
                          <w:sz w:val="18"/>
                        </w:rPr>
                        <w:t xml:space="preserve"> услуги</w:t>
                      </w:r>
                      <w:r>
                        <w:rPr>
                          <w:sz w:val="18"/>
                        </w:rPr>
                        <w:t>?</w:t>
                      </w:r>
                    </w:p>
                  </w:txbxContent>
                </v:textbox>
              </v:shape>
              <v:rect id="Прямоугольник 22" o:spid="_x0000_s1040" style="position:absolute;left:33939;top:8814;width:19476;height:5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bJcMA&#10;AADbAAAADwAAAGRycy9kb3ducmV2LnhtbESPQYvCMBCF78L+hzCCF1lTexC3axRZEET2Yu3F29DM&#10;psVmUprY1n+/EQSPjzfve/M2u9E2oqfO144VLBcJCOLS6ZqNguJy+FyD8AFZY+OYFDzIw277Mdlg&#10;pt3AZ+rzYESEsM9QQRVCm0npy4os+oVriaP35zqLIcrOSN3hEOG2kWmSrKTFmmNDhS39VFTe8ruN&#10;b8xlcXz0uTyZG361v/1wml+NUrPpuP8GEWgM7+NX+qgVpCk8t0QA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7bJcMAAADbAAAADwAAAAAAAAAAAAAAAACYAgAAZHJzL2Rv&#10;d25yZXYueG1sUEsFBgAAAAAEAAQA9QAAAIgDAAAAAA==&#10;" fillcolor="window" strokecolor="windowText" strokeweight="2pt">
                <v:textbox style="mso-next-textbox:#Прямоугольник 22">
                  <w:txbxContent>
                    <w:p w:rsidR="00842748" w:rsidRPr="00071EF7" w:rsidRDefault="00842748" w:rsidP="000979C1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Pr="00550E6E">
                        <w:rPr>
                          <w:sz w:val="18"/>
                          <w:szCs w:val="18"/>
                        </w:rPr>
                        <w:t>тказ в предоставлении муниципальной услуги</w:t>
                      </w:r>
                    </w:p>
                  </w:txbxContent>
                </v:textbox>
              </v:rect>
              <v:shape id="Прямая со стрелкой 16" o:spid="_x0000_s1041" type="#_x0000_t32" style="position:absolute;left:8814;top:4366;width:0;height:4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3lcEAAADbAAAADwAAAGRycy9kb3ducmV2LnhtbERPTWvCQBC9C/6HZQredNMcrMRsRIVA&#10;PRTRtvQ6ZMdNcHc2ZLea/nu3UOhtHu9zys3orLjREDrPCp4XGQjixuuOjYKP93q+AhEiskbrmRT8&#10;UIBNNZ2UWGh/5xPdztGIFMKhQAVtjH0hZWhachgWvidO3MUPDmOCg5F6wHsKd1bmWbaUDjtODS32&#10;tG+puZ6/nYJPuh5O9dvONyY/roL5si/srFKzp3G7BhFpjP/iP/erTvOX8PtLOkB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H7eVwQAAANsAAAAPAAAAAAAAAAAAAAAA&#10;AKECAABkcnMvZG93bnJldi54bWxQSwUGAAAAAAQABAD5AAAAjwMAAAAA&#10;" strokecolor="windowText" strokeweight="2pt">
                <v:stroke endarrow="op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42" type="#_x0000_t202" style="position:absolute;left:8814;top:2306;width:4769;height:1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<v:textbox style="mso-next-textbox:#Поле 33" inset="0,0,0,0">
                  <w:txbxContent>
                    <w:p w:rsidR="00842748" w:rsidRDefault="00842748" w:rsidP="000979C1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  <v:shape id="Поле 35" o:spid="_x0000_s1043" type="#_x0000_t202" style="position:absolute;left:40530;top:2306;width:4769;height:1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<v:textbox style="mso-next-textbox:#Поле 35" inset="0,0,0,0">
                  <w:txbxContent>
                    <w:p w:rsidR="00842748" w:rsidRDefault="00842748" w:rsidP="000979C1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  <v:line id="Прямая соединительная линия 28" o:spid="_x0000_s1044" style="position:absolute;visibility:visible" from="8814,14498" to="8814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tW78AAADbAAAADwAAAGRycy9kb3ducmV2LnhtbERPz2vCMBS+C/sfwht403RVhlSjyMaG&#10;HtWCHh/Nsyk2LyXJat1fvxyEHT++36vNYFvRkw+NYwVv0wwEceV0w7WC8vQ1WYAIEVlj65gUPCjA&#10;Zv0yWmGh3Z0P1B9jLVIIhwIVmBi7QspQGbIYpq4jTtzVeYsxQV9L7fGewm0r8yx7lxYbTg0GO/ow&#10;VN2OP1bB5duU1Wft9/Nzdsl7nt38L5ZKjV+H7RJEpCH+i5/unVaQp7HpS/o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etW78AAADbAAAADwAAAAAAAAAAAAAAAACh&#10;AgAAZHJzL2Rvd25yZXYueG1sUEsFBgAAAAAEAAQA+QAAAI0DAAAAAA==&#10;" strokecolor="black [3040]" strokeweight="2.25pt"/>
              <v:line id="Прямая соединительная линия 29" o:spid="_x0000_s1045" style="position:absolute;visibility:visible" from="45720,14498" to="45720,1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IwMMAAADbAAAADwAAAGRycy9kb3ducmV2LnhtbESPQWsCMRSE7wX/Q3iCt5p1LUVXo4hF&#10;aY+1C3p8bJ6bxc3LkqTrtr++KRR6HGbmG2a9HWwrevKhcaxgNs1AEFdON1wrKD8OjwsQISJrbB2T&#10;gi8KsN2MHtZYaHfnd+pPsRYJwqFABSbGrpAyVIYshqnriJN3dd5iTNLXUnu8J7htZZ5lz9Jiw2nB&#10;YEd7Q9Xt9GkVXI6mrF5q//Z0zi55z/Ob/8ZSqcl42K1ARBrif/iv/aoV5Ev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LCMDDAAAA2wAAAA8AAAAAAAAAAAAA&#10;AAAAoQIAAGRycy9kb3ducmV2LnhtbFBLBQYAAAAABAAEAPkAAACRAwAAAAA=&#10;" strokecolor="black [3040]" strokeweight="2.25pt"/>
              <v:line id="Прямая соединительная линия 37" o:spid="_x0000_s1046" style="position:absolute;visibility:visible" from="8814,17381" to="45736,1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v9MMAAADbAAAADwAAAGRycy9kb3ducmV2LnhtbESPQWsCMRSE7wX/Q3hCbzWrliqrUaTF&#10;0h6rC3p8bJ6bxc3LksR19dc3hYLHYWa+YZbr3jaiIx9qxwrGowwEcel0zZWCYr99mYMIEVlj45gU&#10;3CjAejV4WmKu3ZV/qNvFSiQIhxwVmBjbXMpQGrIYRq4lTt7JeYsxSV9J7fGa4LaRkyx7kxZrTgsG&#10;W3o3VJ53F6vg+GmK8qPy36+H7DjpeHr2dyyUeh72mwWISH18hP/bX1rBdAZ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r/TDAAAA2wAAAA8AAAAAAAAAAAAA&#10;AAAAoQIAAGRycy9kb3ducmV2LnhtbFBLBQYAAAAABAAEAPkAAACRAwAAAAA=&#10;" strokecolor="black [3040]" strokeweight="2.25pt"/>
              <v:shape id="Прямая со стрелкой 41" o:spid="_x0000_s1047" type="#_x0000_t32" style="position:absolute;left:27514;top:17628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VOMQAAADbAAAADwAAAGRycy9kb3ducmV2LnhtbESP0WrCQBRE3wv+w3ILfasbi9iQukot&#10;lIogjdEPuGSvydLs3ZDdmsSvdwsFH4eZOcMs14NtxIU6bxwrmE0TEMSl04YrBafj53MKwgdkjY1j&#10;UjCSh/Vq8rDETLueD3QpQiUihH2GCuoQ2kxKX9Zk0U9dSxy9s+sshii7SuoO+wi3jXxJkoW0aDgu&#10;1NjSR03lT/FrFZh2NF/f+zF/JR7zTZXieX7dKfX0OLy/gQg0hHv4v73VCuYz+Ps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VU4xAAAANsAAAAPAAAAAAAAAAAA&#10;AAAAAKECAABkcnMvZG93bnJldi54bWxQSwUGAAAAAAQABAD5AAAAkgMAAAAA&#10;" strokecolor="black [3040]" strokeweight="2.25pt">
                <v:stroke endarrow="open"/>
              </v:shape>
              <v:shape id="Прямая со стрелкой 43" o:spid="_x0000_s1048" type="#_x0000_t32" style="position:absolute;left:45802;top:4366;width:0;height:44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7EMMAAADbAAAADwAAAGRycy9kb3ducmV2LnhtbESPQWsCMRSE74X+h/AKvdWsW2llNUor&#10;LNRDKW4Vr4/NM7uYvCybqNt/3wiCx2FmvmHmy8FZcaY+tJ4VjEcZCOLa65aNgu1v+TIFESKyRuuZ&#10;FPxRgOXi8WGOhfYX3tC5ikYkCIcCFTQxdoWUoW7IYRj5jjh5B987jEn2RuoeLwnurMyz7E06bDkt&#10;NNjRqqH6WJ2cgh0d15vy+9PXJv+ZBrO37+ysUs9Pw8cMRKQh3sO39pdWMHmF6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OxDDAAAA2wAAAA8AAAAAAAAAAAAA&#10;AAAAoQIAAGRycy9kb3ducmV2LnhtbFBLBQYAAAAABAAEAPkAAACRAwAAAAA=&#10;" strokecolor="windowText" strokeweight="2pt">
                <v:stroke endarrow="open"/>
              </v:shape>
              <v:rect id="Прямоугольник 44" o:spid="_x0000_s1049" style="position:absolute;top:8896;width:19469;height:55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DasQA&#10;AADbAAAADwAAAGRycy9kb3ducmV2LnhtbESPzWrDMBCE74W8g9hALyaRW0x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A2rEAAAA2wAAAA8AAAAAAAAAAAAAAAAAmAIAAGRycy9k&#10;b3ducmV2LnhtbFBLBQYAAAAABAAEAPUAAACJAwAAAAA=&#10;" fillcolor="window" strokecolor="windowText" strokeweight="2pt">
                <v:textbox style="mso-next-textbox:#Прямоугольник 44">
                  <w:txbxContent>
                    <w:p w:rsidR="00842748" w:rsidRPr="00071EF7" w:rsidRDefault="00842748" w:rsidP="00550E6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0E6E">
                        <w:rPr>
                          <w:sz w:val="18"/>
                          <w:szCs w:val="1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  <v:line id="Прямая соединительная линия 14" o:spid="_x0000_s1050" style="position:absolute;visibility:visible" from="40365,4366" to="45762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t48AAAADbAAAADwAAAGRycy9kb3ducmV2LnhtbERPS2sCMRC+F/wPYQRvNeuDUlajiEXR&#10;Y+2CHofNuFncTJYkXdf++kYo9DYf33OW6942oiMfascKJuMMBHHpdM2VguJr9/oOIkRkjY1jUvCg&#10;AOvV4GWJuXZ3/qTuFCuRQjjkqMDE2OZShtKQxTB2LXHirs5bjAn6SmqP9xRuGznNsjdpsebUYLCl&#10;raHydvq2Ci57U5QflT/Oz9ll2vHs5n+wUGo07DcLEJH6+C/+cx90mj+H5y/p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mbePAAAAA2wAAAA8AAAAAAAAAAAAAAAAA&#10;oQIAAGRycy9kb3ducmV2LnhtbFBLBQYAAAAABAAEAPkAAACOAwAAAAA=&#10;" strokecolor="black [3040]" strokeweight="2.25pt"/>
              <v:line id="Прямая соединительная линия 15" o:spid="_x0000_s1051" style="position:absolute;visibility:visible" from="8814,4448" to="13977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rIeMEAAADbAAAADwAAAGRycy9kb3ducmV2LnhtbERP32vCMBB+H/g/hBN8W9PpJqMziijK&#10;9jgt6OPR3JpicylJrN3++mUw8O0+vp+3WA22FT350DhW8JTlIIgrpxuuFZTH3eMriBCRNbaOScE3&#10;BVgtRw8LLLS78Sf1h1iLFMKhQAUmxq6QMlSGLIbMdcSJ+3LeYkzQ11J7vKVw28ppns+lxYZTg8GO&#10;Noaqy+FqFZz3pqy2tf94PuXnac+zi//BUqnJeFi/gYg0xLv43/2u0/wX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sh4wQAAANsAAAAPAAAAAAAAAAAAAAAA&#10;AKECAABkcnMvZG93bnJldi54bWxQSwUGAAAAAAQABAD5AAAAjwMAAAAA&#10;" strokecolor="black [3040]" strokeweight="2.25pt"/>
              <v:roundrect id="Скругленный прямоугольник 36" o:spid="_x0000_s1052" style="position:absolute;left:4859;top:21408;width:45733;height:47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Iwc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C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gjBwgAAANsAAAAPAAAAAAAAAAAAAAAAAJgCAABkcnMvZG93&#10;bnJldi54bWxQSwUGAAAAAAQABAD1AAAAhwMAAAAA&#10;" fillcolor="white [3201]" strokecolor="black [3200]" strokeweight="2pt">
                <v:textbox style="mso-next-textbox:#Скругленный прямоугольник 36">
                  <w:txbxContent>
                    <w:p w:rsidR="00842748" w:rsidRDefault="00842748" w:rsidP="009B4E2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0E6E">
                        <w:rPr>
                          <w:sz w:val="18"/>
                          <w:szCs w:val="18"/>
                        </w:rPr>
                        <w:t xml:space="preserve">Выдача заявителю результата предоставления услуги в Органе, ДОО или в МФЦ </w:t>
                      </w:r>
                    </w:p>
                    <w:p w:rsidR="00842748" w:rsidRPr="00071EF7" w:rsidRDefault="00842748" w:rsidP="009B4E2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550E6E">
                        <w:rPr>
                          <w:sz w:val="18"/>
                          <w:szCs w:val="18"/>
                        </w:rPr>
                        <w:t xml:space="preserve">по </w:t>
                      </w:r>
                      <w:r>
                        <w:rPr>
                          <w:sz w:val="18"/>
                          <w:szCs w:val="18"/>
                        </w:rPr>
                        <w:t>выбору</w:t>
                      </w:r>
                      <w:r w:rsidRPr="00550E6E">
                        <w:rPr>
                          <w:sz w:val="18"/>
                          <w:szCs w:val="18"/>
                        </w:rPr>
                        <w:t xml:space="preserve"> заявителя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842748" w:rsidRDefault="00842748" w:rsidP="003522D8">
                      <w:pPr>
                        <w:jc w:val="center"/>
                      </w:pPr>
                    </w:p>
                  </w:txbxContent>
                </v:textbox>
              </v:roundrect>
            </v:group>
          </v:group>
        </w:pict>
      </w: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E180B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99" style="position:absolute;z-index:251678720;visibility:visible;mso-width-relative:margin;mso-height-relative:margin" from="125.65pt,17.5pt" to="125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" strokecolor="black [3040]" strokeweight="2.25pt"/>
        </w:pict>
      </w: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730DE0" w:rsidRDefault="000E180B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4" o:spid="_x0000_s1053" type="#_x0000_t202" style="position:absolute;margin-left:144.7pt;margin-top:5.35pt;width:37.55pt;height:15.6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" filled="f" stroked="f" strokeweight=".5pt">
            <v:textbox style="mso-next-textbox:#Поле 34" inset="0,0,0,0">
              <w:txbxContent>
                <w:p w:rsidR="00842748" w:rsidRDefault="00842748" w:rsidP="000979C1">
                  <w:pPr>
                    <w:jc w:val="center"/>
                  </w:pPr>
                </w:p>
              </w:txbxContent>
            </v:textbox>
          </v:shape>
        </w:pict>
      </w:r>
    </w:p>
    <w:p w:rsidR="000979C1" w:rsidRPr="00730DE0" w:rsidRDefault="000E180B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98" type="#_x0000_t32" style="position:absolute;margin-left:74.05pt;margin-top:18.55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" strokecolor="black [3040]">
            <v:stroke endarrow="open"/>
          </v:shape>
        </w:pict>
      </w:r>
    </w:p>
    <w:p w:rsidR="006E5E5A" w:rsidRPr="00730DE0" w:rsidRDefault="000E180B" w:rsidP="000979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7" o:spid="_x0000_s1054" style="position:absolute;left:0;text-align:left;margin-left:73.2pt;margin-top:297.8pt;width:5in;height:53.2pt;z-index:251644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" filled="f" strokecolor="windowText" strokeweight="2pt">
            <v:textbox style="mso-next-textbox:#Скругленный прямоугольник 27">
              <w:txbxContent>
                <w:p w:rsidR="00842748" w:rsidRPr="00A2321A" w:rsidRDefault="00842748" w:rsidP="000979C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дача заявителю результата предоставления услуги в Органе, ДОО, МФЦ по желанию заявителя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97" style="position:absolute;left:0;text-align:left;flip:x;z-index:251645952;visibility:visible" from="125.7pt,252.05pt" to="250.9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96" style="position:absolute;left:0;text-align:left;flip:x;z-index:251646976;visibility:visible" from="252.45pt,252.05pt" to="377.6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95" type="#_x0000_t32" style="position:absolute;left:0;text-align:left;margin-left:251.7pt;margin-top:251.3pt;width:0;height:46.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" strokecolor="windowText" strokeweight="2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94" style="position:absolute;left:0;text-align:left;flip:x;z-index:251658240;visibility:visible" from="377.7pt,205.55pt" to="377.7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093" style="position:absolute;left:0;text-align:left;flip:x;z-index:251659264;visibility:visible" from="125.7pt,205.55pt" to="125.7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" strokecolor="windowText" strokeweight="2pt"/>
        </w:pict>
      </w:r>
    </w:p>
    <w:p w:rsidR="005862F9" w:rsidRDefault="005862F9" w:rsidP="006E5E5A">
      <w:pPr>
        <w:tabs>
          <w:tab w:val="left" w:pos="3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2F9" w:rsidRDefault="005862F9" w:rsidP="006E5E5A">
      <w:pPr>
        <w:tabs>
          <w:tab w:val="left" w:pos="3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6D" w:rsidRDefault="007A486D" w:rsidP="006E5E5A">
      <w:pPr>
        <w:tabs>
          <w:tab w:val="left" w:pos="3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6D" w:rsidRPr="00730DE0" w:rsidRDefault="007A486D" w:rsidP="006E5E5A">
      <w:pPr>
        <w:tabs>
          <w:tab w:val="left" w:pos="3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2F9" w:rsidRDefault="005862F9" w:rsidP="006E5E5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E5A" w:rsidRPr="00730DE0" w:rsidRDefault="006E5E5A" w:rsidP="006E5E5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DE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AE5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 8</w:t>
      </w:r>
    </w:p>
    <w:p w:rsidR="006E5E5A" w:rsidRPr="00730DE0" w:rsidRDefault="006E5E5A" w:rsidP="006E5E5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E5E5A" w:rsidRPr="00730DE0" w:rsidRDefault="006E5E5A" w:rsidP="006E5E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0D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30DE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30DE0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6E5E5A" w:rsidRPr="00730DE0" w:rsidRDefault="006E5E5A" w:rsidP="006E5E5A">
      <w:pPr>
        <w:tabs>
          <w:tab w:val="left" w:pos="66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E0">
        <w:rPr>
          <w:rFonts w:ascii="Times New Roman" w:hAnsi="Times New Roman" w:cs="Times New Roman"/>
          <w:sz w:val="28"/>
          <w:szCs w:val="28"/>
        </w:rPr>
        <w:t>(детские сады)»</w:t>
      </w:r>
    </w:p>
    <w:p w:rsidR="00E92F31" w:rsidRPr="00730DE0" w:rsidRDefault="00E92F31" w:rsidP="00AD658E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ОК-СХЕМА ПРЕДОСТАВЛЕНИЯ МУНИЦИПАЛЬНОЙ УСЛУГИ</w:t>
      </w:r>
    </w:p>
    <w:p w:rsidR="00BB5225" w:rsidRPr="00730DE0" w:rsidRDefault="0053158F" w:rsidP="00AD658E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 постановке на учет в ДОО, при зачислении детей в ДОО, а также</w:t>
      </w:r>
    </w:p>
    <w:p w:rsidR="00256B82" w:rsidRDefault="0053158F" w:rsidP="00AD658E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30D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при переводе из одного ДОО в другое</w:t>
      </w:r>
      <w:r w:rsidR="00BB5225" w:rsidRPr="00730D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ОО</w:t>
      </w:r>
    </w:p>
    <w:p w:rsidR="00DA5251" w:rsidRPr="00730DE0" w:rsidRDefault="00DA5251" w:rsidP="00AD658E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B5225" w:rsidRPr="00730DE0" w:rsidRDefault="00BB5225" w:rsidP="00256B82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0B70" w:rsidRPr="00730DE0" w:rsidRDefault="00500B70" w:rsidP="00256B82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55" style="position:absolute;margin-left:306.6pt;margin-top:13.8pt;width:129.7pt;height:46.8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" fillcolor="window" strokecolor="windowText" strokeweight="2pt">
            <v:textbox style="mso-next-textbox:#Прямоугольник 25">
              <w:txbxContent>
                <w:p w:rsidR="00842748" w:rsidRPr="00071EF7" w:rsidRDefault="00842748" w:rsidP="00075185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документы поданы в Орган, ДОО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56" style="position:absolute;margin-left:81.7pt;margin-top:14.1pt;width:129.7pt;height:46.8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" fillcolor="window" strokecolor="windowText" strokeweight="2pt">
            <v:textbox style="mso-next-textbox:#Прямоугольник 18">
              <w:txbxContent>
                <w:p w:rsidR="00842748" w:rsidRPr="00BC795C" w:rsidRDefault="00842748" w:rsidP="00BC795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92" type="#_x0000_t32" style="position:absolute;margin-left:383.7pt;margin-top:-4.75pt;width:0;height:18.7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91" type="#_x0000_t32" style="position:absolute;margin-left:150.45pt;margin-top:-4.9pt;width:0;height:18.7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lL0qEtsAAAAJAQAADwAAAAAAAAAA&#10;AAAAAABZBAAAZHJzL2Rvd25yZXYueG1sUEsFBgAAAAAEAAQA8wAAAGE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57" style="position:absolute;margin-left:80.75pt;margin-top:-27.3pt;width:360.05pt;height:22.65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" fillcolor="window" strokecolor="windowText" strokeweight="2pt">
            <v:textbox style="mso-next-textbox:#Скругленный прямоугольник 1">
              <w:txbxContent>
                <w:p w:rsidR="00842748" w:rsidRPr="00DA5251" w:rsidRDefault="00842748" w:rsidP="0007518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A525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 в Органе, ДОО, МФЦ</w:t>
                  </w:r>
                </w:p>
                <w:p w:rsidR="00842748" w:rsidRDefault="00842748" w:rsidP="00075185">
                  <w:pPr>
                    <w:jc w:val="center"/>
                  </w:pPr>
                </w:p>
              </w:txbxContent>
            </v:textbox>
          </v:roundrect>
        </w:pict>
      </w:r>
    </w:p>
    <w:p w:rsidR="00075185" w:rsidRPr="00730DE0" w:rsidRDefault="00075185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90" type="#_x0000_t32" style="position:absolute;margin-left:358.2pt;margin-top:3.3pt;width:.75pt;height:41.2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89" type="#_x0000_t32" style="position:absolute;margin-left:115.2pt;margin-top:3.3pt;width:0;height:41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" strokecolor="windowText" strokeweight="2pt">
            <v:stroke endarrow="open"/>
          </v:shape>
        </w:pict>
      </w: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50" o:spid="_x0000_s1058" type="#_x0000_t4" style="position:absolute;margin-left:254pt;margin-top:16.2pt;width:208.3pt;height:69.2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" fillcolor="window" strokecolor="windowText" strokeweight="2pt">
            <v:textbox style="mso-next-textbox:#Ромб 50" inset="0,0,0,0">
              <w:txbxContent>
                <w:p w:rsidR="00842748" w:rsidRPr="001E5219" w:rsidRDefault="00842748" w:rsidP="00075185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Необходимо направление межведомственного запроса?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6" o:spid="_x0000_s1059" type="#_x0000_t4" style="position:absolute;margin-left:13.05pt;margin-top:16.2pt;width:208.3pt;height:69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" fillcolor="window" strokecolor="windowText" strokeweight="2pt">
            <v:textbox style="mso-next-textbox:#Ромб 6" inset="0,0,0,0">
              <w:txbxContent>
                <w:p w:rsidR="00842748" w:rsidRPr="001E5219" w:rsidRDefault="00842748" w:rsidP="00075185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Необходимо направление межведомственного запроса? </w:t>
                  </w:r>
                </w:p>
              </w:txbxContent>
            </v:textbox>
          </v:shape>
        </w:pict>
      </w:r>
    </w:p>
    <w:p w:rsidR="00075185" w:rsidRPr="00730DE0" w:rsidRDefault="00075185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88" type="#_x0000_t32" style="position:absolute;margin-left:304.2pt;margin-top:12pt;width:0;height:156.7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56" o:spid="_x0000_s1060" type="#_x0000_t202" style="position:absolute;margin-left:391.65pt;margin-top:28.3pt;width:37.5pt;height:15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lyOwIAAFg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" filled="f" stroked="f" strokeweight=".5pt">
            <v:textbox style="mso-next-textbox:#Поле 56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87" type="#_x0000_t32" style="position:absolute;margin-left:429.5pt;margin-top:4.65pt;width:0;height:46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86" type="#_x0000_t32" style="position:absolute;margin-left:170.75pt;margin-top:12.15pt;width:0;height:46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85" type="#_x0000_t32" style="position:absolute;margin-left:73.3pt;margin-top:12.2pt;width:0;height:4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5" o:spid="_x0000_s1061" type="#_x0000_t202" style="position:absolute;margin-left:369.55pt;margin-top:7.95pt;width:37.5pt;height:15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" filled="f" stroked="f" strokeweight=".5pt">
            <v:textbox style="mso-next-textbox:#Поле 75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62" style="position:absolute;margin-left:344.2pt;margin-top:22.5pt;width:105pt;height:58.0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" fillcolor="window" strokecolor="windowText" strokeweight="2pt">
            <v:textbox style="mso-next-textbox:#Прямоугольник 38">
              <w:txbxContent>
                <w:p w:rsidR="00842748" w:rsidRPr="0051302C" w:rsidRDefault="00842748" w:rsidP="00075185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1302C">
                    <w:rPr>
                      <w:sz w:val="18"/>
                      <w:szCs w:val="18"/>
                    </w:rPr>
                    <w:t>Направление межведомственных запросов Органом, ДОО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2" o:spid="_x0000_s1063" type="#_x0000_t202" style="position:absolute;margin-left:306.2pt;margin-top:5.4pt;width:37.5pt;height:15.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" filled="f" stroked="f" strokeweight=".5pt">
            <v:textbox style="mso-next-textbox:#Поле 72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1" o:spid="_x0000_s1064" type="#_x0000_t202" style="position:absolute;margin-left:174.75pt;margin-top:3.65pt;width:37.5pt;height:15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miOQIAAFgEAAAOAAAAZHJzL2Uyb0RvYy54bWysVMGO0zAQvSPxD5bvNG2B7h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" filled="f" stroked="f" strokeweight=".5pt">
            <v:textbox style="mso-next-textbox:#Поле 71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4" o:spid="_x0000_s1065" type="#_x0000_t202" style="position:absolute;margin-left:79.7pt;margin-top:2.65pt;width:37.5pt;height:15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hMOwIAAFgEAAAOAAAAZHJzL2Uyb0RvYy54bWysVEFu2zAQvBfoHwjea9lu6q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" filled="f" stroked="f" strokeweight=".5pt">
            <v:textbox style="mso-next-textbox:#Поле 74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66" style="position:absolute;margin-left:144.6pt;margin-top:1.25pt;width:129.7pt;height:46.8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l5pAIAACQ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" fillcolor="window" strokecolor="windowText" strokeweight="2pt">
            <v:textbox style="mso-next-textbox:#Прямоугольник 52">
              <w:txbxContent>
                <w:p w:rsidR="00842748" w:rsidRPr="00071EF7" w:rsidRDefault="00842748" w:rsidP="00075185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документов в Орган, ДОО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67" style="position:absolute;margin-left:-14.35pt;margin-top:1.7pt;width:129.7pt;height:46.8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" fillcolor="window" strokecolor="windowText" strokeweight="2pt">
            <v:textbox style="mso-next-textbox:#Прямоугольник 51">
              <w:txbxContent>
                <w:p w:rsidR="00842748" w:rsidRDefault="00842748" w:rsidP="00075185"/>
              </w:txbxContent>
            </v:textbox>
          </v:rect>
        </w:pict>
      </w: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84" type="#_x0000_t32" style="position:absolute;margin-left:199.2pt;margin-top:17.95pt;width:0;height:74.2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9" o:spid="_x0000_s1083" type="#_x0000_t32" style="position:absolute;margin-left:357.45pt;margin-top:23.5pt;width:.75pt;height:78.45pt;flip:x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82" type="#_x0000_t32" style="position:absolute;margin-left:115.2pt;margin-top:1.45pt;width:29.25pt;height:.1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" strokecolor="windowText" strokeweight="2pt">
            <v:stroke endarrow="open"/>
          </v:shape>
        </w:pict>
      </w:r>
    </w:p>
    <w:p w:rsidR="00075185" w:rsidRPr="00730DE0" w:rsidRDefault="00075185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6" o:spid="_x0000_s1068" type="#_x0000_t202" style="position:absolute;margin-left:379.75pt;margin-top:19.9pt;width:37.5pt;height:15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pUOwIAAFg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" filled="f" stroked="f" strokeweight=".5pt">
            <v:textbox style="mso-next-textbox:#Поле 76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54" o:spid="_x0000_s1069" type="#_x0000_t4" style="position:absolute;margin-left:159.65pt;margin-top:19.7pt;width:208.3pt;height:66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" fillcolor="window" strokecolor="windowText" strokeweight="2pt">
            <v:textbox style="mso-next-textbox:#Ромб 54" inset="0,0,0,0">
              <w:txbxContent>
                <w:p w:rsidR="00842748" w:rsidRPr="001E5219" w:rsidRDefault="00842748" w:rsidP="00075185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9F5918">
                    <w:rPr>
                      <w:sz w:val="18"/>
                    </w:rPr>
                    <w:t>Есть основания для отказа в предоставлении</w:t>
                  </w:r>
                  <w:r>
                    <w:rPr>
                      <w:sz w:val="18"/>
                    </w:rPr>
                    <w:t xml:space="preserve"> муниципальной</w:t>
                  </w:r>
                  <w:r w:rsidRPr="009F5918">
                    <w:rPr>
                      <w:sz w:val="18"/>
                    </w:rPr>
                    <w:t xml:space="preserve"> услуги</w:t>
                  </w:r>
                  <w:r>
                    <w:rPr>
                      <w:sz w:val="18"/>
                    </w:rPr>
                    <w:t>?</w:t>
                  </w:r>
                </w:p>
              </w:txbxContent>
            </v:textbox>
          </v:shape>
        </w:pict>
      </w:r>
    </w:p>
    <w:p w:rsidR="00075185" w:rsidRPr="00730DE0" w:rsidRDefault="000E180B" w:rsidP="000751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81" type="#_x0000_t32" style="position:absolute;margin-left:434.65pt;margin-top:27.6pt;width:0;height:28.1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080" style="position:absolute;z-index:251702272;visibility:visible;mso-width-relative:margin;mso-height-relative:margin" from="367.75pt,25pt" to="435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" strokeweight="2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79" type="#_x0000_t32" style="position:absolute;margin-left:105.45pt;margin-top:25pt;width:0;height:29.6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78" style="position:absolute;z-index:251701248;visibility:visible;mso-width-relative:margin" from="105.15pt,25.45pt" to="15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" strokeweight="2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3" o:spid="_x0000_s1070" type="#_x0000_t202" style="position:absolute;margin-left:117.1pt;margin-top:5.65pt;width:37.5pt;height:15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" filled="f" stroked="f" strokeweight=".5pt">
            <v:textbox style="mso-next-textbox:#Поле 73" inset="0,0,0,0">
              <w:txbxContent>
                <w:p w:rsidR="00842748" w:rsidRDefault="00842748" w:rsidP="0007518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="00075185" w:rsidRPr="00730D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75185" w:rsidRPr="00730DE0" w:rsidRDefault="00075185" w:rsidP="00075185"/>
    <w:p w:rsidR="006E5E5A" w:rsidRPr="00500B70" w:rsidRDefault="000E180B" w:rsidP="00500B70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9" o:spid="_x0000_s1071" style="position:absolute;margin-left:79.95pt;margin-top:112.45pt;width:360.05pt;height:36.75pt;z-index:251710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" fillcolor="window" strokecolor="windowText" strokeweight="2pt">
            <v:textbox style="mso-next-textbox:#Скругленный прямоугольник 69">
              <w:txbxContent>
                <w:p w:rsidR="00842748" w:rsidRDefault="00842748" w:rsidP="009B4E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50E6E">
                    <w:rPr>
                      <w:sz w:val="18"/>
                      <w:szCs w:val="18"/>
                    </w:rPr>
                    <w:t xml:space="preserve">Выдача заявителю результата предоставления услуги в Органе, ДОО или в МФЦ </w:t>
                  </w:r>
                </w:p>
                <w:p w:rsidR="00842748" w:rsidRPr="00071EF7" w:rsidRDefault="00842748" w:rsidP="009B4E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550E6E">
                    <w:rPr>
                      <w:sz w:val="18"/>
                      <w:szCs w:val="18"/>
                    </w:rPr>
                    <w:t xml:space="preserve">по </w:t>
                  </w:r>
                  <w:r>
                    <w:rPr>
                      <w:sz w:val="18"/>
                      <w:szCs w:val="18"/>
                    </w:rPr>
                    <w:t>выбору</w:t>
                  </w:r>
                  <w:r w:rsidRPr="00550E6E">
                    <w:rPr>
                      <w:sz w:val="18"/>
                      <w:szCs w:val="18"/>
                    </w:rPr>
                    <w:t xml:space="preserve"> заявител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842748" w:rsidRDefault="00842748" w:rsidP="00075185">
                  <w:pPr>
                    <w:jc w:val="center"/>
                  </w:pPr>
                </w:p>
              </w:txbxContent>
            </v:textbox>
          </v:roundrect>
        </w:pict>
      </w: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77" type="#_x0000_t32" style="position:absolute;margin-left:262.2pt;margin-top:74.7pt;width:0;height:38.25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" strokeweight="2.25pt">
            <v:stroke endarrow="open"/>
          </v:shape>
        </w:pict>
      </w: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76" style="position:absolute;z-index:251708416;visibility:visible;mso-height-relative:margin" from="136.95pt,47.2pt" to="136.9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" strokeweight="2.25pt"/>
        </w:pict>
      </w: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075" style="position:absolute;z-index:251707392;visibility:visible;mso-height-relative:margin" from="406.95pt,46.45pt" to="406.9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" strokeweight="2.25pt"/>
        </w:pict>
      </w: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074" style="position:absolute;z-index:251709440;visibility:visible;mso-width-relative:margin" from="136.2pt,73.7pt" to="406.9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" strokeweight="2.25pt"/>
        </w:pict>
      </w: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4" o:spid="_x0000_s1072" style="position:absolute;margin-left:46.2pt;margin-top:3.15pt;width:153.25pt;height:43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" fillcolor="window" strokecolor="windowText" strokeweight="2pt">
            <v:textbox style="mso-next-textbox:#Прямоугольник 64">
              <w:txbxContent>
                <w:p w:rsidR="00842748" w:rsidRPr="00071EF7" w:rsidRDefault="00842748" w:rsidP="00075185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50E6E">
                    <w:rPr>
                      <w:sz w:val="18"/>
                      <w:szCs w:val="18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 w:rsidRPr="000E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5" o:spid="_x0000_s1073" style="position:absolute;margin-left:317.2pt;margin-top:2.65pt;width:153.25pt;height:43.7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" fillcolor="window" strokecolor="windowText" strokeweight="2pt">
            <v:textbox style="mso-next-textbox:#Прямоугольник 65">
              <w:txbxContent>
                <w:p w:rsidR="00842748" w:rsidRPr="00071EF7" w:rsidRDefault="00842748" w:rsidP="00075185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</w:p>
              </w:txbxContent>
            </v:textbox>
          </v:rect>
        </w:pict>
      </w:r>
    </w:p>
    <w:sectPr w:rsidR="006E5E5A" w:rsidRPr="00500B70" w:rsidSect="007A486D">
      <w:pgSz w:w="11906" w:h="16838"/>
      <w:pgMar w:top="426" w:right="851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2E" w:rsidRDefault="00AA062E" w:rsidP="00247A68">
      <w:pPr>
        <w:spacing w:after="0" w:line="240" w:lineRule="auto"/>
      </w:pPr>
      <w:r>
        <w:separator/>
      </w:r>
    </w:p>
  </w:endnote>
  <w:endnote w:type="continuationSeparator" w:id="1">
    <w:p w:rsidR="00AA062E" w:rsidRDefault="00AA062E" w:rsidP="0024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2E" w:rsidRDefault="00AA062E" w:rsidP="00247A68">
      <w:pPr>
        <w:spacing w:after="0" w:line="240" w:lineRule="auto"/>
      </w:pPr>
      <w:r>
        <w:separator/>
      </w:r>
    </w:p>
  </w:footnote>
  <w:footnote w:type="continuationSeparator" w:id="1">
    <w:p w:rsidR="00AA062E" w:rsidRDefault="00AA062E" w:rsidP="0024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BB4998"/>
    <w:multiLevelType w:val="hybridMultilevel"/>
    <w:tmpl w:val="DC566A88"/>
    <w:lvl w:ilvl="0" w:tplc="420408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12566A"/>
    <w:multiLevelType w:val="hybridMultilevel"/>
    <w:tmpl w:val="D7C4FF3A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1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36"/>
  </w:num>
  <w:num w:numId="9">
    <w:abstractNumId w:val="23"/>
  </w:num>
  <w:num w:numId="10">
    <w:abstractNumId w:val="3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29"/>
  </w:num>
  <w:num w:numId="15">
    <w:abstractNumId w:val="15"/>
  </w:num>
  <w:num w:numId="16">
    <w:abstractNumId w:val="16"/>
  </w:num>
  <w:num w:numId="17">
    <w:abstractNumId w:val="32"/>
  </w:num>
  <w:num w:numId="18">
    <w:abstractNumId w:val="5"/>
  </w:num>
  <w:num w:numId="19">
    <w:abstractNumId w:val="1"/>
  </w:num>
  <w:num w:numId="20">
    <w:abstractNumId w:val="0"/>
  </w:num>
  <w:num w:numId="21">
    <w:abstractNumId w:val="25"/>
  </w:num>
  <w:num w:numId="22">
    <w:abstractNumId w:val="19"/>
  </w:num>
  <w:num w:numId="23">
    <w:abstractNumId w:val="20"/>
  </w:num>
  <w:num w:numId="24">
    <w:abstractNumId w:val="17"/>
  </w:num>
  <w:num w:numId="25">
    <w:abstractNumId w:val="33"/>
  </w:num>
  <w:num w:numId="26">
    <w:abstractNumId w:val="8"/>
  </w:num>
  <w:num w:numId="27">
    <w:abstractNumId w:val="3"/>
  </w:num>
  <w:num w:numId="28">
    <w:abstractNumId w:val="14"/>
  </w:num>
  <w:num w:numId="29">
    <w:abstractNumId w:val="18"/>
  </w:num>
  <w:num w:numId="30">
    <w:abstractNumId w:val="11"/>
  </w:num>
  <w:num w:numId="31">
    <w:abstractNumId w:val="30"/>
  </w:num>
  <w:num w:numId="32">
    <w:abstractNumId w:val="35"/>
  </w:num>
  <w:num w:numId="33">
    <w:abstractNumId w:val="34"/>
  </w:num>
  <w:num w:numId="34">
    <w:abstractNumId w:val="10"/>
  </w:num>
  <w:num w:numId="35">
    <w:abstractNumId w:val="27"/>
  </w:num>
  <w:num w:numId="36">
    <w:abstractNumId w:val="28"/>
  </w:num>
  <w:num w:numId="37">
    <w:abstractNumId w:val="6"/>
  </w:num>
  <w:num w:numId="38">
    <w:abstractNumId w:val="2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4AE"/>
    <w:rsid w:val="000057EF"/>
    <w:rsid w:val="000059AF"/>
    <w:rsid w:val="00006416"/>
    <w:rsid w:val="00007105"/>
    <w:rsid w:val="000072A6"/>
    <w:rsid w:val="00007345"/>
    <w:rsid w:val="00007525"/>
    <w:rsid w:val="00007B98"/>
    <w:rsid w:val="000106D1"/>
    <w:rsid w:val="00010DE1"/>
    <w:rsid w:val="00012BAE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17D04"/>
    <w:rsid w:val="000202BA"/>
    <w:rsid w:val="00022172"/>
    <w:rsid w:val="0002288B"/>
    <w:rsid w:val="00022949"/>
    <w:rsid w:val="000234CC"/>
    <w:rsid w:val="00023F4A"/>
    <w:rsid w:val="000240D7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892"/>
    <w:rsid w:val="00036C11"/>
    <w:rsid w:val="000370A2"/>
    <w:rsid w:val="00037331"/>
    <w:rsid w:val="0003743E"/>
    <w:rsid w:val="000405A1"/>
    <w:rsid w:val="00041598"/>
    <w:rsid w:val="00041FC0"/>
    <w:rsid w:val="00042239"/>
    <w:rsid w:val="000424F6"/>
    <w:rsid w:val="000435CB"/>
    <w:rsid w:val="00043650"/>
    <w:rsid w:val="00043E2E"/>
    <w:rsid w:val="00044117"/>
    <w:rsid w:val="00044A4D"/>
    <w:rsid w:val="00044E22"/>
    <w:rsid w:val="00044F0A"/>
    <w:rsid w:val="00046ED2"/>
    <w:rsid w:val="0004779D"/>
    <w:rsid w:val="00050D1F"/>
    <w:rsid w:val="00051F8E"/>
    <w:rsid w:val="00052FEB"/>
    <w:rsid w:val="00053C9E"/>
    <w:rsid w:val="000558CB"/>
    <w:rsid w:val="00056010"/>
    <w:rsid w:val="000579BA"/>
    <w:rsid w:val="0006003B"/>
    <w:rsid w:val="00063109"/>
    <w:rsid w:val="00063508"/>
    <w:rsid w:val="000640C1"/>
    <w:rsid w:val="00064248"/>
    <w:rsid w:val="00064E9A"/>
    <w:rsid w:val="00065187"/>
    <w:rsid w:val="0006670B"/>
    <w:rsid w:val="00067BCA"/>
    <w:rsid w:val="0007002E"/>
    <w:rsid w:val="0007020F"/>
    <w:rsid w:val="00071C75"/>
    <w:rsid w:val="00071EF7"/>
    <w:rsid w:val="00072D18"/>
    <w:rsid w:val="00072E33"/>
    <w:rsid w:val="00075185"/>
    <w:rsid w:val="00075545"/>
    <w:rsid w:val="0007555B"/>
    <w:rsid w:val="0008013D"/>
    <w:rsid w:val="00080A74"/>
    <w:rsid w:val="00080B25"/>
    <w:rsid w:val="00080C80"/>
    <w:rsid w:val="000815F5"/>
    <w:rsid w:val="00081780"/>
    <w:rsid w:val="00081957"/>
    <w:rsid w:val="00082065"/>
    <w:rsid w:val="000821A4"/>
    <w:rsid w:val="000834EA"/>
    <w:rsid w:val="00083DC5"/>
    <w:rsid w:val="0008408F"/>
    <w:rsid w:val="00084BB5"/>
    <w:rsid w:val="00084CF5"/>
    <w:rsid w:val="00086473"/>
    <w:rsid w:val="00087511"/>
    <w:rsid w:val="00087DCE"/>
    <w:rsid w:val="000904F3"/>
    <w:rsid w:val="00090CC5"/>
    <w:rsid w:val="00091CA9"/>
    <w:rsid w:val="00091E50"/>
    <w:rsid w:val="00093564"/>
    <w:rsid w:val="000939F8"/>
    <w:rsid w:val="00095149"/>
    <w:rsid w:val="0009529A"/>
    <w:rsid w:val="00097917"/>
    <w:rsid w:val="000979C1"/>
    <w:rsid w:val="000A00AD"/>
    <w:rsid w:val="000A010F"/>
    <w:rsid w:val="000A0DC3"/>
    <w:rsid w:val="000A2153"/>
    <w:rsid w:val="000A2C21"/>
    <w:rsid w:val="000A30AA"/>
    <w:rsid w:val="000A4608"/>
    <w:rsid w:val="000A4FF1"/>
    <w:rsid w:val="000A76CA"/>
    <w:rsid w:val="000A7C92"/>
    <w:rsid w:val="000A7FBD"/>
    <w:rsid w:val="000B001C"/>
    <w:rsid w:val="000B109B"/>
    <w:rsid w:val="000B156B"/>
    <w:rsid w:val="000B1A91"/>
    <w:rsid w:val="000B2758"/>
    <w:rsid w:val="000B2AD8"/>
    <w:rsid w:val="000B303F"/>
    <w:rsid w:val="000B466E"/>
    <w:rsid w:val="000B7145"/>
    <w:rsid w:val="000B75F2"/>
    <w:rsid w:val="000B76B4"/>
    <w:rsid w:val="000B7E4F"/>
    <w:rsid w:val="000C005B"/>
    <w:rsid w:val="000C0971"/>
    <w:rsid w:val="000C18C0"/>
    <w:rsid w:val="000C1F44"/>
    <w:rsid w:val="000C2AC2"/>
    <w:rsid w:val="000C3592"/>
    <w:rsid w:val="000C3B3B"/>
    <w:rsid w:val="000C4180"/>
    <w:rsid w:val="000C6867"/>
    <w:rsid w:val="000C6E45"/>
    <w:rsid w:val="000D1429"/>
    <w:rsid w:val="000D209F"/>
    <w:rsid w:val="000D2985"/>
    <w:rsid w:val="000D2CDC"/>
    <w:rsid w:val="000D38FA"/>
    <w:rsid w:val="000D3ADE"/>
    <w:rsid w:val="000D4592"/>
    <w:rsid w:val="000D46CA"/>
    <w:rsid w:val="000D4B59"/>
    <w:rsid w:val="000D706B"/>
    <w:rsid w:val="000D74D1"/>
    <w:rsid w:val="000D7AC7"/>
    <w:rsid w:val="000E08AB"/>
    <w:rsid w:val="000E0EAC"/>
    <w:rsid w:val="000E1482"/>
    <w:rsid w:val="000E180B"/>
    <w:rsid w:val="000E2C1A"/>
    <w:rsid w:val="000E4868"/>
    <w:rsid w:val="000E4929"/>
    <w:rsid w:val="000E5625"/>
    <w:rsid w:val="000E5DEF"/>
    <w:rsid w:val="000E68C2"/>
    <w:rsid w:val="000E7E61"/>
    <w:rsid w:val="000E7FEA"/>
    <w:rsid w:val="000F03FB"/>
    <w:rsid w:val="000F428F"/>
    <w:rsid w:val="000F5904"/>
    <w:rsid w:val="000F78FD"/>
    <w:rsid w:val="000F7A41"/>
    <w:rsid w:val="000F7B82"/>
    <w:rsid w:val="00100ABF"/>
    <w:rsid w:val="00100ACA"/>
    <w:rsid w:val="00100BAC"/>
    <w:rsid w:val="00101725"/>
    <w:rsid w:val="00105E78"/>
    <w:rsid w:val="00107173"/>
    <w:rsid w:val="00107792"/>
    <w:rsid w:val="001103C9"/>
    <w:rsid w:val="00110611"/>
    <w:rsid w:val="00110BC7"/>
    <w:rsid w:val="00111FFA"/>
    <w:rsid w:val="0011270F"/>
    <w:rsid w:val="00113026"/>
    <w:rsid w:val="0011346D"/>
    <w:rsid w:val="00113E2B"/>
    <w:rsid w:val="00114BFF"/>
    <w:rsid w:val="00115323"/>
    <w:rsid w:val="00115346"/>
    <w:rsid w:val="00116602"/>
    <w:rsid w:val="001168F7"/>
    <w:rsid w:val="001171BA"/>
    <w:rsid w:val="00117A84"/>
    <w:rsid w:val="00121D6D"/>
    <w:rsid w:val="0012401D"/>
    <w:rsid w:val="001244F8"/>
    <w:rsid w:val="00125453"/>
    <w:rsid w:val="00125CA6"/>
    <w:rsid w:val="00125E1C"/>
    <w:rsid w:val="001261BB"/>
    <w:rsid w:val="00126548"/>
    <w:rsid w:val="0012691C"/>
    <w:rsid w:val="0012733D"/>
    <w:rsid w:val="001308EE"/>
    <w:rsid w:val="001314D4"/>
    <w:rsid w:val="00131A19"/>
    <w:rsid w:val="00131C02"/>
    <w:rsid w:val="00132C74"/>
    <w:rsid w:val="00132F75"/>
    <w:rsid w:val="00133D02"/>
    <w:rsid w:val="001344AA"/>
    <w:rsid w:val="00135D98"/>
    <w:rsid w:val="0013660A"/>
    <w:rsid w:val="00136C09"/>
    <w:rsid w:val="001379FE"/>
    <w:rsid w:val="00141509"/>
    <w:rsid w:val="00141A56"/>
    <w:rsid w:val="00141D7D"/>
    <w:rsid w:val="0014206E"/>
    <w:rsid w:val="00142546"/>
    <w:rsid w:val="00143410"/>
    <w:rsid w:val="00143F96"/>
    <w:rsid w:val="0014412A"/>
    <w:rsid w:val="0014454C"/>
    <w:rsid w:val="0014472D"/>
    <w:rsid w:val="00145063"/>
    <w:rsid w:val="00146653"/>
    <w:rsid w:val="0014667A"/>
    <w:rsid w:val="001471F5"/>
    <w:rsid w:val="00150434"/>
    <w:rsid w:val="00150DDA"/>
    <w:rsid w:val="001510F5"/>
    <w:rsid w:val="00151E15"/>
    <w:rsid w:val="001521C6"/>
    <w:rsid w:val="001544BB"/>
    <w:rsid w:val="00154ABB"/>
    <w:rsid w:val="00154C8D"/>
    <w:rsid w:val="001579DA"/>
    <w:rsid w:val="001579F5"/>
    <w:rsid w:val="00157B3E"/>
    <w:rsid w:val="00157D44"/>
    <w:rsid w:val="00161643"/>
    <w:rsid w:val="001622FB"/>
    <w:rsid w:val="00162D89"/>
    <w:rsid w:val="0016454F"/>
    <w:rsid w:val="00166177"/>
    <w:rsid w:val="001668C2"/>
    <w:rsid w:val="00167154"/>
    <w:rsid w:val="001674DB"/>
    <w:rsid w:val="001675E4"/>
    <w:rsid w:val="001701B3"/>
    <w:rsid w:val="00170402"/>
    <w:rsid w:val="0017043E"/>
    <w:rsid w:val="00170840"/>
    <w:rsid w:val="00172DA5"/>
    <w:rsid w:val="001730D5"/>
    <w:rsid w:val="00173291"/>
    <w:rsid w:val="00173AE8"/>
    <w:rsid w:val="00173F49"/>
    <w:rsid w:val="00174F41"/>
    <w:rsid w:val="00174F4B"/>
    <w:rsid w:val="00176E5C"/>
    <w:rsid w:val="00180630"/>
    <w:rsid w:val="00182089"/>
    <w:rsid w:val="001826CA"/>
    <w:rsid w:val="00182BB2"/>
    <w:rsid w:val="00184D64"/>
    <w:rsid w:val="00184DDE"/>
    <w:rsid w:val="0019031E"/>
    <w:rsid w:val="00192796"/>
    <w:rsid w:val="001939FC"/>
    <w:rsid w:val="00194641"/>
    <w:rsid w:val="00194CB3"/>
    <w:rsid w:val="00194F31"/>
    <w:rsid w:val="001956E5"/>
    <w:rsid w:val="00197C12"/>
    <w:rsid w:val="001A08AE"/>
    <w:rsid w:val="001A16F3"/>
    <w:rsid w:val="001A17AD"/>
    <w:rsid w:val="001A252E"/>
    <w:rsid w:val="001A2C01"/>
    <w:rsid w:val="001A2FFB"/>
    <w:rsid w:val="001A371B"/>
    <w:rsid w:val="001A4BCD"/>
    <w:rsid w:val="001A6351"/>
    <w:rsid w:val="001A65AA"/>
    <w:rsid w:val="001A6648"/>
    <w:rsid w:val="001A6CAD"/>
    <w:rsid w:val="001B0644"/>
    <w:rsid w:val="001B17DF"/>
    <w:rsid w:val="001B1D00"/>
    <w:rsid w:val="001B1F35"/>
    <w:rsid w:val="001B2474"/>
    <w:rsid w:val="001B260F"/>
    <w:rsid w:val="001B2B63"/>
    <w:rsid w:val="001B2B7B"/>
    <w:rsid w:val="001B31B0"/>
    <w:rsid w:val="001B3F96"/>
    <w:rsid w:val="001B4070"/>
    <w:rsid w:val="001B4AF1"/>
    <w:rsid w:val="001B4D38"/>
    <w:rsid w:val="001B4E96"/>
    <w:rsid w:val="001B5302"/>
    <w:rsid w:val="001B701E"/>
    <w:rsid w:val="001C0253"/>
    <w:rsid w:val="001C136E"/>
    <w:rsid w:val="001C188A"/>
    <w:rsid w:val="001C1D69"/>
    <w:rsid w:val="001C377A"/>
    <w:rsid w:val="001C5554"/>
    <w:rsid w:val="001C7111"/>
    <w:rsid w:val="001C7887"/>
    <w:rsid w:val="001C7DF8"/>
    <w:rsid w:val="001D06B2"/>
    <w:rsid w:val="001D0749"/>
    <w:rsid w:val="001D08F8"/>
    <w:rsid w:val="001D2A52"/>
    <w:rsid w:val="001D2B1D"/>
    <w:rsid w:val="001D35BB"/>
    <w:rsid w:val="001D498F"/>
    <w:rsid w:val="001D5368"/>
    <w:rsid w:val="001D54FE"/>
    <w:rsid w:val="001E076A"/>
    <w:rsid w:val="001E0D73"/>
    <w:rsid w:val="001E1E89"/>
    <w:rsid w:val="001E28DF"/>
    <w:rsid w:val="001E3104"/>
    <w:rsid w:val="001E38D1"/>
    <w:rsid w:val="001E43D7"/>
    <w:rsid w:val="001E4679"/>
    <w:rsid w:val="001E5F17"/>
    <w:rsid w:val="001E6855"/>
    <w:rsid w:val="001E74A8"/>
    <w:rsid w:val="001E7ADF"/>
    <w:rsid w:val="001F06C7"/>
    <w:rsid w:val="001F1E16"/>
    <w:rsid w:val="001F2CE2"/>
    <w:rsid w:val="001F36C4"/>
    <w:rsid w:val="001F3B98"/>
    <w:rsid w:val="001F4355"/>
    <w:rsid w:val="001F44D7"/>
    <w:rsid w:val="001F4A41"/>
    <w:rsid w:val="001F4B2D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07A86"/>
    <w:rsid w:val="00210192"/>
    <w:rsid w:val="0021064D"/>
    <w:rsid w:val="00210821"/>
    <w:rsid w:val="00211EB8"/>
    <w:rsid w:val="002120D7"/>
    <w:rsid w:val="0021346B"/>
    <w:rsid w:val="00213E6D"/>
    <w:rsid w:val="0021451F"/>
    <w:rsid w:val="00214B63"/>
    <w:rsid w:val="0021614F"/>
    <w:rsid w:val="002171FE"/>
    <w:rsid w:val="002176E3"/>
    <w:rsid w:val="002213E1"/>
    <w:rsid w:val="0022239A"/>
    <w:rsid w:val="00223372"/>
    <w:rsid w:val="00223BDF"/>
    <w:rsid w:val="00224059"/>
    <w:rsid w:val="00224257"/>
    <w:rsid w:val="0022429E"/>
    <w:rsid w:val="00224930"/>
    <w:rsid w:val="00225DF2"/>
    <w:rsid w:val="00226F6F"/>
    <w:rsid w:val="00226FC2"/>
    <w:rsid w:val="0022719F"/>
    <w:rsid w:val="00227A08"/>
    <w:rsid w:val="00231BF2"/>
    <w:rsid w:val="00233225"/>
    <w:rsid w:val="00234249"/>
    <w:rsid w:val="00234881"/>
    <w:rsid w:val="00235834"/>
    <w:rsid w:val="002365DC"/>
    <w:rsid w:val="00236813"/>
    <w:rsid w:val="00236EA0"/>
    <w:rsid w:val="0024028F"/>
    <w:rsid w:val="00240337"/>
    <w:rsid w:val="002435BB"/>
    <w:rsid w:val="00243B51"/>
    <w:rsid w:val="00243CC1"/>
    <w:rsid w:val="00243DC8"/>
    <w:rsid w:val="00243EB3"/>
    <w:rsid w:val="00243F60"/>
    <w:rsid w:val="0024425C"/>
    <w:rsid w:val="0024521A"/>
    <w:rsid w:val="002476BE"/>
    <w:rsid w:val="00247A68"/>
    <w:rsid w:val="00247B7F"/>
    <w:rsid w:val="00251632"/>
    <w:rsid w:val="00251E17"/>
    <w:rsid w:val="002520A0"/>
    <w:rsid w:val="002541FA"/>
    <w:rsid w:val="00254248"/>
    <w:rsid w:val="0025503E"/>
    <w:rsid w:val="00255553"/>
    <w:rsid w:val="00255E7D"/>
    <w:rsid w:val="00256B82"/>
    <w:rsid w:val="00257A30"/>
    <w:rsid w:val="00261100"/>
    <w:rsid w:val="00261490"/>
    <w:rsid w:val="0026149B"/>
    <w:rsid w:val="0026216C"/>
    <w:rsid w:val="002622A8"/>
    <w:rsid w:val="00262920"/>
    <w:rsid w:val="00263541"/>
    <w:rsid w:val="00263CB6"/>
    <w:rsid w:val="00264A98"/>
    <w:rsid w:val="00264BDF"/>
    <w:rsid w:val="00267DFA"/>
    <w:rsid w:val="00267FBD"/>
    <w:rsid w:val="002705C2"/>
    <w:rsid w:val="0027241C"/>
    <w:rsid w:val="00273580"/>
    <w:rsid w:val="002736BE"/>
    <w:rsid w:val="00273FB5"/>
    <w:rsid w:val="0027400A"/>
    <w:rsid w:val="002740D6"/>
    <w:rsid w:val="002743B9"/>
    <w:rsid w:val="002746A5"/>
    <w:rsid w:val="002750AD"/>
    <w:rsid w:val="00275BB1"/>
    <w:rsid w:val="00276EAE"/>
    <w:rsid w:val="002775C6"/>
    <w:rsid w:val="00280A8D"/>
    <w:rsid w:val="002810FD"/>
    <w:rsid w:val="00281F30"/>
    <w:rsid w:val="00284110"/>
    <w:rsid w:val="0028414A"/>
    <w:rsid w:val="0028436C"/>
    <w:rsid w:val="00284884"/>
    <w:rsid w:val="00284FFD"/>
    <w:rsid w:val="002858A9"/>
    <w:rsid w:val="0028590E"/>
    <w:rsid w:val="00285AC4"/>
    <w:rsid w:val="002864D0"/>
    <w:rsid w:val="00286646"/>
    <w:rsid w:val="002866B8"/>
    <w:rsid w:val="00287285"/>
    <w:rsid w:val="00287451"/>
    <w:rsid w:val="00287B7D"/>
    <w:rsid w:val="00290BFA"/>
    <w:rsid w:val="00290E22"/>
    <w:rsid w:val="0029112E"/>
    <w:rsid w:val="002918FA"/>
    <w:rsid w:val="002925DC"/>
    <w:rsid w:val="002929A6"/>
    <w:rsid w:val="00293093"/>
    <w:rsid w:val="00293FDB"/>
    <w:rsid w:val="0029450E"/>
    <w:rsid w:val="00294760"/>
    <w:rsid w:val="0029578B"/>
    <w:rsid w:val="00295C7E"/>
    <w:rsid w:val="00296CCF"/>
    <w:rsid w:val="002A23D8"/>
    <w:rsid w:val="002A2F50"/>
    <w:rsid w:val="002A334D"/>
    <w:rsid w:val="002A3627"/>
    <w:rsid w:val="002A3BCD"/>
    <w:rsid w:val="002A402E"/>
    <w:rsid w:val="002A4C33"/>
    <w:rsid w:val="002A5D3F"/>
    <w:rsid w:val="002B1586"/>
    <w:rsid w:val="002B2103"/>
    <w:rsid w:val="002B2340"/>
    <w:rsid w:val="002B235B"/>
    <w:rsid w:val="002B37AB"/>
    <w:rsid w:val="002B387E"/>
    <w:rsid w:val="002B3955"/>
    <w:rsid w:val="002B3F19"/>
    <w:rsid w:val="002B4823"/>
    <w:rsid w:val="002B4E5F"/>
    <w:rsid w:val="002B61DF"/>
    <w:rsid w:val="002B6804"/>
    <w:rsid w:val="002B7980"/>
    <w:rsid w:val="002C05B3"/>
    <w:rsid w:val="002C1EB2"/>
    <w:rsid w:val="002C222C"/>
    <w:rsid w:val="002C26DD"/>
    <w:rsid w:val="002C3520"/>
    <w:rsid w:val="002C3924"/>
    <w:rsid w:val="002C39BE"/>
    <w:rsid w:val="002C3A56"/>
    <w:rsid w:val="002C3C27"/>
    <w:rsid w:val="002C6BCF"/>
    <w:rsid w:val="002C6DF9"/>
    <w:rsid w:val="002C718E"/>
    <w:rsid w:val="002C77F1"/>
    <w:rsid w:val="002D219D"/>
    <w:rsid w:val="002D3ACB"/>
    <w:rsid w:val="002D3CAA"/>
    <w:rsid w:val="002D77F0"/>
    <w:rsid w:val="002E04A1"/>
    <w:rsid w:val="002E075E"/>
    <w:rsid w:val="002E10B5"/>
    <w:rsid w:val="002E1230"/>
    <w:rsid w:val="002E1351"/>
    <w:rsid w:val="002E1B70"/>
    <w:rsid w:val="002E301F"/>
    <w:rsid w:val="002E3A50"/>
    <w:rsid w:val="002E3E10"/>
    <w:rsid w:val="002E3F04"/>
    <w:rsid w:val="002E433B"/>
    <w:rsid w:val="002E44C0"/>
    <w:rsid w:val="002E47AC"/>
    <w:rsid w:val="002E545C"/>
    <w:rsid w:val="002E688C"/>
    <w:rsid w:val="002E6F4E"/>
    <w:rsid w:val="002E7838"/>
    <w:rsid w:val="002F05A0"/>
    <w:rsid w:val="002F0B14"/>
    <w:rsid w:val="002F0C18"/>
    <w:rsid w:val="002F1520"/>
    <w:rsid w:val="002F2095"/>
    <w:rsid w:val="002F3D55"/>
    <w:rsid w:val="002F5778"/>
    <w:rsid w:val="002F6930"/>
    <w:rsid w:val="002F780A"/>
    <w:rsid w:val="00300973"/>
    <w:rsid w:val="00301E21"/>
    <w:rsid w:val="003022A4"/>
    <w:rsid w:val="00302C18"/>
    <w:rsid w:val="00303354"/>
    <w:rsid w:val="00303B75"/>
    <w:rsid w:val="00304DBC"/>
    <w:rsid w:val="00304FA8"/>
    <w:rsid w:val="003057DA"/>
    <w:rsid w:val="00307329"/>
    <w:rsid w:val="0031059A"/>
    <w:rsid w:val="00310E3B"/>
    <w:rsid w:val="00311E44"/>
    <w:rsid w:val="00311FD3"/>
    <w:rsid w:val="00312CA8"/>
    <w:rsid w:val="00312F87"/>
    <w:rsid w:val="00315124"/>
    <w:rsid w:val="00315835"/>
    <w:rsid w:val="00317D6B"/>
    <w:rsid w:val="00317DC3"/>
    <w:rsid w:val="003208F5"/>
    <w:rsid w:val="003209A1"/>
    <w:rsid w:val="00320EED"/>
    <w:rsid w:val="0032117C"/>
    <w:rsid w:val="00322C63"/>
    <w:rsid w:val="003240E5"/>
    <w:rsid w:val="00324937"/>
    <w:rsid w:val="00325A4E"/>
    <w:rsid w:val="00325B57"/>
    <w:rsid w:val="00326D82"/>
    <w:rsid w:val="00326E9D"/>
    <w:rsid w:val="00327D74"/>
    <w:rsid w:val="00331B0D"/>
    <w:rsid w:val="00331DF3"/>
    <w:rsid w:val="00332AAF"/>
    <w:rsid w:val="003331F6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BA7"/>
    <w:rsid w:val="00343E80"/>
    <w:rsid w:val="00344174"/>
    <w:rsid w:val="0034425F"/>
    <w:rsid w:val="003444F4"/>
    <w:rsid w:val="00344EEE"/>
    <w:rsid w:val="003458C8"/>
    <w:rsid w:val="00346EF4"/>
    <w:rsid w:val="00347327"/>
    <w:rsid w:val="00347FC5"/>
    <w:rsid w:val="00351AA8"/>
    <w:rsid w:val="00351CF1"/>
    <w:rsid w:val="003522D8"/>
    <w:rsid w:val="003540C1"/>
    <w:rsid w:val="00354A4D"/>
    <w:rsid w:val="00355675"/>
    <w:rsid w:val="00355D65"/>
    <w:rsid w:val="0035621B"/>
    <w:rsid w:val="00356CD7"/>
    <w:rsid w:val="0036075F"/>
    <w:rsid w:val="00361DA6"/>
    <w:rsid w:val="00365230"/>
    <w:rsid w:val="0036564F"/>
    <w:rsid w:val="0036650F"/>
    <w:rsid w:val="00367492"/>
    <w:rsid w:val="00370DB9"/>
    <w:rsid w:val="00370F42"/>
    <w:rsid w:val="003748C3"/>
    <w:rsid w:val="00374D2D"/>
    <w:rsid w:val="00377C1F"/>
    <w:rsid w:val="003801A3"/>
    <w:rsid w:val="003806FB"/>
    <w:rsid w:val="00380C9B"/>
    <w:rsid w:val="00381300"/>
    <w:rsid w:val="00381581"/>
    <w:rsid w:val="0038492F"/>
    <w:rsid w:val="00385018"/>
    <w:rsid w:val="00386060"/>
    <w:rsid w:val="003863FF"/>
    <w:rsid w:val="003868CB"/>
    <w:rsid w:val="00386A80"/>
    <w:rsid w:val="00386ED3"/>
    <w:rsid w:val="00387077"/>
    <w:rsid w:val="0038755C"/>
    <w:rsid w:val="0039090B"/>
    <w:rsid w:val="00390BCB"/>
    <w:rsid w:val="00391326"/>
    <w:rsid w:val="00391B0E"/>
    <w:rsid w:val="00391CCB"/>
    <w:rsid w:val="00391D02"/>
    <w:rsid w:val="003922A0"/>
    <w:rsid w:val="00392352"/>
    <w:rsid w:val="00393DF9"/>
    <w:rsid w:val="00393E10"/>
    <w:rsid w:val="003940E3"/>
    <w:rsid w:val="00394770"/>
    <w:rsid w:val="00394AD3"/>
    <w:rsid w:val="00394C2D"/>
    <w:rsid w:val="00395FB7"/>
    <w:rsid w:val="0039772E"/>
    <w:rsid w:val="00397DEE"/>
    <w:rsid w:val="003A07AA"/>
    <w:rsid w:val="003A12BD"/>
    <w:rsid w:val="003A2176"/>
    <w:rsid w:val="003A274B"/>
    <w:rsid w:val="003A2AB4"/>
    <w:rsid w:val="003A3088"/>
    <w:rsid w:val="003A3649"/>
    <w:rsid w:val="003A36A7"/>
    <w:rsid w:val="003A37B9"/>
    <w:rsid w:val="003A381F"/>
    <w:rsid w:val="003A507C"/>
    <w:rsid w:val="003A6D81"/>
    <w:rsid w:val="003A73B7"/>
    <w:rsid w:val="003A7484"/>
    <w:rsid w:val="003B07B2"/>
    <w:rsid w:val="003B0B7C"/>
    <w:rsid w:val="003B1F14"/>
    <w:rsid w:val="003B218C"/>
    <w:rsid w:val="003B362B"/>
    <w:rsid w:val="003B4534"/>
    <w:rsid w:val="003B625A"/>
    <w:rsid w:val="003B7C68"/>
    <w:rsid w:val="003C4670"/>
    <w:rsid w:val="003C6929"/>
    <w:rsid w:val="003C6F2F"/>
    <w:rsid w:val="003D1A80"/>
    <w:rsid w:val="003D1AA6"/>
    <w:rsid w:val="003D26E0"/>
    <w:rsid w:val="003D2AEC"/>
    <w:rsid w:val="003D39D9"/>
    <w:rsid w:val="003D653F"/>
    <w:rsid w:val="003D7312"/>
    <w:rsid w:val="003D7B7B"/>
    <w:rsid w:val="003E2162"/>
    <w:rsid w:val="003E34FF"/>
    <w:rsid w:val="003E3A3E"/>
    <w:rsid w:val="003E3B57"/>
    <w:rsid w:val="003E4749"/>
    <w:rsid w:val="003E4F55"/>
    <w:rsid w:val="003E5466"/>
    <w:rsid w:val="003E5469"/>
    <w:rsid w:val="003E5FB1"/>
    <w:rsid w:val="003E68FF"/>
    <w:rsid w:val="003E6BC1"/>
    <w:rsid w:val="003E6CC1"/>
    <w:rsid w:val="003E7357"/>
    <w:rsid w:val="003E7492"/>
    <w:rsid w:val="003E7702"/>
    <w:rsid w:val="003F0CB9"/>
    <w:rsid w:val="003F1467"/>
    <w:rsid w:val="003F39A0"/>
    <w:rsid w:val="003F4C27"/>
    <w:rsid w:val="003F5633"/>
    <w:rsid w:val="003F5F27"/>
    <w:rsid w:val="003F6202"/>
    <w:rsid w:val="003F64CA"/>
    <w:rsid w:val="0040272E"/>
    <w:rsid w:val="00402E3F"/>
    <w:rsid w:val="004038A9"/>
    <w:rsid w:val="00404225"/>
    <w:rsid w:val="00404564"/>
    <w:rsid w:val="00404986"/>
    <w:rsid w:val="00404D55"/>
    <w:rsid w:val="00405846"/>
    <w:rsid w:val="0040667A"/>
    <w:rsid w:val="004070EC"/>
    <w:rsid w:val="004075D7"/>
    <w:rsid w:val="004078B7"/>
    <w:rsid w:val="00407926"/>
    <w:rsid w:val="00410955"/>
    <w:rsid w:val="00410E0F"/>
    <w:rsid w:val="00411F31"/>
    <w:rsid w:val="00412AB6"/>
    <w:rsid w:val="00412B9A"/>
    <w:rsid w:val="0041335C"/>
    <w:rsid w:val="004138BB"/>
    <w:rsid w:val="00413B47"/>
    <w:rsid w:val="00413D87"/>
    <w:rsid w:val="0041477A"/>
    <w:rsid w:val="00414B38"/>
    <w:rsid w:val="004152C6"/>
    <w:rsid w:val="00415ECC"/>
    <w:rsid w:val="00415F35"/>
    <w:rsid w:val="004200E8"/>
    <w:rsid w:val="00421911"/>
    <w:rsid w:val="00422936"/>
    <w:rsid w:val="004230A2"/>
    <w:rsid w:val="00423B02"/>
    <w:rsid w:val="0042668F"/>
    <w:rsid w:val="00427230"/>
    <w:rsid w:val="004273B4"/>
    <w:rsid w:val="00427C56"/>
    <w:rsid w:val="004306C5"/>
    <w:rsid w:val="00430D3E"/>
    <w:rsid w:val="004313F8"/>
    <w:rsid w:val="004315CB"/>
    <w:rsid w:val="0043185B"/>
    <w:rsid w:val="00431939"/>
    <w:rsid w:val="00432662"/>
    <w:rsid w:val="00432D47"/>
    <w:rsid w:val="00433261"/>
    <w:rsid w:val="00433476"/>
    <w:rsid w:val="00433D67"/>
    <w:rsid w:val="00433D98"/>
    <w:rsid w:val="0043428E"/>
    <w:rsid w:val="00434318"/>
    <w:rsid w:val="0043462A"/>
    <w:rsid w:val="00437202"/>
    <w:rsid w:val="004379A0"/>
    <w:rsid w:val="00440C03"/>
    <w:rsid w:val="004411FD"/>
    <w:rsid w:val="0044153D"/>
    <w:rsid w:val="00442804"/>
    <w:rsid w:val="004435C9"/>
    <w:rsid w:val="004437F2"/>
    <w:rsid w:val="00444071"/>
    <w:rsid w:val="00444B1D"/>
    <w:rsid w:val="00444C92"/>
    <w:rsid w:val="00444F47"/>
    <w:rsid w:val="004451AD"/>
    <w:rsid w:val="004452B4"/>
    <w:rsid w:val="00445BC2"/>
    <w:rsid w:val="00447122"/>
    <w:rsid w:val="0045040F"/>
    <w:rsid w:val="00450CE2"/>
    <w:rsid w:val="00450CF6"/>
    <w:rsid w:val="00450F64"/>
    <w:rsid w:val="004515E2"/>
    <w:rsid w:val="00453202"/>
    <w:rsid w:val="004538A7"/>
    <w:rsid w:val="0045425B"/>
    <w:rsid w:val="004564BA"/>
    <w:rsid w:val="00456CAE"/>
    <w:rsid w:val="00457291"/>
    <w:rsid w:val="004604ED"/>
    <w:rsid w:val="0046131B"/>
    <w:rsid w:val="004614F1"/>
    <w:rsid w:val="004615DD"/>
    <w:rsid w:val="00461EB5"/>
    <w:rsid w:val="004627BF"/>
    <w:rsid w:val="0046308B"/>
    <w:rsid w:val="0046336B"/>
    <w:rsid w:val="00464631"/>
    <w:rsid w:val="00464A1C"/>
    <w:rsid w:val="004672C1"/>
    <w:rsid w:val="004711AC"/>
    <w:rsid w:val="00471E16"/>
    <w:rsid w:val="00472386"/>
    <w:rsid w:val="00473DFB"/>
    <w:rsid w:val="004751AC"/>
    <w:rsid w:val="00475428"/>
    <w:rsid w:val="0047546B"/>
    <w:rsid w:val="004766C4"/>
    <w:rsid w:val="00477C0F"/>
    <w:rsid w:val="00477F96"/>
    <w:rsid w:val="00480E89"/>
    <w:rsid w:val="004810F1"/>
    <w:rsid w:val="0048129F"/>
    <w:rsid w:val="00483E5D"/>
    <w:rsid w:val="004847F4"/>
    <w:rsid w:val="00485401"/>
    <w:rsid w:val="00485A42"/>
    <w:rsid w:val="00486786"/>
    <w:rsid w:val="00486DB4"/>
    <w:rsid w:val="004874D3"/>
    <w:rsid w:val="00487906"/>
    <w:rsid w:val="00487CBE"/>
    <w:rsid w:val="00491A41"/>
    <w:rsid w:val="00491B20"/>
    <w:rsid w:val="004925BD"/>
    <w:rsid w:val="00492CB0"/>
    <w:rsid w:val="00492CDD"/>
    <w:rsid w:val="00492CE9"/>
    <w:rsid w:val="004966AC"/>
    <w:rsid w:val="0049680F"/>
    <w:rsid w:val="0049753A"/>
    <w:rsid w:val="004A0396"/>
    <w:rsid w:val="004A1777"/>
    <w:rsid w:val="004A1E68"/>
    <w:rsid w:val="004A2CA1"/>
    <w:rsid w:val="004A39F3"/>
    <w:rsid w:val="004A4A75"/>
    <w:rsid w:val="004A51D0"/>
    <w:rsid w:val="004A537E"/>
    <w:rsid w:val="004A5F60"/>
    <w:rsid w:val="004A61E8"/>
    <w:rsid w:val="004A6372"/>
    <w:rsid w:val="004A6385"/>
    <w:rsid w:val="004A7731"/>
    <w:rsid w:val="004A7BB4"/>
    <w:rsid w:val="004B031F"/>
    <w:rsid w:val="004B0690"/>
    <w:rsid w:val="004B0F12"/>
    <w:rsid w:val="004B27D3"/>
    <w:rsid w:val="004B3CD0"/>
    <w:rsid w:val="004B60FA"/>
    <w:rsid w:val="004B733E"/>
    <w:rsid w:val="004B794A"/>
    <w:rsid w:val="004B7C3F"/>
    <w:rsid w:val="004B7F55"/>
    <w:rsid w:val="004C036F"/>
    <w:rsid w:val="004C04D5"/>
    <w:rsid w:val="004C12C8"/>
    <w:rsid w:val="004C157E"/>
    <w:rsid w:val="004C186F"/>
    <w:rsid w:val="004C1C07"/>
    <w:rsid w:val="004C2351"/>
    <w:rsid w:val="004C290A"/>
    <w:rsid w:val="004C2D9F"/>
    <w:rsid w:val="004C3874"/>
    <w:rsid w:val="004C4A6F"/>
    <w:rsid w:val="004C528D"/>
    <w:rsid w:val="004C52F7"/>
    <w:rsid w:val="004C55CA"/>
    <w:rsid w:val="004C60C6"/>
    <w:rsid w:val="004C6351"/>
    <w:rsid w:val="004C76E8"/>
    <w:rsid w:val="004C779D"/>
    <w:rsid w:val="004D0938"/>
    <w:rsid w:val="004D0CD6"/>
    <w:rsid w:val="004D0D2C"/>
    <w:rsid w:val="004D0F0D"/>
    <w:rsid w:val="004D1CBD"/>
    <w:rsid w:val="004D1D0A"/>
    <w:rsid w:val="004D20D9"/>
    <w:rsid w:val="004D24B1"/>
    <w:rsid w:val="004D2590"/>
    <w:rsid w:val="004D3EB9"/>
    <w:rsid w:val="004D4263"/>
    <w:rsid w:val="004D4E96"/>
    <w:rsid w:val="004D4EDC"/>
    <w:rsid w:val="004D553E"/>
    <w:rsid w:val="004D55AF"/>
    <w:rsid w:val="004D72C1"/>
    <w:rsid w:val="004E0066"/>
    <w:rsid w:val="004E0C11"/>
    <w:rsid w:val="004E0FC9"/>
    <w:rsid w:val="004E109C"/>
    <w:rsid w:val="004E15AE"/>
    <w:rsid w:val="004E16B0"/>
    <w:rsid w:val="004E17C4"/>
    <w:rsid w:val="004E1D5B"/>
    <w:rsid w:val="004E2318"/>
    <w:rsid w:val="004E4065"/>
    <w:rsid w:val="004E57DA"/>
    <w:rsid w:val="004E630B"/>
    <w:rsid w:val="004E7248"/>
    <w:rsid w:val="004E746A"/>
    <w:rsid w:val="004F0606"/>
    <w:rsid w:val="004F0611"/>
    <w:rsid w:val="004F0D6F"/>
    <w:rsid w:val="004F12C8"/>
    <w:rsid w:val="004F2A2E"/>
    <w:rsid w:val="004F3276"/>
    <w:rsid w:val="004F4E82"/>
    <w:rsid w:val="00500B70"/>
    <w:rsid w:val="005015A7"/>
    <w:rsid w:val="00501865"/>
    <w:rsid w:val="00502D12"/>
    <w:rsid w:val="00502D34"/>
    <w:rsid w:val="00503F73"/>
    <w:rsid w:val="00504169"/>
    <w:rsid w:val="00504BE1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5B1"/>
    <w:rsid w:val="00512E1D"/>
    <w:rsid w:val="0051302C"/>
    <w:rsid w:val="00515301"/>
    <w:rsid w:val="00515F96"/>
    <w:rsid w:val="005163B2"/>
    <w:rsid w:val="00516F37"/>
    <w:rsid w:val="00516F42"/>
    <w:rsid w:val="005173E6"/>
    <w:rsid w:val="00517D9E"/>
    <w:rsid w:val="0052155A"/>
    <w:rsid w:val="00521680"/>
    <w:rsid w:val="00522247"/>
    <w:rsid w:val="0052231A"/>
    <w:rsid w:val="00522FB8"/>
    <w:rsid w:val="005234C6"/>
    <w:rsid w:val="00524807"/>
    <w:rsid w:val="00524946"/>
    <w:rsid w:val="00525563"/>
    <w:rsid w:val="005266C8"/>
    <w:rsid w:val="00526709"/>
    <w:rsid w:val="00526EF6"/>
    <w:rsid w:val="0052745A"/>
    <w:rsid w:val="00530167"/>
    <w:rsid w:val="00530C3F"/>
    <w:rsid w:val="00530E23"/>
    <w:rsid w:val="0053158F"/>
    <w:rsid w:val="005316A7"/>
    <w:rsid w:val="00531BB1"/>
    <w:rsid w:val="00531CA8"/>
    <w:rsid w:val="005325BD"/>
    <w:rsid w:val="00535E9A"/>
    <w:rsid w:val="00536B7A"/>
    <w:rsid w:val="00537017"/>
    <w:rsid w:val="00540618"/>
    <w:rsid w:val="00540636"/>
    <w:rsid w:val="005407B8"/>
    <w:rsid w:val="00541FCE"/>
    <w:rsid w:val="005427FA"/>
    <w:rsid w:val="00542938"/>
    <w:rsid w:val="0054293E"/>
    <w:rsid w:val="00542CEC"/>
    <w:rsid w:val="005433B1"/>
    <w:rsid w:val="00543D86"/>
    <w:rsid w:val="00544F6D"/>
    <w:rsid w:val="005467E8"/>
    <w:rsid w:val="00547424"/>
    <w:rsid w:val="005476FE"/>
    <w:rsid w:val="00547CA8"/>
    <w:rsid w:val="00550E6E"/>
    <w:rsid w:val="00551D47"/>
    <w:rsid w:val="00552033"/>
    <w:rsid w:val="0055203C"/>
    <w:rsid w:val="005528B4"/>
    <w:rsid w:val="00552903"/>
    <w:rsid w:val="00554C8A"/>
    <w:rsid w:val="00555FA7"/>
    <w:rsid w:val="00556D2D"/>
    <w:rsid w:val="00556E8C"/>
    <w:rsid w:val="005579C0"/>
    <w:rsid w:val="00557BB7"/>
    <w:rsid w:val="00563634"/>
    <w:rsid w:val="00564F85"/>
    <w:rsid w:val="00566BC4"/>
    <w:rsid w:val="00567493"/>
    <w:rsid w:val="00570A35"/>
    <w:rsid w:val="00571B0B"/>
    <w:rsid w:val="00571BBD"/>
    <w:rsid w:val="00572024"/>
    <w:rsid w:val="00574283"/>
    <w:rsid w:val="00575A53"/>
    <w:rsid w:val="00576849"/>
    <w:rsid w:val="00580924"/>
    <w:rsid w:val="00581FA5"/>
    <w:rsid w:val="00582B84"/>
    <w:rsid w:val="00583250"/>
    <w:rsid w:val="00583631"/>
    <w:rsid w:val="005844CF"/>
    <w:rsid w:val="0058550F"/>
    <w:rsid w:val="005862F9"/>
    <w:rsid w:val="00586C3B"/>
    <w:rsid w:val="00586E87"/>
    <w:rsid w:val="0059121F"/>
    <w:rsid w:val="00591BDA"/>
    <w:rsid w:val="0059335C"/>
    <w:rsid w:val="005942A9"/>
    <w:rsid w:val="0059487E"/>
    <w:rsid w:val="005A0281"/>
    <w:rsid w:val="005A174A"/>
    <w:rsid w:val="005A1CD9"/>
    <w:rsid w:val="005A1F43"/>
    <w:rsid w:val="005A283C"/>
    <w:rsid w:val="005A36A6"/>
    <w:rsid w:val="005A3C30"/>
    <w:rsid w:val="005A60D1"/>
    <w:rsid w:val="005B00B9"/>
    <w:rsid w:val="005B0279"/>
    <w:rsid w:val="005B0290"/>
    <w:rsid w:val="005B0F68"/>
    <w:rsid w:val="005B13E7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B74FA"/>
    <w:rsid w:val="005B7AD9"/>
    <w:rsid w:val="005C26F4"/>
    <w:rsid w:val="005C33C8"/>
    <w:rsid w:val="005C4A9D"/>
    <w:rsid w:val="005C566C"/>
    <w:rsid w:val="005C5AAA"/>
    <w:rsid w:val="005C5C55"/>
    <w:rsid w:val="005C5ECA"/>
    <w:rsid w:val="005C6668"/>
    <w:rsid w:val="005C6EE3"/>
    <w:rsid w:val="005D07B1"/>
    <w:rsid w:val="005D0888"/>
    <w:rsid w:val="005D0A6D"/>
    <w:rsid w:val="005D1B81"/>
    <w:rsid w:val="005D2D7A"/>
    <w:rsid w:val="005D5079"/>
    <w:rsid w:val="005D5092"/>
    <w:rsid w:val="005D6004"/>
    <w:rsid w:val="005D6EB4"/>
    <w:rsid w:val="005E0561"/>
    <w:rsid w:val="005E10CE"/>
    <w:rsid w:val="005E1738"/>
    <w:rsid w:val="005E2AEB"/>
    <w:rsid w:val="005E3261"/>
    <w:rsid w:val="005E34BA"/>
    <w:rsid w:val="005E3581"/>
    <w:rsid w:val="005E3B35"/>
    <w:rsid w:val="005E4556"/>
    <w:rsid w:val="005E4679"/>
    <w:rsid w:val="005E57A4"/>
    <w:rsid w:val="005E5D0B"/>
    <w:rsid w:val="005E61B0"/>
    <w:rsid w:val="005E73E7"/>
    <w:rsid w:val="005E7494"/>
    <w:rsid w:val="005E79A1"/>
    <w:rsid w:val="005F0A53"/>
    <w:rsid w:val="005F1452"/>
    <w:rsid w:val="005F1CC9"/>
    <w:rsid w:val="005F28BA"/>
    <w:rsid w:val="005F2C11"/>
    <w:rsid w:val="005F2D52"/>
    <w:rsid w:val="005F305F"/>
    <w:rsid w:val="005F3FE8"/>
    <w:rsid w:val="005F4A4E"/>
    <w:rsid w:val="005F5214"/>
    <w:rsid w:val="005F5895"/>
    <w:rsid w:val="005F5E33"/>
    <w:rsid w:val="005F692E"/>
    <w:rsid w:val="005F6AAD"/>
    <w:rsid w:val="005F6AF9"/>
    <w:rsid w:val="005F6B74"/>
    <w:rsid w:val="005F7CDD"/>
    <w:rsid w:val="006008F0"/>
    <w:rsid w:val="006021A9"/>
    <w:rsid w:val="00602A10"/>
    <w:rsid w:val="00603B2C"/>
    <w:rsid w:val="00603C53"/>
    <w:rsid w:val="006049F9"/>
    <w:rsid w:val="00604F6B"/>
    <w:rsid w:val="0060585F"/>
    <w:rsid w:val="0060651E"/>
    <w:rsid w:val="00607752"/>
    <w:rsid w:val="00610B25"/>
    <w:rsid w:val="00611876"/>
    <w:rsid w:val="00611C81"/>
    <w:rsid w:val="00611FB9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5E63"/>
    <w:rsid w:val="0061687C"/>
    <w:rsid w:val="00616BED"/>
    <w:rsid w:val="00620C5F"/>
    <w:rsid w:val="00620F66"/>
    <w:rsid w:val="00621400"/>
    <w:rsid w:val="006217BB"/>
    <w:rsid w:val="00621E88"/>
    <w:rsid w:val="0062273C"/>
    <w:rsid w:val="00622970"/>
    <w:rsid w:val="00622B04"/>
    <w:rsid w:val="00622F5B"/>
    <w:rsid w:val="00623511"/>
    <w:rsid w:val="00623639"/>
    <w:rsid w:val="00623909"/>
    <w:rsid w:val="006245E1"/>
    <w:rsid w:val="006247C0"/>
    <w:rsid w:val="00625208"/>
    <w:rsid w:val="00625A92"/>
    <w:rsid w:val="006263B0"/>
    <w:rsid w:val="006269FC"/>
    <w:rsid w:val="00627A9B"/>
    <w:rsid w:val="00627CD3"/>
    <w:rsid w:val="00630480"/>
    <w:rsid w:val="006305F4"/>
    <w:rsid w:val="006309BA"/>
    <w:rsid w:val="006315FE"/>
    <w:rsid w:val="006336F9"/>
    <w:rsid w:val="00633E27"/>
    <w:rsid w:val="006341C1"/>
    <w:rsid w:val="006342E2"/>
    <w:rsid w:val="00634F43"/>
    <w:rsid w:val="00635484"/>
    <w:rsid w:val="00635BAD"/>
    <w:rsid w:val="0063690E"/>
    <w:rsid w:val="0064169C"/>
    <w:rsid w:val="00641AD3"/>
    <w:rsid w:val="00642B24"/>
    <w:rsid w:val="00643CC0"/>
    <w:rsid w:val="00643FAE"/>
    <w:rsid w:val="00644E83"/>
    <w:rsid w:val="0064585E"/>
    <w:rsid w:val="00646264"/>
    <w:rsid w:val="00646599"/>
    <w:rsid w:val="00646C04"/>
    <w:rsid w:val="00646CFB"/>
    <w:rsid w:val="00647428"/>
    <w:rsid w:val="00647F1F"/>
    <w:rsid w:val="0065066B"/>
    <w:rsid w:val="00651522"/>
    <w:rsid w:val="00651DA0"/>
    <w:rsid w:val="00652CB8"/>
    <w:rsid w:val="00652D98"/>
    <w:rsid w:val="00653734"/>
    <w:rsid w:val="0065429B"/>
    <w:rsid w:val="006558EC"/>
    <w:rsid w:val="00656276"/>
    <w:rsid w:val="006567D0"/>
    <w:rsid w:val="0066025F"/>
    <w:rsid w:val="006626BF"/>
    <w:rsid w:val="00662733"/>
    <w:rsid w:val="00662FC7"/>
    <w:rsid w:val="00663195"/>
    <w:rsid w:val="006636C3"/>
    <w:rsid w:val="00664166"/>
    <w:rsid w:val="00664963"/>
    <w:rsid w:val="00666A6E"/>
    <w:rsid w:val="00666DE1"/>
    <w:rsid w:val="0066767B"/>
    <w:rsid w:val="00667B20"/>
    <w:rsid w:val="00670928"/>
    <w:rsid w:val="006738F3"/>
    <w:rsid w:val="006745C7"/>
    <w:rsid w:val="00674773"/>
    <w:rsid w:val="00674EA2"/>
    <w:rsid w:val="006762F3"/>
    <w:rsid w:val="00676438"/>
    <w:rsid w:val="00677D9C"/>
    <w:rsid w:val="00677F39"/>
    <w:rsid w:val="00680260"/>
    <w:rsid w:val="006809FD"/>
    <w:rsid w:val="00683AB2"/>
    <w:rsid w:val="006841F6"/>
    <w:rsid w:val="0068429D"/>
    <w:rsid w:val="00685A34"/>
    <w:rsid w:val="00685FFA"/>
    <w:rsid w:val="00686B5C"/>
    <w:rsid w:val="006871CD"/>
    <w:rsid w:val="006872D5"/>
    <w:rsid w:val="006873F3"/>
    <w:rsid w:val="00687F85"/>
    <w:rsid w:val="00690563"/>
    <w:rsid w:val="00693073"/>
    <w:rsid w:val="00693074"/>
    <w:rsid w:val="00693B4B"/>
    <w:rsid w:val="006942B0"/>
    <w:rsid w:val="00695363"/>
    <w:rsid w:val="00695667"/>
    <w:rsid w:val="00695B9C"/>
    <w:rsid w:val="006962B9"/>
    <w:rsid w:val="00696FAD"/>
    <w:rsid w:val="00697207"/>
    <w:rsid w:val="006975D4"/>
    <w:rsid w:val="006A063D"/>
    <w:rsid w:val="006A0909"/>
    <w:rsid w:val="006A1D37"/>
    <w:rsid w:val="006A32B0"/>
    <w:rsid w:val="006A3A52"/>
    <w:rsid w:val="006A4B84"/>
    <w:rsid w:val="006A4E83"/>
    <w:rsid w:val="006A7195"/>
    <w:rsid w:val="006B2ABD"/>
    <w:rsid w:val="006B3AEE"/>
    <w:rsid w:val="006B60DC"/>
    <w:rsid w:val="006B610A"/>
    <w:rsid w:val="006B695A"/>
    <w:rsid w:val="006B69B3"/>
    <w:rsid w:val="006B7458"/>
    <w:rsid w:val="006C17B0"/>
    <w:rsid w:val="006C220D"/>
    <w:rsid w:val="006C2D71"/>
    <w:rsid w:val="006C4977"/>
    <w:rsid w:val="006C4BAC"/>
    <w:rsid w:val="006C561A"/>
    <w:rsid w:val="006C5786"/>
    <w:rsid w:val="006C5CDE"/>
    <w:rsid w:val="006C628A"/>
    <w:rsid w:val="006C657D"/>
    <w:rsid w:val="006C6930"/>
    <w:rsid w:val="006D0BB8"/>
    <w:rsid w:val="006D0CE7"/>
    <w:rsid w:val="006D0E0B"/>
    <w:rsid w:val="006D1A23"/>
    <w:rsid w:val="006D3F06"/>
    <w:rsid w:val="006D4022"/>
    <w:rsid w:val="006D5E72"/>
    <w:rsid w:val="006D6079"/>
    <w:rsid w:val="006D630A"/>
    <w:rsid w:val="006D65A0"/>
    <w:rsid w:val="006D6B12"/>
    <w:rsid w:val="006E04F7"/>
    <w:rsid w:val="006E0878"/>
    <w:rsid w:val="006E1BCA"/>
    <w:rsid w:val="006E1D3F"/>
    <w:rsid w:val="006E3A2A"/>
    <w:rsid w:val="006E4A85"/>
    <w:rsid w:val="006E5B34"/>
    <w:rsid w:val="006E5BB0"/>
    <w:rsid w:val="006E5E5A"/>
    <w:rsid w:val="006E71F6"/>
    <w:rsid w:val="006E78C5"/>
    <w:rsid w:val="006E7AD8"/>
    <w:rsid w:val="006F1804"/>
    <w:rsid w:val="006F2EFB"/>
    <w:rsid w:val="006F3F9B"/>
    <w:rsid w:val="006F423C"/>
    <w:rsid w:val="006F4343"/>
    <w:rsid w:val="006F442E"/>
    <w:rsid w:val="006F5954"/>
    <w:rsid w:val="006F6E39"/>
    <w:rsid w:val="006F7A55"/>
    <w:rsid w:val="007008AB"/>
    <w:rsid w:val="0070097C"/>
    <w:rsid w:val="007011EE"/>
    <w:rsid w:val="00701416"/>
    <w:rsid w:val="00706370"/>
    <w:rsid w:val="00706993"/>
    <w:rsid w:val="00706C6B"/>
    <w:rsid w:val="00707622"/>
    <w:rsid w:val="0070783B"/>
    <w:rsid w:val="0071136E"/>
    <w:rsid w:val="00711E3F"/>
    <w:rsid w:val="00712688"/>
    <w:rsid w:val="007149C2"/>
    <w:rsid w:val="0071525F"/>
    <w:rsid w:val="00715419"/>
    <w:rsid w:val="0071555C"/>
    <w:rsid w:val="0071615B"/>
    <w:rsid w:val="00716FD4"/>
    <w:rsid w:val="00717374"/>
    <w:rsid w:val="00720282"/>
    <w:rsid w:val="00720321"/>
    <w:rsid w:val="007215C1"/>
    <w:rsid w:val="0072202B"/>
    <w:rsid w:val="007229A2"/>
    <w:rsid w:val="0072440F"/>
    <w:rsid w:val="00724970"/>
    <w:rsid w:val="007249F0"/>
    <w:rsid w:val="0072581C"/>
    <w:rsid w:val="007268D4"/>
    <w:rsid w:val="00726988"/>
    <w:rsid w:val="00727378"/>
    <w:rsid w:val="00730DE0"/>
    <w:rsid w:val="00730E26"/>
    <w:rsid w:val="00731F5C"/>
    <w:rsid w:val="00732669"/>
    <w:rsid w:val="00733A5B"/>
    <w:rsid w:val="007365FF"/>
    <w:rsid w:val="00736687"/>
    <w:rsid w:val="007379ED"/>
    <w:rsid w:val="007400DD"/>
    <w:rsid w:val="00740A97"/>
    <w:rsid w:val="00741D64"/>
    <w:rsid w:val="00742947"/>
    <w:rsid w:val="00742DDA"/>
    <w:rsid w:val="00744DB5"/>
    <w:rsid w:val="00750481"/>
    <w:rsid w:val="00751259"/>
    <w:rsid w:val="00751344"/>
    <w:rsid w:val="0075192F"/>
    <w:rsid w:val="00752A44"/>
    <w:rsid w:val="00753DC8"/>
    <w:rsid w:val="007563CA"/>
    <w:rsid w:val="00756BD0"/>
    <w:rsid w:val="007572E2"/>
    <w:rsid w:val="00757B62"/>
    <w:rsid w:val="00760390"/>
    <w:rsid w:val="00760622"/>
    <w:rsid w:val="00763270"/>
    <w:rsid w:val="0076351C"/>
    <w:rsid w:val="007645E9"/>
    <w:rsid w:val="007645F0"/>
    <w:rsid w:val="00764A80"/>
    <w:rsid w:val="00764A9A"/>
    <w:rsid w:val="00764D3C"/>
    <w:rsid w:val="0076517B"/>
    <w:rsid w:val="00765A00"/>
    <w:rsid w:val="00765DAB"/>
    <w:rsid w:val="00767310"/>
    <w:rsid w:val="00767944"/>
    <w:rsid w:val="00770726"/>
    <w:rsid w:val="0077117D"/>
    <w:rsid w:val="007722CA"/>
    <w:rsid w:val="00772D55"/>
    <w:rsid w:val="00774094"/>
    <w:rsid w:val="0077496C"/>
    <w:rsid w:val="0077576E"/>
    <w:rsid w:val="00775FFC"/>
    <w:rsid w:val="0077682D"/>
    <w:rsid w:val="00777450"/>
    <w:rsid w:val="007816F6"/>
    <w:rsid w:val="00781748"/>
    <w:rsid w:val="007837C0"/>
    <w:rsid w:val="00784D91"/>
    <w:rsid w:val="0078585B"/>
    <w:rsid w:val="00790AFB"/>
    <w:rsid w:val="007923BA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129"/>
    <w:rsid w:val="007A447B"/>
    <w:rsid w:val="007A47B1"/>
    <w:rsid w:val="007A485E"/>
    <w:rsid w:val="007A486D"/>
    <w:rsid w:val="007A4CAC"/>
    <w:rsid w:val="007A502A"/>
    <w:rsid w:val="007A60E1"/>
    <w:rsid w:val="007A614E"/>
    <w:rsid w:val="007A6CC6"/>
    <w:rsid w:val="007A6E52"/>
    <w:rsid w:val="007A7446"/>
    <w:rsid w:val="007A7449"/>
    <w:rsid w:val="007B05E7"/>
    <w:rsid w:val="007B12EA"/>
    <w:rsid w:val="007B13B5"/>
    <w:rsid w:val="007B13D4"/>
    <w:rsid w:val="007B205E"/>
    <w:rsid w:val="007B3B5F"/>
    <w:rsid w:val="007B40C7"/>
    <w:rsid w:val="007B57B3"/>
    <w:rsid w:val="007B5D38"/>
    <w:rsid w:val="007B6DF0"/>
    <w:rsid w:val="007B7060"/>
    <w:rsid w:val="007B7544"/>
    <w:rsid w:val="007C12C9"/>
    <w:rsid w:val="007C171A"/>
    <w:rsid w:val="007C1E89"/>
    <w:rsid w:val="007C39A3"/>
    <w:rsid w:val="007C40E0"/>
    <w:rsid w:val="007C4488"/>
    <w:rsid w:val="007C5EFE"/>
    <w:rsid w:val="007C6187"/>
    <w:rsid w:val="007C622C"/>
    <w:rsid w:val="007C64EC"/>
    <w:rsid w:val="007D1773"/>
    <w:rsid w:val="007D2674"/>
    <w:rsid w:val="007D3795"/>
    <w:rsid w:val="007D3AAE"/>
    <w:rsid w:val="007D441A"/>
    <w:rsid w:val="007D5C06"/>
    <w:rsid w:val="007D5D6E"/>
    <w:rsid w:val="007D6748"/>
    <w:rsid w:val="007D7B42"/>
    <w:rsid w:val="007E0EDB"/>
    <w:rsid w:val="007E0EF6"/>
    <w:rsid w:val="007E16F2"/>
    <w:rsid w:val="007E21BF"/>
    <w:rsid w:val="007E360E"/>
    <w:rsid w:val="007E3BA8"/>
    <w:rsid w:val="007E49B3"/>
    <w:rsid w:val="007E65DF"/>
    <w:rsid w:val="007E73D5"/>
    <w:rsid w:val="007F0341"/>
    <w:rsid w:val="007F321C"/>
    <w:rsid w:val="007F3B5C"/>
    <w:rsid w:val="007F3C93"/>
    <w:rsid w:val="007F3D18"/>
    <w:rsid w:val="007F42E0"/>
    <w:rsid w:val="007F4F21"/>
    <w:rsid w:val="007F65BD"/>
    <w:rsid w:val="007F6E41"/>
    <w:rsid w:val="007F7C34"/>
    <w:rsid w:val="00800532"/>
    <w:rsid w:val="0080128D"/>
    <w:rsid w:val="00801D0E"/>
    <w:rsid w:val="00802F53"/>
    <w:rsid w:val="00805CD8"/>
    <w:rsid w:val="00805DAF"/>
    <w:rsid w:val="00807057"/>
    <w:rsid w:val="00811AE0"/>
    <w:rsid w:val="00811B54"/>
    <w:rsid w:val="008142EC"/>
    <w:rsid w:val="00815B37"/>
    <w:rsid w:val="00816904"/>
    <w:rsid w:val="0081747E"/>
    <w:rsid w:val="00817B04"/>
    <w:rsid w:val="00820315"/>
    <w:rsid w:val="00820317"/>
    <w:rsid w:val="00820D34"/>
    <w:rsid w:val="008220C1"/>
    <w:rsid w:val="00823AF0"/>
    <w:rsid w:val="00823C20"/>
    <w:rsid w:val="0082483C"/>
    <w:rsid w:val="0082486F"/>
    <w:rsid w:val="008254CD"/>
    <w:rsid w:val="00826F86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54A4"/>
    <w:rsid w:val="008362C0"/>
    <w:rsid w:val="0083666D"/>
    <w:rsid w:val="008377EC"/>
    <w:rsid w:val="00840661"/>
    <w:rsid w:val="00842748"/>
    <w:rsid w:val="0084299D"/>
    <w:rsid w:val="008430FC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12C"/>
    <w:rsid w:val="00856544"/>
    <w:rsid w:val="008569A1"/>
    <w:rsid w:val="00856E2B"/>
    <w:rsid w:val="00857B77"/>
    <w:rsid w:val="0086086D"/>
    <w:rsid w:val="0086156B"/>
    <w:rsid w:val="00862227"/>
    <w:rsid w:val="008623E8"/>
    <w:rsid w:val="008635EC"/>
    <w:rsid w:val="008649B3"/>
    <w:rsid w:val="00864EFA"/>
    <w:rsid w:val="00865A07"/>
    <w:rsid w:val="00865A3D"/>
    <w:rsid w:val="00866CA9"/>
    <w:rsid w:val="0086754F"/>
    <w:rsid w:val="00867DFE"/>
    <w:rsid w:val="008704C0"/>
    <w:rsid w:val="00872608"/>
    <w:rsid w:val="0087353E"/>
    <w:rsid w:val="00873832"/>
    <w:rsid w:val="008740F2"/>
    <w:rsid w:val="0087464A"/>
    <w:rsid w:val="008758C1"/>
    <w:rsid w:val="00876425"/>
    <w:rsid w:val="00880D6A"/>
    <w:rsid w:val="00881658"/>
    <w:rsid w:val="00882147"/>
    <w:rsid w:val="00883A5A"/>
    <w:rsid w:val="00885FE6"/>
    <w:rsid w:val="00886618"/>
    <w:rsid w:val="00886699"/>
    <w:rsid w:val="008868DE"/>
    <w:rsid w:val="00886E4A"/>
    <w:rsid w:val="00890675"/>
    <w:rsid w:val="0089076E"/>
    <w:rsid w:val="00890871"/>
    <w:rsid w:val="008911C7"/>
    <w:rsid w:val="00891564"/>
    <w:rsid w:val="00891F2C"/>
    <w:rsid w:val="00893676"/>
    <w:rsid w:val="0089395A"/>
    <w:rsid w:val="00893CDC"/>
    <w:rsid w:val="008940E7"/>
    <w:rsid w:val="00894B1C"/>
    <w:rsid w:val="00895641"/>
    <w:rsid w:val="00895CE0"/>
    <w:rsid w:val="00895D59"/>
    <w:rsid w:val="00896021"/>
    <w:rsid w:val="00897692"/>
    <w:rsid w:val="0089777B"/>
    <w:rsid w:val="008979C9"/>
    <w:rsid w:val="00897BA7"/>
    <w:rsid w:val="008A06AF"/>
    <w:rsid w:val="008A3DC8"/>
    <w:rsid w:val="008A42F6"/>
    <w:rsid w:val="008A48A1"/>
    <w:rsid w:val="008A4FCE"/>
    <w:rsid w:val="008A679E"/>
    <w:rsid w:val="008A71FC"/>
    <w:rsid w:val="008B066A"/>
    <w:rsid w:val="008B0C44"/>
    <w:rsid w:val="008B0C6D"/>
    <w:rsid w:val="008B1EB8"/>
    <w:rsid w:val="008B2D20"/>
    <w:rsid w:val="008B3390"/>
    <w:rsid w:val="008B4644"/>
    <w:rsid w:val="008B53AD"/>
    <w:rsid w:val="008B67D9"/>
    <w:rsid w:val="008B73D5"/>
    <w:rsid w:val="008B742E"/>
    <w:rsid w:val="008B79E1"/>
    <w:rsid w:val="008C069C"/>
    <w:rsid w:val="008C0F56"/>
    <w:rsid w:val="008C1986"/>
    <w:rsid w:val="008C206C"/>
    <w:rsid w:val="008C217A"/>
    <w:rsid w:val="008C2DCE"/>
    <w:rsid w:val="008C373E"/>
    <w:rsid w:val="008C423E"/>
    <w:rsid w:val="008C4503"/>
    <w:rsid w:val="008C456C"/>
    <w:rsid w:val="008C465D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91D"/>
    <w:rsid w:val="008D3EB8"/>
    <w:rsid w:val="008D5ADB"/>
    <w:rsid w:val="008D5EFF"/>
    <w:rsid w:val="008D5FA7"/>
    <w:rsid w:val="008E0016"/>
    <w:rsid w:val="008E021D"/>
    <w:rsid w:val="008E05FB"/>
    <w:rsid w:val="008E0B6F"/>
    <w:rsid w:val="008E20BD"/>
    <w:rsid w:val="008E278A"/>
    <w:rsid w:val="008E2831"/>
    <w:rsid w:val="008E3A60"/>
    <w:rsid w:val="008E3EC5"/>
    <w:rsid w:val="008E43DA"/>
    <w:rsid w:val="008E56B8"/>
    <w:rsid w:val="008E7421"/>
    <w:rsid w:val="008F2210"/>
    <w:rsid w:val="008F3313"/>
    <w:rsid w:val="008F356E"/>
    <w:rsid w:val="008F3A9C"/>
    <w:rsid w:val="008F5464"/>
    <w:rsid w:val="008F5695"/>
    <w:rsid w:val="008F5CED"/>
    <w:rsid w:val="008F5D3B"/>
    <w:rsid w:val="008F6A3E"/>
    <w:rsid w:val="00900604"/>
    <w:rsid w:val="00900D5F"/>
    <w:rsid w:val="00901EC3"/>
    <w:rsid w:val="00902673"/>
    <w:rsid w:val="009048B3"/>
    <w:rsid w:val="00904940"/>
    <w:rsid w:val="00904E99"/>
    <w:rsid w:val="00905432"/>
    <w:rsid w:val="00906E85"/>
    <w:rsid w:val="009075C5"/>
    <w:rsid w:val="00907C90"/>
    <w:rsid w:val="009102B4"/>
    <w:rsid w:val="00910429"/>
    <w:rsid w:val="00910EEB"/>
    <w:rsid w:val="00912282"/>
    <w:rsid w:val="009137FC"/>
    <w:rsid w:val="00913FD8"/>
    <w:rsid w:val="0091611E"/>
    <w:rsid w:val="009165C5"/>
    <w:rsid w:val="009165F8"/>
    <w:rsid w:val="00920622"/>
    <w:rsid w:val="00920C21"/>
    <w:rsid w:val="00920DA1"/>
    <w:rsid w:val="009216D5"/>
    <w:rsid w:val="00922411"/>
    <w:rsid w:val="00922A6A"/>
    <w:rsid w:val="00926E72"/>
    <w:rsid w:val="00927378"/>
    <w:rsid w:val="00927B75"/>
    <w:rsid w:val="00930B5C"/>
    <w:rsid w:val="0093116D"/>
    <w:rsid w:val="009314E5"/>
    <w:rsid w:val="00931C35"/>
    <w:rsid w:val="00932FAF"/>
    <w:rsid w:val="00933719"/>
    <w:rsid w:val="00933817"/>
    <w:rsid w:val="0093414C"/>
    <w:rsid w:val="009343A1"/>
    <w:rsid w:val="00934EB5"/>
    <w:rsid w:val="00936736"/>
    <w:rsid w:val="00936AF8"/>
    <w:rsid w:val="00937645"/>
    <w:rsid w:val="009401C6"/>
    <w:rsid w:val="009402AD"/>
    <w:rsid w:val="00940307"/>
    <w:rsid w:val="00940BE7"/>
    <w:rsid w:val="0094197E"/>
    <w:rsid w:val="00942212"/>
    <w:rsid w:val="009434B5"/>
    <w:rsid w:val="009434FC"/>
    <w:rsid w:val="00944B33"/>
    <w:rsid w:val="0094522B"/>
    <w:rsid w:val="00945FA2"/>
    <w:rsid w:val="00946FD0"/>
    <w:rsid w:val="0094750E"/>
    <w:rsid w:val="00947C92"/>
    <w:rsid w:val="0095019B"/>
    <w:rsid w:val="0095022A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57F72"/>
    <w:rsid w:val="00960DAA"/>
    <w:rsid w:val="009610EB"/>
    <w:rsid w:val="009621A5"/>
    <w:rsid w:val="0096238B"/>
    <w:rsid w:val="009628BA"/>
    <w:rsid w:val="0096365D"/>
    <w:rsid w:val="009646B3"/>
    <w:rsid w:val="00964B93"/>
    <w:rsid w:val="009653A7"/>
    <w:rsid w:val="00965859"/>
    <w:rsid w:val="00965FED"/>
    <w:rsid w:val="009662BA"/>
    <w:rsid w:val="009667F2"/>
    <w:rsid w:val="00973343"/>
    <w:rsid w:val="00974646"/>
    <w:rsid w:val="00974936"/>
    <w:rsid w:val="00974ED2"/>
    <w:rsid w:val="00974F98"/>
    <w:rsid w:val="0097578E"/>
    <w:rsid w:val="00975E47"/>
    <w:rsid w:val="00975F5C"/>
    <w:rsid w:val="0097674B"/>
    <w:rsid w:val="00976B78"/>
    <w:rsid w:val="00980158"/>
    <w:rsid w:val="009816F7"/>
    <w:rsid w:val="00982977"/>
    <w:rsid w:val="00982BE6"/>
    <w:rsid w:val="00983489"/>
    <w:rsid w:val="00986F57"/>
    <w:rsid w:val="00987961"/>
    <w:rsid w:val="00987E54"/>
    <w:rsid w:val="009912F5"/>
    <w:rsid w:val="00991394"/>
    <w:rsid w:val="00992E15"/>
    <w:rsid w:val="009937A9"/>
    <w:rsid w:val="009938D1"/>
    <w:rsid w:val="009940E8"/>
    <w:rsid w:val="009963D9"/>
    <w:rsid w:val="00996A80"/>
    <w:rsid w:val="00996B81"/>
    <w:rsid w:val="00996E6D"/>
    <w:rsid w:val="009A099F"/>
    <w:rsid w:val="009A11F3"/>
    <w:rsid w:val="009A14B7"/>
    <w:rsid w:val="009A1B4D"/>
    <w:rsid w:val="009A244F"/>
    <w:rsid w:val="009A265D"/>
    <w:rsid w:val="009A2862"/>
    <w:rsid w:val="009A3294"/>
    <w:rsid w:val="009A4B3A"/>
    <w:rsid w:val="009A5CFA"/>
    <w:rsid w:val="009A676D"/>
    <w:rsid w:val="009B03D2"/>
    <w:rsid w:val="009B0498"/>
    <w:rsid w:val="009B1A5B"/>
    <w:rsid w:val="009B1F9C"/>
    <w:rsid w:val="009B28CF"/>
    <w:rsid w:val="009B4E2A"/>
    <w:rsid w:val="009B58FA"/>
    <w:rsid w:val="009C0214"/>
    <w:rsid w:val="009C0CD7"/>
    <w:rsid w:val="009C111B"/>
    <w:rsid w:val="009C3C71"/>
    <w:rsid w:val="009C7500"/>
    <w:rsid w:val="009C7DA7"/>
    <w:rsid w:val="009C7EE8"/>
    <w:rsid w:val="009D0637"/>
    <w:rsid w:val="009D0787"/>
    <w:rsid w:val="009D1B95"/>
    <w:rsid w:val="009D2C9D"/>
    <w:rsid w:val="009D315B"/>
    <w:rsid w:val="009D3A4D"/>
    <w:rsid w:val="009D4631"/>
    <w:rsid w:val="009D4C15"/>
    <w:rsid w:val="009D4F34"/>
    <w:rsid w:val="009D6B08"/>
    <w:rsid w:val="009E0946"/>
    <w:rsid w:val="009E115B"/>
    <w:rsid w:val="009E1B30"/>
    <w:rsid w:val="009E1D1E"/>
    <w:rsid w:val="009E203D"/>
    <w:rsid w:val="009E2590"/>
    <w:rsid w:val="009E2817"/>
    <w:rsid w:val="009E4426"/>
    <w:rsid w:val="009E5116"/>
    <w:rsid w:val="009E5892"/>
    <w:rsid w:val="009E6761"/>
    <w:rsid w:val="009E6AB6"/>
    <w:rsid w:val="009E7EFC"/>
    <w:rsid w:val="009F0379"/>
    <w:rsid w:val="009F2518"/>
    <w:rsid w:val="009F27FD"/>
    <w:rsid w:val="009F2B9D"/>
    <w:rsid w:val="009F35D2"/>
    <w:rsid w:val="009F5534"/>
    <w:rsid w:val="009F5918"/>
    <w:rsid w:val="009F59C7"/>
    <w:rsid w:val="009F62BC"/>
    <w:rsid w:val="009F6AB7"/>
    <w:rsid w:val="00A01B36"/>
    <w:rsid w:val="00A01F2A"/>
    <w:rsid w:val="00A0269B"/>
    <w:rsid w:val="00A02BF0"/>
    <w:rsid w:val="00A0321B"/>
    <w:rsid w:val="00A03917"/>
    <w:rsid w:val="00A039A8"/>
    <w:rsid w:val="00A04B01"/>
    <w:rsid w:val="00A04C11"/>
    <w:rsid w:val="00A05C6C"/>
    <w:rsid w:val="00A06B7E"/>
    <w:rsid w:val="00A06D94"/>
    <w:rsid w:val="00A07409"/>
    <w:rsid w:val="00A07F33"/>
    <w:rsid w:val="00A11390"/>
    <w:rsid w:val="00A1164C"/>
    <w:rsid w:val="00A11C0B"/>
    <w:rsid w:val="00A11E91"/>
    <w:rsid w:val="00A12DA1"/>
    <w:rsid w:val="00A13255"/>
    <w:rsid w:val="00A13DBE"/>
    <w:rsid w:val="00A144D8"/>
    <w:rsid w:val="00A14FDE"/>
    <w:rsid w:val="00A1590B"/>
    <w:rsid w:val="00A17332"/>
    <w:rsid w:val="00A200F7"/>
    <w:rsid w:val="00A20254"/>
    <w:rsid w:val="00A20555"/>
    <w:rsid w:val="00A205CB"/>
    <w:rsid w:val="00A20F43"/>
    <w:rsid w:val="00A22200"/>
    <w:rsid w:val="00A230C6"/>
    <w:rsid w:val="00A23B14"/>
    <w:rsid w:val="00A23EEE"/>
    <w:rsid w:val="00A2408F"/>
    <w:rsid w:val="00A2428F"/>
    <w:rsid w:val="00A248B7"/>
    <w:rsid w:val="00A249A7"/>
    <w:rsid w:val="00A256E3"/>
    <w:rsid w:val="00A25F17"/>
    <w:rsid w:val="00A26B1B"/>
    <w:rsid w:val="00A273E1"/>
    <w:rsid w:val="00A27AE5"/>
    <w:rsid w:val="00A30C89"/>
    <w:rsid w:val="00A321E8"/>
    <w:rsid w:val="00A32AB8"/>
    <w:rsid w:val="00A35E7C"/>
    <w:rsid w:val="00A364C5"/>
    <w:rsid w:val="00A371EC"/>
    <w:rsid w:val="00A37441"/>
    <w:rsid w:val="00A40431"/>
    <w:rsid w:val="00A4392A"/>
    <w:rsid w:val="00A445EC"/>
    <w:rsid w:val="00A453B7"/>
    <w:rsid w:val="00A455FF"/>
    <w:rsid w:val="00A45670"/>
    <w:rsid w:val="00A468C8"/>
    <w:rsid w:val="00A5110A"/>
    <w:rsid w:val="00A53D20"/>
    <w:rsid w:val="00A53E3A"/>
    <w:rsid w:val="00A54FD2"/>
    <w:rsid w:val="00A5691D"/>
    <w:rsid w:val="00A5697C"/>
    <w:rsid w:val="00A56A49"/>
    <w:rsid w:val="00A575E0"/>
    <w:rsid w:val="00A57F2E"/>
    <w:rsid w:val="00A60457"/>
    <w:rsid w:val="00A612C7"/>
    <w:rsid w:val="00A61355"/>
    <w:rsid w:val="00A61D4F"/>
    <w:rsid w:val="00A64317"/>
    <w:rsid w:val="00A647CC"/>
    <w:rsid w:val="00A6589C"/>
    <w:rsid w:val="00A66665"/>
    <w:rsid w:val="00A70C1D"/>
    <w:rsid w:val="00A7109A"/>
    <w:rsid w:val="00A71C94"/>
    <w:rsid w:val="00A72A2D"/>
    <w:rsid w:val="00A73DF4"/>
    <w:rsid w:val="00A74719"/>
    <w:rsid w:val="00A74948"/>
    <w:rsid w:val="00A757A2"/>
    <w:rsid w:val="00A7646B"/>
    <w:rsid w:val="00A8110A"/>
    <w:rsid w:val="00A829A5"/>
    <w:rsid w:val="00A82FE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2A28"/>
    <w:rsid w:val="00A93952"/>
    <w:rsid w:val="00A95C4B"/>
    <w:rsid w:val="00A960F4"/>
    <w:rsid w:val="00A965F3"/>
    <w:rsid w:val="00A967B2"/>
    <w:rsid w:val="00AA062E"/>
    <w:rsid w:val="00AA0A20"/>
    <w:rsid w:val="00AA25A3"/>
    <w:rsid w:val="00AA36A2"/>
    <w:rsid w:val="00AA4197"/>
    <w:rsid w:val="00AA4729"/>
    <w:rsid w:val="00AA535E"/>
    <w:rsid w:val="00AA67F6"/>
    <w:rsid w:val="00AA6FF9"/>
    <w:rsid w:val="00AA7D01"/>
    <w:rsid w:val="00AB160C"/>
    <w:rsid w:val="00AB2642"/>
    <w:rsid w:val="00AB2C1F"/>
    <w:rsid w:val="00AB2CB5"/>
    <w:rsid w:val="00AB2CF7"/>
    <w:rsid w:val="00AB4281"/>
    <w:rsid w:val="00AB53AD"/>
    <w:rsid w:val="00AB72C3"/>
    <w:rsid w:val="00AB7E56"/>
    <w:rsid w:val="00AC0F12"/>
    <w:rsid w:val="00AC0FE6"/>
    <w:rsid w:val="00AC11F5"/>
    <w:rsid w:val="00AC18F0"/>
    <w:rsid w:val="00AC1AB8"/>
    <w:rsid w:val="00AC1E8D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01BB"/>
    <w:rsid w:val="00AD079C"/>
    <w:rsid w:val="00AD0DBA"/>
    <w:rsid w:val="00AD1B0F"/>
    <w:rsid w:val="00AD2107"/>
    <w:rsid w:val="00AD27CD"/>
    <w:rsid w:val="00AD285D"/>
    <w:rsid w:val="00AD2C39"/>
    <w:rsid w:val="00AD2F5E"/>
    <w:rsid w:val="00AD4286"/>
    <w:rsid w:val="00AD432C"/>
    <w:rsid w:val="00AD50E4"/>
    <w:rsid w:val="00AD5804"/>
    <w:rsid w:val="00AD658E"/>
    <w:rsid w:val="00AD71AA"/>
    <w:rsid w:val="00AD7215"/>
    <w:rsid w:val="00AE0584"/>
    <w:rsid w:val="00AE2E74"/>
    <w:rsid w:val="00AE3A43"/>
    <w:rsid w:val="00AE555F"/>
    <w:rsid w:val="00AE5C0E"/>
    <w:rsid w:val="00AE5FD0"/>
    <w:rsid w:val="00AE7278"/>
    <w:rsid w:val="00AE759A"/>
    <w:rsid w:val="00AF2A82"/>
    <w:rsid w:val="00AF3CB2"/>
    <w:rsid w:val="00AF5F20"/>
    <w:rsid w:val="00AF62ED"/>
    <w:rsid w:val="00AF7134"/>
    <w:rsid w:val="00AF77BE"/>
    <w:rsid w:val="00AF7D14"/>
    <w:rsid w:val="00B0062F"/>
    <w:rsid w:val="00B01CF9"/>
    <w:rsid w:val="00B0444C"/>
    <w:rsid w:val="00B04671"/>
    <w:rsid w:val="00B06051"/>
    <w:rsid w:val="00B0692C"/>
    <w:rsid w:val="00B074D2"/>
    <w:rsid w:val="00B13291"/>
    <w:rsid w:val="00B13DE7"/>
    <w:rsid w:val="00B15751"/>
    <w:rsid w:val="00B15E0F"/>
    <w:rsid w:val="00B15EB0"/>
    <w:rsid w:val="00B15FE3"/>
    <w:rsid w:val="00B1695F"/>
    <w:rsid w:val="00B2117C"/>
    <w:rsid w:val="00B21EE8"/>
    <w:rsid w:val="00B229B2"/>
    <w:rsid w:val="00B22E62"/>
    <w:rsid w:val="00B22F04"/>
    <w:rsid w:val="00B24B79"/>
    <w:rsid w:val="00B25415"/>
    <w:rsid w:val="00B26EE7"/>
    <w:rsid w:val="00B27192"/>
    <w:rsid w:val="00B271BB"/>
    <w:rsid w:val="00B30B54"/>
    <w:rsid w:val="00B3104C"/>
    <w:rsid w:val="00B33D3E"/>
    <w:rsid w:val="00B345CE"/>
    <w:rsid w:val="00B34A10"/>
    <w:rsid w:val="00B3507C"/>
    <w:rsid w:val="00B35841"/>
    <w:rsid w:val="00B37790"/>
    <w:rsid w:val="00B37B64"/>
    <w:rsid w:val="00B37D39"/>
    <w:rsid w:val="00B37DBD"/>
    <w:rsid w:val="00B40074"/>
    <w:rsid w:val="00B413A0"/>
    <w:rsid w:val="00B414A1"/>
    <w:rsid w:val="00B4255E"/>
    <w:rsid w:val="00B44B5A"/>
    <w:rsid w:val="00B4545A"/>
    <w:rsid w:val="00B45B59"/>
    <w:rsid w:val="00B46588"/>
    <w:rsid w:val="00B46A01"/>
    <w:rsid w:val="00B474C6"/>
    <w:rsid w:val="00B474FA"/>
    <w:rsid w:val="00B50959"/>
    <w:rsid w:val="00B511D9"/>
    <w:rsid w:val="00B526EF"/>
    <w:rsid w:val="00B530A0"/>
    <w:rsid w:val="00B530AE"/>
    <w:rsid w:val="00B53C72"/>
    <w:rsid w:val="00B557CF"/>
    <w:rsid w:val="00B57052"/>
    <w:rsid w:val="00B57856"/>
    <w:rsid w:val="00B607D5"/>
    <w:rsid w:val="00B61626"/>
    <w:rsid w:val="00B61D90"/>
    <w:rsid w:val="00B61F8B"/>
    <w:rsid w:val="00B62C7D"/>
    <w:rsid w:val="00B63859"/>
    <w:rsid w:val="00B646C4"/>
    <w:rsid w:val="00B64BAA"/>
    <w:rsid w:val="00B6535B"/>
    <w:rsid w:val="00B66216"/>
    <w:rsid w:val="00B67468"/>
    <w:rsid w:val="00B679C2"/>
    <w:rsid w:val="00B67E4D"/>
    <w:rsid w:val="00B711D5"/>
    <w:rsid w:val="00B72195"/>
    <w:rsid w:val="00B72630"/>
    <w:rsid w:val="00B727CF"/>
    <w:rsid w:val="00B73338"/>
    <w:rsid w:val="00B74D7F"/>
    <w:rsid w:val="00B80AD7"/>
    <w:rsid w:val="00B80F88"/>
    <w:rsid w:val="00B816FA"/>
    <w:rsid w:val="00B827F2"/>
    <w:rsid w:val="00B82F40"/>
    <w:rsid w:val="00B830F0"/>
    <w:rsid w:val="00B842AA"/>
    <w:rsid w:val="00B842D1"/>
    <w:rsid w:val="00B85642"/>
    <w:rsid w:val="00B8583E"/>
    <w:rsid w:val="00B85BAE"/>
    <w:rsid w:val="00B8685C"/>
    <w:rsid w:val="00B87764"/>
    <w:rsid w:val="00B87B7A"/>
    <w:rsid w:val="00B918CE"/>
    <w:rsid w:val="00B9243C"/>
    <w:rsid w:val="00B9259E"/>
    <w:rsid w:val="00B93D9A"/>
    <w:rsid w:val="00B94E2F"/>
    <w:rsid w:val="00B95D9D"/>
    <w:rsid w:val="00B969DD"/>
    <w:rsid w:val="00B96C67"/>
    <w:rsid w:val="00B97217"/>
    <w:rsid w:val="00B97546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EB9"/>
    <w:rsid w:val="00BB3FD5"/>
    <w:rsid w:val="00BB4A44"/>
    <w:rsid w:val="00BB5225"/>
    <w:rsid w:val="00BB53AA"/>
    <w:rsid w:val="00BB5438"/>
    <w:rsid w:val="00BB5E6D"/>
    <w:rsid w:val="00BB623B"/>
    <w:rsid w:val="00BB6313"/>
    <w:rsid w:val="00BC02DE"/>
    <w:rsid w:val="00BC0A70"/>
    <w:rsid w:val="00BC11CC"/>
    <w:rsid w:val="00BC2AAC"/>
    <w:rsid w:val="00BC391B"/>
    <w:rsid w:val="00BC3FD3"/>
    <w:rsid w:val="00BC415B"/>
    <w:rsid w:val="00BC4CA0"/>
    <w:rsid w:val="00BC65BE"/>
    <w:rsid w:val="00BC725D"/>
    <w:rsid w:val="00BC7301"/>
    <w:rsid w:val="00BC748C"/>
    <w:rsid w:val="00BC795C"/>
    <w:rsid w:val="00BD0495"/>
    <w:rsid w:val="00BD071E"/>
    <w:rsid w:val="00BD0B54"/>
    <w:rsid w:val="00BD0B8C"/>
    <w:rsid w:val="00BD126A"/>
    <w:rsid w:val="00BD2D7F"/>
    <w:rsid w:val="00BD332B"/>
    <w:rsid w:val="00BD332C"/>
    <w:rsid w:val="00BD3F25"/>
    <w:rsid w:val="00BD4661"/>
    <w:rsid w:val="00BD4BD5"/>
    <w:rsid w:val="00BD4D92"/>
    <w:rsid w:val="00BD52D4"/>
    <w:rsid w:val="00BD5EFE"/>
    <w:rsid w:val="00BD73F1"/>
    <w:rsid w:val="00BE0B3B"/>
    <w:rsid w:val="00BE0F04"/>
    <w:rsid w:val="00BE476C"/>
    <w:rsid w:val="00BE73C9"/>
    <w:rsid w:val="00BE788F"/>
    <w:rsid w:val="00BE7C45"/>
    <w:rsid w:val="00BF003D"/>
    <w:rsid w:val="00BF0926"/>
    <w:rsid w:val="00BF0ED9"/>
    <w:rsid w:val="00BF18A1"/>
    <w:rsid w:val="00BF1C9F"/>
    <w:rsid w:val="00BF1E83"/>
    <w:rsid w:val="00BF23AA"/>
    <w:rsid w:val="00BF2F30"/>
    <w:rsid w:val="00BF42C3"/>
    <w:rsid w:val="00BF4391"/>
    <w:rsid w:val="00BF5A10"/>
    <w:rsid w:val="00BF5DA1"/>
    <w:rsid w:val="00BF633C"/>
    <w:rsid w:val="00BF7C14"/>
    <w:rsid w:val="00C005A7"/>
    <w:rsid w:val="00C00A15"/>
    <w:rsid w:val="00C021BF"/>
    <w:rsid w:val="00C02F10"/>
    <w:rsid w:val="00C03544"/>
    <w:rsid w:val="00C03F25"/>
    <w:rsid w:val="00C05942"/>
    <w:rsid w:val="00C05CDB"/>
    <w:rsid w:val="00C07482"/>
    <w:rsid w:val="00C077D9"/>
    <w:rsid w:val="00C10491"/>
    <w:rsid w:val="00C10B8C"/>
    <w:rsid w:val="00C10C30"/>
    <w:rsid w:val="00C113CC"/>
    <w:rsid w:val="00C1237B"/>
    <w:rsid w:val="00C13093"/>
    <w:rsid w:val="00C148E9"/>
    <w:rsid w:val="00C15A1A"/>
    <w:rsid w:val="00C16EAC"/>
    <w:rsid w:val="00C21756"/>
    <w:rsid w:val="00C21EF4"/>
    <w:rsid w:val="00C23E94"/>
    <w:rsid w:val="00C24694"/>
    <w:rsid w:val="00C2559F"/>
    <w:rsid w:val="00C25819"/>
    <w:rsid w:val="00C258D3"/>
    <w:rsid w:val="00C26095"/>
    <w:rsid w:val="00C265B5"/>
    <w:rsid w:val="00C266B1"/>
    <w:rsid w:val="00C26D52"/>
    <w:rsid w:val="00C31514"/>
    <w:rsid w:val="00C33583"/>
    <w:rsid w:val="00C3396E"/>
    <w:rsid w:val="00C3430A"/>
    <w:rsid w:val="00C3439D"/>
    <w:rsid w:val="00C34804"/>
    <w:rsid w:val="00C364E8"/>
    <w:rsid w:val="00C36CDD"/>
    <w:rsid w:val="00C37285"/>
    <w:rsid w:val="00C37820"/>
    <w:rsid w:val="00C37E55"/>
    <w:rsid w:val="00C400E0"/>
    <w:rsid w:val="00C41173"/>
    <w:rsid w:val="00C41ADC"/>
    <w:rsid w:val="00C41CAF"/>
    <w:rsid w:val="00C42CF5"/>
    <w:rsid w:val="00C445D3"/>
    <w:rsid w:val="00C454F3"/>
    <w:rsid w:val="00C45BDA"/>
    <w:rsid w:val="00C474A2"/>
    <w:rsid w:val="00C503F2"/>
    <w:rsid w:val="00C53257"/>
    <w:rsid w:val="00C53A03"/>
    <w:rsid w:val="00C53DD2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05F"/>
    <w:rsid w:val="00C64196"/>
    <w:rsid w:val="00C64482"/>
    <w:rsid w:val="00C6474A"/>
    <w:rsid w:val="00C648D8"/>
    <w:rsid w:val="00C64A5A"/>
    <w:rsid w:val="00C64EA1"/>
    <w:rsid w:val="00C6598C"/>
    <w:rsid w:val="00C65CED"/>
    <w:rsid w:val="00C665AB"/>
    <w:rsid w:val="00C66800"/>
    <w:rsid w:val="00C66BD6"/>
    <w:rsid w:val="00C70F27"/>
    <w:rsid w:val="00C70F6F"/>
    <w:rsid w:val="00C710DF"/>
    <w:rsid w:val="00C71843"/>
    <w:rsid w:val="00C72145"/>
    <w:rsid w:val="00C72C08"/>
    <w:rsid w:val="00C72ECF"/>
    <w:rsid w:val="00C7403A"/>
    <w:rsid w:val="00C746AF"/>
    <w:rsid w:val="00C7553F"/>
    <w:rsid w:val="00C7709F"/>
    <w:rsid w:val="00C77DF7"/>
    <w:rsid w:val="00C80250"/>
    <w:rsid w:val="00C80813"/>
    <w:rsid w:val="00C80C12"/>
    <w:rsid w:val="00C80C58"/>
    <w:rsid w:val="00C811FB"/>
    <w:rsid w:val="00C818E0"/>
    <w:rsid w:val="00C81B83"/>
    <w:rsid w:val="00C826E1"/>
    <w:rsid w:val="00C84162"/>
    <w:rsid w:val="00C84865"/>
    <w:rsid w:val="00C8671E"/>
    <w:rsid w:val="00C86E72"/>
    <w:rsid w:val="00C870FC"/>
    <w:rsid w:val="00C87285"/>
    <w:rsid w:val="00C8736A"/>
    <w:rsid w:val="00C9160F"/>
    <w:rsid w:val="00C916FD"/>
    <w:rsid w:val="00C92097"/>
    <w:rsid w:val="00C92BEC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979C0"/>
    <w:rsid w:val="00CA1307"/>
    <w:rsid w:val="00CA27DE"/>
    <w:rsid w:val="00CA39BE"/>
    <w:rsid w:val="00CA3C2B"/>
    <w:rsid w:val="00CA4082"/>
    <w:rsid w:val="00CA41ED"/>
    <w:rsid w:val="00CA5A59"/>
    <w:rsid w:val="00CA61AE"/>
    <w:rsid w:val="00CA63AC"/>
    <w:rsid w:val="00CA724C"/>
    <w:rsid w:val="00CA76D3"/>
    <w:rsid w:val="00CB0256"/>
    <w:rsid w:val="00CB0B7C"/>
    <w:rsid w:val="00CB17D0"/>
    <w:rsid w:val="00CB1A84"/>
    <w:rsid w:val="00CB20FC"/>
    <w:rsid w:val="00CB2B15"/>
    <w:rsid w:val="00CB2B8F"/>
    <w:rsid w:val="00CB2EE7"/>
    <w:rsid w:val="00CB3271"/>
    <w:rsid w:val="00CB3D6D"/>
    <w:rsid w:val="00CB3F86"/>
    <w:rsid w:val="00CB4702"/>
    <w:rsid w:val="00CB6174"/>
    <w:rsid w:val="00CB6593"/>
    <w:rsid w:val="00CB6E96"/>
    <w:rsid w:val="00CB7244"/>
    <w:rsid w:val="00CB7C14"/>
    <w:rsid w:val="00CC1416"/>
    <w:rsid w:val="00CC2639"/>
    <w:rsid w:val="00CC26E9"/>
    <w:rsid w:val="00CC390F"/>
    <w:rsid w:val="00CC71C8"/>
    <w:rsid w:val="00CD0097"/>
    <w:rsid w:val="00CD1562"/>
    <w:rsid w:val="00CD2480"/>
    <w:rsid w:val="00CD2D45"/>
    <w:rsid w:val="00CD2F0D"/>
    <w:rsid w:val="00CD2FEC"/>
    <w:rsid w:val="00CD366B"/>
    <w:rsid w:val="00CD381C"/>
    <w:rsid w:val="00CD3B82"/>
    <w:rsid w:val="00CD5922"/>
    <w:rsid w:val="00CD5C2F"/>
    <w:rsid w:val="00CD61F9"/>
    <w:rsid w:val="00CD66E3"/>
    <w:rsid w:val="00CD7042"/>
    <w:rsid w:val="00CD7AFD"/>
    <w:rsid w:val="00CE0167"/>
    <w:rsid w:val="00CE05A9"/>
    <w:rsid w:val="00CE1232"/>
    <w:rsid w:val="00CE176D"/>
    <w:rsid w:val="00CE1B9D"/>
    <w:rsid w:val="00CE2123"/>
    <w:rsid w:val="00CE26BA"/>
    <w:rsid w:val="00CE3745"/>
    <w:rsid w:val="00CE381B"/>
    <w:rsid w:val="00CE38B6"/>
    <w:rsid w:val="00CE4033"/>
    <w:rsid w:val="00CE4BBB"/>
    <w:rsid w:val="00CE697B"/>
    <w:rsid w:val="00CE6A3D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21A"/>
    <w:rsid w:val="00CF7F6F"/>
    <w:rsid w:val="00D01A82"/>
    <w:rsid w:val="00D02469"/>
    <w:rsid w:val="00D0429E"/>
    <w:rsid w:val="00D06043"/>
    <w:rsid w:val="00D06181"/>
    <w:rsid w:val="00D066FB"/>
    <w:rsid w:val="00D0698C"/>
    <w:rsid w:val="00D10EFA"/>
    <w:rsid w:val="00D1147B"/>
    <w:rsid w:val="00D135DE"/>
    <w:rsid w:val="00D1364A"/>
    <w:rsid w:val="00D13863"/>
    <w:rsid w:val="00D13AE6"/>
    <w:rsid w:val="00D14193"/>
    <w:rsid w:val="00D14C7C"/>
    <w:rsid w:val="00D15346"/>
    <w:rsid w:val="00D1657A"/>
    <w:rsid w:val="00D168AE"/>
    <w:rsid w:val="00D1780B"/>
    <w:rsid w:val="00D17DA6"/>
    <w:rsid w:val="00D209AE"/>
    <w:rsid w:val="00D22B4D"/>
    <w:rsid w:val="00D231D9"/>
    <w:rsid w:val="00D2341D"/>
    <w:rsid w:val="00D24A5F"/>
    <w:rsid w:val="00D27C32"/>
    <w:rsid w:val="00D27F7C"/>
    <w:rsid w:val="00D310B9"/>
    <w:rsid w:val="00D31659"/>
    <w:rsid w:val="00D31BBB"/>
    <w:rsid w:val="00D31DE5"/>
    <w:rsid w:val="00D321D3"/>
    <w:rsid w:val="00D3285B"/>
    <w:rsid w:val="00D34305"/>
    <w:rsid w:val="00D34DDD"/>
    <w:rsid w:val="00D35B43"/>
    <w:rsid w:val="00D35D33"/>
    <w:rsid w:val="00D36151"/>
    <w:rsid w:val="00D36B1D"/>
    <w:rsid w:val="00D36F5C"/>
    <w:rsid w:val="00D37FDC"/>
    <w:rsid w:val="00D409D6"/>
    <w:rsid w:val="00D40BA8"/>
    <w:rsid w:val="00D413FF"/>
    <w:rsid w:val="00D42433"/>
    <w:rsid w:val="00D42F37"/>
    <w:rsid w:val="00D433AD"/>
    <w:rsid w:val="00D43667"/>
    <w:rsid w:val="00D4376E"/>
    <w:rsid w:val="00D44EBC"/>
    <w:rsid w:val="00D4764A"/>
    <w:rsid w:val="00D4799A"/>
    <w:rsid w:val="00D47E93"/>
    <w:rsid w:val="00D50A02"/>
    <w:rsid w:val="00D5120B"/>
    <w:rsid w:val="00D5153C"/>
    <w:rsid w:val="00D51B07"/>
    <w:rsid w:val="00D56A2C"/>
    <w:rsid w:val="00D6075A"/>
    <w:rsid w:val="00D61284"/>
    <w:rsid w:val="00D61467"/>
    <w:rsid w:val="00D6171C"/>
    <w:rsid w:val="00D61F06"/>
    <w:rsid w:val="00D63A48"/>
    <w:rsid w:val="00D63ACF"/>
    <w:rsid w:val="00D63F1D"/>
    <w:rsid w:val="00D63F81"/>
    <w:rsid w:val="00D65461"/>
    <w:rsid w:val="00D66E90"/>
    <w:rsid w:val="00D71401"/>
    <w:rsid w:val="00D728E3"/>
    <w:rsid w:val="00D72A0A"/>
    <w:rsid w:val="00D73024"/>
    <w:rsid w:val="00D74008"/>
    <w:rsid w:val="00D74BCC"/>
    <w:rsid w:val="00D75647"/>
    <w:rsid w:val="00D759AD"/>
    <w:rsid w:val="00D77144"/>
    <w:rsid w:val="00D80819"/>
    <w:rsid w:val="00D8105A"/>
    <w:rsid w:val="00D816BF"/>
    <w:rsid w:val="00D83735"/>
    <w:rsid w:val="00D83BA0"/>
    <w:rsid w:val="00D84257"/>
    <w:rsid w:val="00D87094"/>
    <w:rsid w:val="00D90A01"/>
    <w:rsid w:val="00D92088"/>
    <w:rsid w:val="00D9288C"/>
    <w:rsid w:val="00D92A7C"/>
    <w:rsid w:val="00D9356F"/>
    <w:rsid w:val="00D935B0"/>
    <w:rsid w:val="00D94D01"/>
    <w:rsid w:val="00D9550C"/>
    <w:rsid w:val="00D9556A"/>
    <w:rsid w:val="00D95A5F"/>
    <w:rsid w:val="00D964E6"/>
    <w:rsid w:val="00D96632"/>
    <w:rsid w:val="00D96718"/>
    <w:rsid w:val="00D9763A"/>
    <w:rsid w:val="00DA051C"/>
    <w:rsid w:val="00DA0FC9"/>
    <w:rsid w:val="00DA391E"/>
    <w:rsid w:val="00DA49F5"/>
    <w:rsid w:val="00DA4A40"/>
    <w:rsid w:val="00DA5251"/>
    <w:rsid w:val="00DA6894"/>
    <w:rsid w:val="00DA68EF"/>
    <w:rsid w:val="00DA693A"/>
    <w:rsid w:val="00DA6C89"/>
    <w:rsid w:val="00DA6D3E"/>
    <w:rsid w:val="00DA73DA"/>
    <w:rsid w:val="00DA7795"/>
    <w:rsid w:val="00DA7E8F"/>
    <w:rsid w:val="00DB045D"/>
    <w:rsid w:val="00DB2C79"/>
    <w:rsid w:val="00DB3211"/>
    <w:rsid w:val="00DB3903"/>
    <w:rsid w:val="00DB3B7C"/>
    <w:rsid w:val="00DB5F0A"/>
    <w:rsid w:val="00DB5F6D"/>
    <w:rsid w:val="00DB602F"/>
    <w:rsid w:val="00DB686B"/>
    <w:rsid w:val="00DB7127"/>
    <w:rsid w:val="00DB73FC"/>
    <w:rsid w:val="00DB7ED8"/>
    <w:rsid w:val="00DC0BD7"/>
    <w:rsid w:val="00DC1024"/>
    <w:rsid w:val="00DC171A"/>
    <w:rsid w:val="00DC1AF9"/>
    <w:rsid w:val="00DC238C"/>
    <w:rsid w:val="00DC24DD"/>
    <w:rsid w:val="00DC333F"/>
    <w:rsid w:val="00DC40D3"/>
    <w:rsid w:val="00DC49C5"/>
    <w:rsid w:val="00DC5826"/>
    <w:rsid w:val="00DC6637"/>
    <w:rsid w:val="00DC6E53"/>
    <w:rsid w:val="00DC7159"/>
    <w:rsid w:val="00DC7DFD"/>
    <w:rsid w:val="00DC7E6D"/>
    <w:rsid w:val="00DD003E"/>
    <w:rsid w:val="00DD005B"/>
    <w:rsid w:val="00DD01ED"/>
    <w:rsid w:val="00DD0249"/>
    <w:rsid w:val="00DD067E"/>
    <w:rsid w:val="00DD0694"/>
    <w:rsid w:val="00DD12DA"/>
    <w:rsid w:val="00DD136B"/>
    <w:rsid w:val="00DD179F"/>
    <w:rsid w:val="00DD2166"/>
    <w:rsid w:val="00DD3380"/>
    <w:rsid w:val="00DD34D6"/>
    <w:rsid w:val="00DD3715"/>
    <w:rsid w:val="00DD4500"/>
    <w:rsid w:val="00DD6634"/>
    <w:rsid w:val="00DD6D9F"/>
    <w:rsid w:val="00DD6DE2"/>
    <w:rsid w:val="00DE0180"/>
    <w:rsid w:val="00DE1BB4"/>
    <w:rsid w:val="00DE32DF"/>
    <w:rsid w:val="00DE33CE"/>
    <w:rsid w:val="00DE3568"/>
    <w:rsid w:val="00DE4248"/>
    <w:rsid w:val="00DE5554"/>
    <w:rsid w:val="00DE56BF"/>
    <w:rsid w:val="00DE5990"/>
    <w:rsid w:val="00DE63C3"/>
    <w:rsid w:val="00DF0F59"/>
    <w:rsid w:val="00DF3AEA"/>
    <w:rsid w:val="00DF4AFE"/>
    <w:rsid w:val="00DF5DB1"/>
    <w:rsid w:val="00DF6BCB"/>
    <w:rsid w:val="00DF703C"/>
    <w:rsid w:val="00E00090"/>
    <w:rsid w:val="00E00865"/>
    <w:rsid w:val="00E00C91"/>
    <w:rsid w:val="00E00F32"/>
    <w:rsid w:val="00E014B8"/>
    <w:rsid w:val="00E0151C"/>
    <w:rsid w:val="00E01B3C"/>
    <w:rsid w:val="00E02EDB"/>
    <w:rsid w:val="00E040C5"/>
    <w:rsid w:val="00E0415E"/>
    <w:rsid w:val="00E043E3"/>
    <w:rsid w:val="00E04C53"/>
    <w:rsid w:val="00E0583E"/>
    <w:rsid w:val="00E05F3E"/>
    <w:rsid w:val="00E06354"/>
    <w:rsid w:val="00E07076"/>
    <w:rsid w:val="00E07CEE"/>
    <w:rsid w:val="00E10634"/>
    <w:rsid w:val="00E11088"/>
    <w:rsid w:val="00E113D4"/>
    <w:rsid w:val="00E119FF"/>
    <w:rsid w:val="00E11DA6"/>
    <w:rsid w:val="00E139B7"/>
    <w:rsid w:val="00E139CA"/>
    <w:rsid w:val="00E144E9"/>
    <w:rsid w:val="00E1564E"/>
    <w:rsid w:val="00E1632C"/>
    <w:rsid w:val="00E1673A"/>
    <w:rsid w:val="00E16AC4"/>
    <w:rsid w:val="00E16ED3"/>
    <w:rsid w:val="00E17133"/>
    <w:rsid w:val="00E17171"/>
    <w:rsid w:val="00E20A4C"/>
    <w:rsid w:val="00E20D4E"/>
    <w:rsid w:val="00E2118B"/>
    <w:rsid w:val="00E212B2"/>
    <w:rsid w:val="00E2234E"/>
    <w:rsid w:val="00E234BB"/>
    <w:rsid w:val="00E24397"/>
    <w:rsid w:val="00E2439A"/>
    <w:rsid w:val="00E2548C"/>
    <w:rsid w:val="00E25B19"/>
    <w:rsid w:val="00E265FA"/>
    <w:rsid w:val="00E306AA"/>
    <w:rsid w:val="00E3094F"/>
    <w:rsid w:val="00E30FB1"/>
    <w:rsid w:val="00E32319"/>
    <w:rsid w:val="00E3231B"/>
    <w:rsid w:val="00E32844"/>
    <w:rsid w:val="00E32F1C"/>
    <w:rsid w:val="00E331C5"/>
    <w:rsid w:val="00E33723"/>
    <w:rsid w:val="00E33A39"/>
    <w:rsid w:val="00E33B42"/>
    <w:rsid w:val="00E35B9F"/>
    <w:rsid w:val="00E35F94"/>
    <w:rsid w:val="00E36330"/>
    <w:rsid w:val="00E376C5"/>
    <w:rsid w:val="00E37F33"/>
    <w:rsid w:val="00E4071D"/>
    <w:rsid w:val="00E40DED"/>
    <w:rsid w:val="00E41CED"/>
    <w:rsid w:val="00E420E0"/>
    <w:rsid w:val="00E433B4"/>
    <w:rsid w:val="00E43482"/>
    <w:rsid w:val="00E44134"/>
    <w:rsid w:val="00E444E1"/>
    <w:rsid w:val="00E45256"/>
    <w:rsid w:val="00E457CB"/>
    <w:rsid w:val="00E460F7"/>
    <w:rsid w:val="00E46184"/>
    <w:rsid w:val="00E478B2"/>
    <w:rsid w:val="00E523D6"/>
    <w:rsid w:val="00E530D4"/>
    <w:rsid w:val="00E538F2"/>
    <w:rsid w:val="00E545A6"/>
    <w:rsid w:val="00E54764"/>
    <w:rsid w:val="00E56736"/>
    <w:rsid w:val="00E56B26"/>
    <w:rsid w:val="00E56C97"/>
    <w:rsid w:val="00E608AF"/>
    <w:rsid w:val="00E609DC"/>
    <w:rsid w:val="00E60E39"/>
    <w:rsid w:val="00E61348"/>
    <w:rsid w:val="00E65B01"/>
    <w:rsid w:val="00E66348"/>
    <w:rsid w:val="00E66503"/>
    <w:rsid w:val="00E67060"/>
    <w:rsid w:val="00E67210"/>
    <w:rsid w:val="00E7077D"/>
    <w:rsid w:val="00E70EED"/>
    <w:rsid w:val="00E71556"/>
    <w:rsid w:val="00E71D68"/>
    <w:rsid w:val="00E722FC"/>
    <w:rsid w:val="00E73380"/>
    <w:rsid w:val="00E74234"/>
    <w:rsid w:val="00E744BE"/>
    <w:rsid w:val="00E74F03"/>
    <w:rsid w:val="00E756BB"/>
    <w:rsid w:val="00E756FB"/>
    <w:rsid w:val="00E76991"/>
    <w:rsid w:val="00E76D89"/>
    <w:rsid w:val="00E76E80"/>
    <w:rsid w:val="00E77296"/>
    <w:rsid w:val="00E77606"/>
    <w:rsid w:val="00E77B8F"/>
    <w:rsid w:val="00E81B16"/>
    <w:rsid w:val="00E81F7F"/>
    <w:rsid w:val="00E82795"/>
    <w:rsid w:val="00E82A35"/>
    <w:rsid w:val="00E856C6"/>
    <w:rsid w:val="00E86858"/>
    <w:rsid w:val="00E86A8A"/>
    <w:rsid w:val="00E86B4E"/>
    <w:rsid w:val="00E902CD"/>
    <w:rsid w:val="00E916FB"/>
    <w:rsid w:val="00E92E86"/>
    <w:rsid w:val="00E92F31"/>
    <w:rsid w:val="00E9351B"/>
    <w:rsid w:val="00E94FB2"/>
    <w:rsid w:val="00E95180"/>
    <w:rsid w:val="00E95CD3"/>
    <w:rsid w:val="00E96472"/>
    <w:rsid w:val="00EA04E3"/>
    <w:rsid w:val="00EA3838"/>
    <w:rsid w:val="00EA41F8"/>
    <w:rsid w:val="00EA42C3"/>
    <w:rsid w:val="00EA665A"/>
    <w:rsid w:val="00EA66C3"/>
    <w:rsid w:val="00EA79DF"/>
    <w:rsid w:val="00EA79EF"/>
    <w:rsid w:val="00EA7B80"/>
    <w:rsid w:val="00EB0D57"/>
    <w:rsid w:val="00EB0EF4"/>
    <w:rsid w:val="00EB185D"/>
    <w:rsid w:val="00EB2990"/>
    <w:rsid w:val="00EB4A65"/>
    <w:rsid w:val="00EB4F68"/>
    <w:rsid w:val="00EB65C5"/>
    <w:rsid w:val="00EB68E8"/>
    <w:rsid w:val="00EB6982"/>
    <w:rsid w:val="00EB74B7"/>
    <w:rsid w:val="00EB7513"/>
    <w:rsid w:val="00EB7B25"/>
    <w:rsid w:val="00EB7D6B"/>
    <w:rsid w:val="00EC1145"/>
    <w:rsid w:val="00EC2D9E"/>
    <w:rsid w:val="00EC3863"/>
    <w:rsid w:val="00EC3B0B"/>
    <w:rsid w:val="00EC3D72"/>
    <w:rsid w:val="00EC59A1"/>
    <w:rsid w:val="00EC612E"/>
    <w:rsid w:val="00EC61D9"/>
    <w:rsid w:val="00ED0923"/>
    <w:rsid w:val="00ED1D64"/>
    <w:rsid w:val="00ED2D8A"/>
    <w:rsid w:val="00ED3699"/>
    <w:rsid w:val="00ED430C"/>
    <w:rsid w:val="00ED5C8D"/>
    <w:rsid w:val="00ED736A"/>
    <w:rsid w:val="00EE1197"/>
    <w:rsid w:val="00EE1D86"/>
    <w:rsid w:val="00EE2B2E"/>
    <w:rsid w:val="00EE353C"/>
    <w:rsid w:val="00EE3B8F"/>
    <w:rsid w:val="00EE45DE"/>
    <w:rsid w:val="00EE69EE"/>
    <w:rsid w:val="00EF06E7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2EA6"/>
    <w:rsid w:val="00F049D0"/>
    <w:rsid w:val="00F05F84"/>
    <w:rsid w:val="00F066FC"/>
    <w:rsid w:val="00F0700D"/>
    <w:rsid w:val="00F07BC8"/>
    <w:rsid w:val="00F07D48"/>
    <w:rsid w:val="00F07ED2"/>
    <w:rsid w:val="00F1022C"/>
    <w:rsid w:val="00F11902"/>
    <w:rsid w:val="00F12932"/>
    <w:rsid w:val="00F13331"/>
    <w:rsid w:val="00F133A4"/>
    <w:rsid w:val="00F13BFA"/>
    <w:rsid w:val="00F1460C"/>
    <w:rsid w:val="00F14C87"/>
    <w:rsid w:val="00F14DB7"/>
    <w:rsid w:val="00F154B8"/>
    <w:rsid w:val="00F15A11"/>
    <w:rsid w:val="00F15B5F"/>
    <w:rsid w:val="00F15B8D"/>
    <w:rsid w:val="00F15F36"/>
    <w:rsid w:val="00F21DED"/>
    <w:rsid w:val="00F227A5"/>
    <w:rsid w:val="00F24984"/>
    <w:rsid w:val="00F251FF"/>
    <w:rsid w:val="00F26396"/>
    <w:rsid w:val="00F30219"/>
    <w:rsid w:val="00F30546"/>
    <w:rsid w:val="00F306A6"/>
    <w:rsid w:val="00F3131D"/>
    <w:rsid w:val="00F31F98"/>
    <w:rsid w:val="00F3218C"/>
    <w:rsid w:val="00F33369"/>
    <w:rsid w:val="00F342C9"/>
    <w:rsid w:val="00F347EA"/>
    <w:rsid w:val="00F34E59"/>
    <w:rsid w:val="00F36367"/>
    <w:rsid w:val="00F367E2"/>
    <w:rsid w:val="00F37162"/>
    <w:rsid w:val="00F377D6"/>
    <w:rsid w:val="00F4017D"/>
    <w:rsid w:val="00F40DCC"/>
    <w:rsid w:val="00F415D4"/>
    <w:rsid w:val="00F44190"/>
    <w:rsid w:val="00F4445C"/>
    <w:rsid w:val="00F4593F"/>
    <w:rsid w:val="00F462DF"/>
    <w:rsid w:val="00F46C51"/>
    <w:rsid w:val="00F46C6C"/>
    <w:rsid w:val="00F47398"/>
    <w:rsid w:val="00F508B6"/>
    <w:rsid w:val="00F51205"/>
    <w:rsid w:val="00F51AB8"/>
    <w:rsid w:val="00F5247C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6B94"/>
    <w:rsid w:val="00F57034"/>
    <w:rsid w:val="00F60032"/>
    <w:rsid w:val="00F61410"/>
    <w:rsid w:val="00F61789"/>
    <w:rsid w:val="00F6194B"/>
    <w:rsid w:val="00F628CF"/>
    <w:rsid w:val="00F639FC"/>
    <w:rsid w:val="00F63F71"/>
    <w:rsid w:val="00F64CE3"/>
    <w:rsid w:val="00F6546D"/>
    <w:rsid w:val="00F655B6"/>
    <w:rsid w:val="00F668B7"/>
    <w:rsid w:val="00F710B1"/>
    <w:rsid w:val="00F71975"/>
    <w:rsid w:val="00F7342D"/>
    <w:rsid w:val="00F747D1"/>
    <w:rsid w:val="00F74D2A"/>
    <w:rsid w:val="00F74DF8"/>
    <w:rsid w:val="00F750EA"/>
    <w:rsid w:val="00F77F45"/>
    <w:rsid w:val="00F805B2"/>
    <w:rsid w:val="00F807F2"/>
    <w:rsid w:val="00F80C78"/>
    <w:rsid w:val="00F82520"/>
    <w:rsid w:val="00F8282F"/>
    <w:rsid w:val="00F82E25"/>
    <w:rsid w:val="00F83141"/>
    <w:rsid w:val="00F831B8"/>
    <w:rsid w:val="00F83367"/>
    <w:rsid w:val="00F84B55"/>
    <w:rsid w:val="00F86C6B"/>
    <w:rsid w:val="00F86D36"/>
    <w:rsid w:val="00F86FCF"/>
    <w:rsid w:val="00F87431"/>
    <w:rsid w:val="00F9070A"/>
    <w:rsid w:val="00F92AD9"/>
    <w:rsid w:val="00F92F93"/>
    <w:rsid w:val="00F93861"/>
    <w:rsid w:val="00F947F5"/>
    <w:rsid w:val="00F956C1"/>
    <w:rsid w:val="00F959B7"/>
    <w:rsid w:val="00F95FC2"/>
    <w:rsid w:val="00F96147"/>
    <w:rsid w:val="00F9680C"/>
    <w:rsid w:val="00FA14F6"/>
    <w:rsid w:val="00FA1831"/>
    <w:rsid w:val="00FA3541"/>
    <w:rsid w:val="00FA4DD3"/>
    <w:rsid w:val="00FA6E79"/>
    <w:rsid w:val="00FB3A4A"/>
    <w:rsid w:val="00FB3E46"/>
    <w:rsid w:val="00FB4C55"/>
    <w:rsid w:val="00FB5020"/>
    <w:rsid w:val="00FB5875"/>
    <w:rsid w:val="00FB7CE7"/>
    <w:rsid w:val="00FC1792"/>
    <w:rsid w:val="00FC1B61"/>
    <w:rsid w:val="00FC2A91"/>
    <w:rsid w:val="00FC41E0"/>
    <w:rsid w:val="00FC4342"/>
    <w:rsid w:val="00FC502D"/>
    <w:rsid w:val="00FC527E"/>
    <w:rsid w:val="00FC5C2A"/>
    <w:rsid w:val="00FC671F"/>
    <w:rsid w:val="00FC692F"/>
    <w:rsid w:val="00FC6F46"/>
    <w:rsid w:val="00FC7CEB"/>
    <w:rsid w:val="00FC7FFA"/>
    <w:rsid w:val="00FD06D3"/>
    <w:rsid w:val="00FD0C7E"/>
    <w:rsid w:val="00FD1699"/>
    <w:rsid w:val="00FD21ED"/>
    <w:rsid w:val="00FD2545"/>
    <w:rsid w:val="00FD2CD2"/>
    <w:rsid w:val="00FD3E41"/>
    <w:rsid w:val="00FD3F1C"/>
    <w:rsid w:val="00FD4E35"/>
    <w:rsid w:val="00FD4F0E"/>
    <w:rsid w:val="00FD546C"/>
    <w:rsid w:val="00FD5A93"/>
    <w:rsid w:val="00FD5C56"/>
    <w:rsid w:val="00FD5DA7"/>
    <w:rsid w:val="00FD5FE3"/>
    <w:rsid w:val="00FD7172"/>
    <w:rsid w:val="00FD7A4C"/>
    <w:rsid w:val="00FD7DB7"/>
    <w:rsid w:val="00FE01FE"/>
    <w:rsid w:val="00FE05EE"/>
    <w:rsid w:val="00FE0B35"/>
    <w:rsid w:val="00FE1EC9"/>
    <w:rsid w:val="00FE227C"/>
    <w:rsid w:val="00FE299B"/>
    <w:rsid w:val="00FE3E39"/>
    <w:rsid w:val="00FE4242"/>
    <w:rsid w:val="00FE5B91"/>
    <w:rsid w:val="00FE5BD6"/>
    <w:rsid w:val="00FE6DF8"/>
    <w:rsid w:val="00FE74CE"/>
    <w:rsid w:val="00FE7B53"/>
    <w:rsid w:val="00FE7EDE"/>
    <w:rsid w:val="00FE7FCE"/>
    <w:rsid w:val="00FF058A"/>
    <w:rsid w:val="00FF102F"/>
    <w:rsid w:val="00FF445D"/>
    <w:rsid w:val="00FF5B04"/>
    <w:rsid w:val="00FF664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Прямая со стрелкой 17"/>
        <o:r id="V:Rule25" type="connector" idref="#Прямая со стрелкой 8"/>
        <o:r id="V:Rule26" type="connector" idref="#Прямая со стрелкой 2"/>
        <o:r id="V:Rule27" type="connector" idref="#Прямая со стрелкой 43"/>
        <o:r id="V:Rule28" type="connector" idref="#Прямая со стрелкой 58"/>
        <o:r id="V:Rule29" type="connector" idref="#Прямая со стрелкой 41"/>
        <o:r id="V:Rule30" type="connector" idref="#Прямая со стрелкой 59"/>
        <o:r id="V:Rule31" type="connector" idref="#Прямая со стрелкой 13"/>
        <o:r id="V:Rule32" type="connector" idref="#Прямая со стрелкой 16"/>
        <o:r id="V:Rule33" type="connector" idref="#Прямая со стрелкой 4"/>
        <o:r id="V:Rule34" type="connector" idref="#Прямая со стрелкой 63"/>
        <o:r id="V:Rule35" type="connector" idref="#Прямая со стрелкой 53"/>
        <o:r id="V:Rule36" type="connector" idref="#Прямая со стрелкой 3"/>
        <o:r id="V:Rule37" type="connector" idref="#Прямая со стрелкой 62"/>
        <o:r id="V:Rule38" type="connector" idref="#Прямая со стрелкой 7"/>
        <o:r id="V:Rule39" type="connector" idref="#Прямая со стрелкой 12"/>
        <o:r id="V:Rule40" type="connector" idref="#Прямая со стрелкой 70"/>
        <o:r id="V:Rule41" type="connector" idref="#Прямая со стрелкой 42"/>
        <o:r id="V:Rule42" type="connector" idref="#Прямая со стрелкой 20"/>
        <o:r id="V:Rule43" type="connector" idref="#Прямая со стрелкой 45"/>
        <o:r id="V:Rule44" type="connector" idref="#Прямая со стрелкой 32"/>
        <o:r id="V:Rule45" type="connector" idref="#Прямая со стрелкой 49"/>
        <o:r id="V:Rule46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0A"/>
  </w:style>
  <w:style w:type="paragraph" w:styleId="1">
    <w:name w:val="heading 1"/>
    <w:basedOn w:val="a"/>
    <w:next w:val="a"/>
    <w:link w:val="10"/>
    <w:uiPriority w:val="9"/>
    <w:qFormat/>
    <w:rsid w:val="002E3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predefined-field">
    <w:name w:val="b-predefined-field"/>
    <w:rsid w:val="005862F9"/>
  </w:style>
  <w:style w:type="paragraph" w:styleId="21">
    <w:name w:val="Body Text Indent 2"/>
    <w:basedOn w:val="a"/>
    <w:link w:val="22"/>
    <w:uiPriority w:val="99"/>
    <w:unhideWhenUsed/>
    <w:rsid w:val="002C3C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3C27"/>
  </w:style>
  <w:style w:type="paragraph" w:customStyle="1" w:styleId="ConsNormal">
    <w:name w:val="ConsNormal"/>
    <w:rsid w:val="002C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0A"/>
  </w:style>
  <w:style w:type="paragraph" w:styleId="1">
    <w:name w:val="heading 1"/>
    <w:basedOn w:val="a"/>
    <w:next w:val="a"/>
    <w:link w:val="10"/>
    <w:uiPriority w:val="9"/>
    <w:qFormat/>
    <w:rsid w:val="002E3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predefined-field">
    <w:name w:val="b-predefined-field"/>
    <w:rsid w:val="005862F9"/>
  </w:style>
  <w:style w:type="paragraph" w:styleId="21">
    <w:name w:val="Body Text Indent 2"/>
    <w:basedOn w:val="a"/>
    <w:link w:val="22"/>
    <w:uiPriority w:val="99"/>
    <w:unhideWhenUsed/>
    <w:rsid w:val="002C3C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3C27"/>
  </w:style>
  <w:style w:type="paragraph" w:customStyle="1" w:styleId="ConsNormal">
    <w:name w:val="ConsNormal"/>
    <w:rsid w:val="002C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c2-koig.ucoz.ru/" TargetMode="External"/><Relationship Id="rId18" Type="http://schemas.openxmlformats.org/officeDocument/2006/relationships/hyperlink" Target="mailto:anna-rybina200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hcoujga.ucoz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dou.detskiysad2@mail.ru" TargetMode="External"/><Relationship Id="rId17" Type="http://schemas.openxmlformats.org/officeDocument/2006/relationships/hyperlink" Target="mailto:maltseva.olga.20@yandex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adik-griva.ucoz.ru" TargetMode="External"/><Relationship Id="rId20" Type="http://schemas.openxmlformats.org/officeDocument/2006/relationships/hyperlink" Target="mailto:chcola.ujg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dou1dc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dik-kajim.ucoz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0029CB473C2854AA7C7F386C977E229355FCF49B9CCBBFCF9CD7C6iDc3N" TargetMode="External"/><Relationship Id="rId19" Type="http://schemas.openxmlformats.org/officeDocument/2006/relationships/hyperlink" Target="mailto:shkola.kuzy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http://sadik-podz.ucoz.ru" TargetMode="External"/><Relationship Id="rId22" Type="http://schemas.openxmlformats.org/officeDocument/2006/relationships/hyperlink" Target="mailto:ustinova68k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2B1B-C7D2-43AF-A73D-DB54DB7F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754</Words>
  <Characters>95503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0</cp:revision>
  <cp:lastPrinted>2015-02-09T07:50:00Z</cp:lastPrinted>
  <dcterms:created xsi:type="dcterms:W3CDTF">2015-01-20T11:32:00Z</dcterms:created>
  <dcterms:modified xsi:type="dcterms:W3CDTF">2015-02-09T07:52:00Z</dcterms:modified>
</cp:coreProperties>
</file>